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BC44A1" w:rsidRDefault="00F932A0" w:rsidP="0087408A">
      <w:pPr>
        <w:pStyle w:val="Style1"/>
        <w:ind w:left="5670"/>
      </w:pPr>
      <w:r w:rsidRPr="00BC44A1">
        <w:t>УТВЕРЖДЕН</w:t>
      </w:r>
    </w:p>
    <w:p w:rsidR="00F932A0" w:rsidRPr="00BC44A1" w:rsidRDefault="00F932A0" w:rsidP="0087408A">
      <w:pPr>
        <w:pStyle w:val="Style1"/>
        <w:ind w:left="5670"/>
      </w:pPr>
      <w:r w:rsidRPr="00BC44A1">
        <w:t xml:space="preserve">приказом Министерства </w:t>
      </w:r>
    </w:p>
    <w:p w:rsidR="00F932A0" w:rsidRPr="00BC44A1" w:rsidRDefault="00F932A0" w:rsidP="0087408A">
      <w:pPr>
        <w:pStyle w:val="Style1"/>
        <w:ind w:left="5670"/>
      </w:pPr>
      <w:r w:rsidRPr="00BC44A1">
        <w:t>труда и социальной защиты Российской Федерации</w:t>
      </w:r>
    </w:p>
    <w:p w:rsidR="00F932A0" w:rsidRPr="00BC44A1" w:rsidRDefault="00FD5B59" w:rsidP="0087408A">
      <w:pPr>
        <w:pStyle w:val="Style1"/>
        <w:ind w:left="5670"/>
      </w:pPr>
      <w:r>
        <w:t>от «4</w:t>
      </w:r>
      <w:r w:rsidR="00F932A0" w:rsidRPr="00BC44A1">
        <w:t xml:space="preserve">» </w:t>
      </w:r>
      <w:r>
        <w:t xml:space="preserve">февраля </w:t>
      </w:r>
      <w:r w:rsidR="00F932A0" w:rsidRPr="00BC44A1">
        <w:t>20</w:t>
      </w:r>
      <w:r w:rsidR="00BC44A1" w:rsidRPr="00BC44A1">
        <w:t>2</w:t>
      </w:r>
      <w:r w:rsidR="00A95257">
        <w:t>1</w:t>
      </w:r>
      <w:r w:rsidR="00F932A0" w:rsidRPr="00BC44A1">
        <w:t xml:space="preserve"> г. №</w:t>
      </w:r>
      <w:r>
        <w:t xml:space="preserve"> 39н</w:t>
      </w:r>
      <w:bookmarkStart w:id="0" w:name="_GoBack"/>
      <w:bookmarkEnd w:id="0"/>
    </w:p>
    <w:p w:rsidR="00F932A0" w:rsidRPr="00BC44A1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F932A0" w:rsidRPr="00BC44A1" w:rsidRDefault="00F932A0" w:rsidP="0087408A">
      <w:pPr>
        <w:pStyle w:val="Style2"/>
        <w:spacing w:after="0"/>
      </w:pPr>
      <w:r w:rsidRPr="00BC44A1">
        <w:t>ПРОФЕССИОНАЛЬНЫЙ СТАНДАРТ</w:t>
      </w:r>
    </w:p>
    <w:p w:rsidR="00F932A0" w:rsidRPr="00BC44A1" w:rsidRDefault="002C2737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C44A1">
        <w:rPr>
          <w:rFonts w:cs="Times New Roman"/>
          <w:b/>
          <w:sz w:val="28"/>
          <w:szCs w:val="28"/>
        </w:rPr>
        <w:t xml:space="preserve">Специалист в области проектирования </w:t>
      </w:r>
      <w:r w:rsidR="00E914AB" w:rsidRPr="00BC44A1">
        <w:rPr>
          <w:rFonts w:cs="Times New Roman"/>
          <w:b/>
          <w:sz w:val="28"/>
          <w:szCs w:val="28"/>
        </w:rPr>
        <w:t>технологических решений котельных, центральных тепловых пунктов и малых теплоэлектроцентралей</w:t>
      </w:r>
    </w:p>
    <w:p w:rsidR="00F932A0" w:rsidRPr="00BC44A1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BC44A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C44A1" w:rsidRDefault="007A2F7F" w:rsidP="007A2F7F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18</w:t>
            </w:r>
          </w:p>
        </w:tc>
      </w:tr>
      <w:tr w:rsidR="00F932A0" w:rsidRPr="00BC44A1" w:rsidTr="00BC44A1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C44A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BC44A1" w:rsidRDefault="00CC3432" w:rsidP="0087408A">
      <w:pPr>
        <w:pStyle w:val="PSTOCHEADER"/>
        <w:spacing w:before="0" w:after="0"/>
      </w:pPr>
      <w:r w:rsidRPr="00BC44A1">
        <w:t>Содержание</w:t>
      </w:r>
    </w:p>
    <w:p w:rsidR="00BC44A1" w:rsidRDefault="00BC44A1" w:rsidP="00BC44A1">
      <w:pPr>
        <w:pStyle w:val="1b"/>
        <w:jc w:val="both"/>
        <w:rPr>
          <w:rFonts w:ascii="Calibri" w:hAnsi="Calibri"/>
          <w:sz w:val="22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t "Загол1;1;Загол2;2" </w:instrText>
      </w:r>
      <w:r>
        <w:rPr>
          <w:b/>
          <w:bCs/>
          <w:szCs w:val="24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47549764 \h </w:instrText>
      </w:r>
      <w:r>
        <w:fldChar w:fldCharType="separate"/>
      </w:r>
      <w:r w:rsidR="006A38ED">
        <w:t>1</w:t>
      </w:r>
      <w:r>
        <w:fldChar w:fldCharType="end"/>
      </w:r>
    </w:p>
    <w:p w:rsidR="00BC44A1" w:rsidRDefault="00BC44A1" w:rsidP="00BC44A1">
      <w:pPr>
        <w:pStyle w:val="1b"/>
        <w:jc w:val="both"/>
        <w:rPr>
          <w:rFonts w:ascii="Calibri" w:hAnsi="Calibr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7549765 \h </w:instrText>
      </w:r>
      <w:r>
        <w:fldChar w:fldCharType="separate"/>
      </w:r>
      <w:r w:rsidR="006A38ED">
        <w:t>3</w:t>
      </w:r>
      <w:r>
        <w:fldChar w:fldCharType="end"/>
      </w:r>
    </w:p>
    <w:p w:rsidR="00BC44A1" w:rsidRDefault="00BC44A1" w:rsidP="00BC44A1">
      <w:pPr>
        <w:pStyle w:val="1b"/>
        <w:jc w:val="both"/>
        <w:rPr>
          <w:rFonts w:ascii="Calibri" w:hAnsi="Calibr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7549766 \h </w:instrText>
      </w:r>
      <w:r>
        <w:fldChar w:fldCharType="separate"/>
      </w:r>
      <w:r w:rsidR="006A38ED">
        <w:t>5</w:t>
      </w:r>
      <w:r>
        <w:fldChar w:fldCharType="end"/>
      </w:r>
    </w:p>
    <w:p w:rsidR="00BC44A1" w:rsidRDefault="007A2F7F" w:rsidP="008D374E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BC44A1">
        <w:rPr>
          <w:noProof/>
        </w:rPr>
        <w:t>Обобщенная трудовая функция</w:t>
      </w:r>
      <w:r w:rsidR="00BC44A1" w:rsidRPr="00BC44A1">
        <w:rPr>
          <w:noProof/>
          <w:szCs w:val="24"/>
        </w:rPr>
        <w:t xml:space="preserve"> </w:t>
      </w:r>
      <w:r w:rsidR="00BC44A1">
        <w:rPr>
          <w:noProof/>
          <w:szCs w:val="24"/>
        </w:rPr>
        <w:t>«</w:t>
      </w:r>
      <w:r w:rsidR="00BC44A1" w:rsidRPr="00BC44A1">
        <w:rPr>
          <w:noProof/>
          <w:szCs w:val="24"/>
        </w:rPr>
        <w:t>Подготовка проектной документации по отдельным узлам и элементам тепломеханической части котельных, центральных тепловых пунктов, малых теплоэлектроцентралей</w:t>
      </w:r>
      <w:r w:rsidR="00BC44A1">
        <w:rPr>
          <w:noProof/>
          <w:szCs w:val="24"/>
        </w:rPr>
        <w:t>»</w:t>
      </w:r>
      <w:r w:rsidR="00BC44A1">
        <w:rPr>
          <w:noProof/>
        </w:rPr>
        <w:tab/>
      </w:r>
      <w:r w:rsidR="00BC44A1">
        <w:rPr>
          <w:noProof/>
        </w:rPr>
        <w:fldChar w:fldCharType="begin"/>
      </w:r>
      <w:r w:rsidR="00BC44A1">
        <w:rPr>
          <w:noProof/>
        </w:rPr>
        <w:instrText xml:space="preserve"> PAGEREF _Toc47549767 \h </w:instrText>
      </w:r>
      <w:r w:rsidR="00BC44A1">
        <w:rPr>
          <w:noProof/>
        </w:rPr>
      </w:r>
      <w:r w:rsidR="00BC44A1">
        <w:rPr>
          <w:noProof/>
        </w:rPr>
        <w:fldChar w:fldCharType="separate"/>
      </w:r>
      <w:r w:rsidR="006A38ED">
        <w:rPr>
          <w:noProof/>
        </w:rPr>
        <w:t>5</w:t>
      </w:r>
      <w:r w:rsidR="00BC44A1">
        <w:rPr>
          <w:noProof/>
        </w:rPr>
        <w:fldChar w:fldCharType="end"/>
      </w:r>
    </w:p>
    <w:p w:rsidR="00BC44A1" w:rsidRDefault="007A2F7F" w:rsidP="008D374E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BC44A1">
        <w:rPr>
          <w:noProof/>
        </w:rPr>
        <w:t>Обобщенная трудовая функция</w:t>
      </w:r>
      <w:r w:rsidR="00BC44A1" w:rsidRPr="00BC44A1">
        <w:rPr>
          <w:noProof/>
          <w:szCs w:val="24"/>
        </w:rPr>
        <w:t xml:space="preserve"> </w:t>
      </w:r>
      <w:r w:rsidR="00BC44A1">
        <w:rPr>
          <w:noProof/>
          <w:szCs w:val="24"/>
        </w:rPr>
        <w:t>«</w:t>
      </w:r>
      <w:r w:rsidR="00BC44A1" w:rsidRPr="00BC44A1">
        <w:rPr>
          <w:noProof/>
          <w:szCs w:val="24"/>
        </w:rPr>
        <w:t>Выполнение специальных расчетов для проектирования технологических решений котельных, центральных тепловых пунктов, малых теплоэлектроцентралей</w:t>
      </w:r>
      <w:r w:rsidR="00BC44A1">
        <w:rPr>
          <w:noProof/>
          <w:szCs w:val="24"/>
        </w:rPr>
        <w:t>»</w:t>
      </w:r>
      <w:r w:rsidR="00BC44A1">
        <w:rPr>
          <w:noProof/>
        </w:rPr>
        <w:tab/>
      </w:r>
      <w:r w:rsidR="00BC44A1">
        <w:rPr>
          <w:noProof/>
        </w:rPr>
        <w:fldChar w:fldCharType="begin"/>
      </w:r>
      <w:r w:rsidR="00BC44A1">
        <w:rPr>
          <w:noProof/>
        </w:rPr>
        <w:instrText xml:space="preserve"> PAGEREF _Toc47549768 \h </w:instrText>
      </w:r>
      <w:r w:rsidR="00BC44A1">
        <w:rPr>
          <w:noProof/>
        </w:rPr>
      </w:r>
      <w:r w:rsidR="00BC44A1">
        <w:rPr>
          <w:noProof/>
        </w:rPr>
        <w:fldChar w:fldCharType="separate"/>
      </w:r>
      <w:r w:rsidR="006A38ED">
        <w:rPr>
          <w:noProof/>
        </w:rPr>
        <w:t>9</w:t>
      </w:r>
      <w:r w:rsidR="00BC44A1">
        <w:rPr>
          <w:noProof/>
        </w:rPr>
        <w:fldChar w:fldCharType="end"/>
      </w:r>
    </w:p>
    <w:p w:rsidR="00BC44A1" w:rsidRDefault="007A2F7F" w:rsidP="008D374E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BC44A1">
        <w:rPr>
          <w:noProof/>
        </w:rPr>
        <w:t>Обобщенная трудовая функция</w:t>
      </w:r>
      <w:r w:rsidR="00BC44A1" w:rsidRPr="00BC44A1">
        <w:rPr>
          <w:noProof/>
          <w:szCs w:val="24"/>
        </w:rPr>
        <w:t xml:space="preserve"> </w:t>
      </w:r>
      <w:r w:rsidR="00BC44A1">
        <w:rPr>
          <w:noProof/>
          <w:szCs w:val="24"/>
        </w:rPr>
        <w:t>«</w:t>
      </w:r>
      <w:r w:rsidR="00BC44A1" w:rsidRPr="00BC44A1">
        <w:rPr>
          <w:noProof/>
          <w:szCs w:val="24"/>
        </w:rPr>
        <w:t>Руководство работниками, осуществляющими проектирование технологических решений котельных, центральных тепловых пунктов, малых теплоэлектроцентралей</w:t>
      </w:r>
      <w:r w:rsidR="00BC44A1">
        <w:rPr>
          <w:noProof/>
          <w:szCs w:val="24"/>
        </w:rPr>
        <w:t>,</w:t>
      </w:r>
      <w:r w:rsidR="00BC44A1" w:rsidRPr="00BC44A1">
        <w:rPr>
          <w:noProof/>
          <w:szCs w:val="24"/>
        </w:rPr>
        <w:t xml:space="preserve"> на всех объектах</w:t>
      </w:r>
      <w:r w:rsidR="00BC44A1">
        <w:rPr>
          <w:noProof/>
          <w:szCs w:val="24"/>
        </w:rPr>
        <w:t>»</w:t>
      </w:r>
      <w:r w:rsidR="00BC44A1">
        <w:rPr>
          <w:noProof/>
        </w:rPr>
        <w:tab/>
      </w:r>
      <w:r w:rsidR="00BC44A1">
        <w:rPr>
          <w:noProof/>
        </w:rPr>
        <w:fldChar w:fldCharType="begin"/>
      </w:r>
      <w:r w:rsidR="00BC44A1">
        <w:rPr>
          <w:noProof/>
        </w:rPr>
        <w:instrText xml:space="preserve"> PAGEREF _Toc47549769 \h </w:instrText>
      </w:r>
      <w:r w:rsidR="00BC44A1">
        <w:rPr>
          <w:noProof/>
        </w:rPr>
      </w:r>
      <w:r w:rsidR="00BC44A1">
        <w:rPr>
          <w:noProof/>
        </w:rPr>
        <w:fldChar w:fldCharType="separate"/>
      </w:r>
      <w:r w:rsidR="006A38ED">
        <w:rPr>
          <w:noProof/>
        </w:rPr>
        <w:t>14</w:t>
      </w:r>
      <w:r w:rsidR="00BC44A1">
        <w:rPr>
          <w:noProof/>
        </w:rPr>
        <w:fldChar w:fldCharType="end"/>
      </w:r>
    </w:p>
    <w:p w:rsidR="00BC44A1" w:rsidRDefault="00BC44A1" w:rsidP="00BC44A1">
      <w:pPr>
        <w:pStyle w:val="1b"/>
        <w:jc w:val="both"/>
        <w:rPr>
          <w:rFonts w:ascii="Calibri" w:hAnsi="Calibr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17043B">
        <w:t>19</w:t>
      </w:r>
    </w:p>
    <w:p w:rsidR="00D67226" w:rsidRDefault="00BC44A1" w:rsidP="00BC44A1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:rsidR="00F932A0" w:rsidRPr="00BC44A1" w:rsidRDefault="00BC44A1" w:rsidP="00BC44A1">
      <w:pPr>
        <w:pStyle w:val="1c"/>
      </w:pPr>
      <w:bookmarkStart w:id="1" w:name="_Toc47549547"/>
      <w:bookmarkStart w:id="2" w:name="_Toc47549764"/>
      <w:r w:rsidRPr="00BC44A1">
        <w:t xml:space="preserve">I. </w:t>
      </w:r>
      <w:r w:rsidR="00F932A0" w:rsidRPr="00BC44A1">
        <w:t>Общие сведения</w:t>
      </w:r>
      <w:bookmarkEnd w:id="1"/>
      <w:bookmarkEnd w:id="2"/>
    </w:p>
    <w:p w:rsidR="0087408A" w:rsidRPr="00BC44A1" w:rsidRDefault="0087408A" w:rsidP="008D374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BC44A1" w:rsidTr="007A2F7F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:rsidR="00F932A0" w:rsidRPr="00BC44A1" w:rsidRDefault="00E914AB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оектирование технологических решений </w:t>
            </w:r>
            <w:r w:rsidR="00496A0E" w:rsidRPr="00BC44A1">
              <w:rPr>
                <w:rFonts w:cs="Times New Roman"/>
                <w:szCs w:val="24"/>
              </w:rPr>
              <w:t xml:space="preserve">(тепломеханический раздел)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C44A1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C44A1" w:rsidRDefault="007A2F7F" w:rsidP="007A2F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65</w:t>
            </w:r>
          </w:p>
        </w:tc>
      </w:tr>
      <w:tr w:rsidR="00F932A0" w:rsidRPr="00BC44A1" w:rsidTr="0087408A">
        <w:trPr>
          <w:jc w:val="center"/>
        </w:trPr>
        <w:tc>
          <w:tcPr>
            <w:tcW w:w="4299" w:type="pct"/>
            <w:gridSpan w:val="2"/>
          </w:tcPr>
          <w:p w:rsidR="00F932A0" w:rsidRPr="00BC44A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C44A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BC44A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C44A1" w:rsidRDefault="00F932A0" w:rsidP="00E5081A">
      <w:pPr>
        <w:pStyle w:val="Norm"/>
      </w:pPr>
      <w:r w:rsidRPr="00BC44A1">
        <w:t>Основная цель вида профессиональной деятельности:</w:t>
      </w:r>
    </w:p>
    <w:p w:rsidR="00F932A0" w:rsidRPr="00BC44A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BC44A1" w:rsidTr="0087408A">
        <w:trPr>
          <w:jc w:val="center"/>
        </w:trPr>
        <w:tc>
          <w:tcPr>
            <w:tcW w:w="5000" w:type="pct"/>
          </w:tcPr>
          <w:p w:rsidR="00F932A0" w:rsidRPr="00BC44A1" w:rsidRDefault="00E914A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одготовка проектной документации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по технологическим решениям</w:t>
            </w:r>
            <w:r w:rsidR="00496A0E" w:rsidRPr="00BC44A1">
              <w:rPr>
                <w:rFonts w:cs="Times New Roman"/>
                <w:szCs w:val="24"/>
              </w:rPr>
              <w:t xml:space="preserve"> (тепломеханический раздел)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для котельных, центральных тепловых пунктов, малых теплоэлектроцентралей</w:t>
            </w:r>
            <w:r w:rsidR="0061669D" w:rsidRPr="00BC44A1">
              <w:rPr>
                <w:rFonts w:cs="Times New Roman"/>
                <w:szCs w:val="24"/>
              </w:rPr>
              <w:t xml:space="preserve"> для выполнения</w:t>
            </w:r>
            <w:r w:rsidR="00D621FD" w:rsidRPr="00BC44A1">
              <w:rPr>
                <w:rFonts w:cs="Times New Roman"/>
                <w:szCs w:val="24"/>
              </w:rPr>
              <w:t xml:space="preserve"> работ по строительству котельных, центральных тепловых пунктов, малых теплоэлектроцентралей</w:t>
            </w:r>
          </w:p>
        </w:tc>
      </w:tr>
    </w:tbl>
    <w:p w:rsidR="00F932A0" w:rsidRPr="00BC44A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C44A1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BC44A1">
        <w:rPr>
          <w:rFonts w:cs="Times New Roman"/>
          <w:szCs w:val="24"/>
        </w:rPr>
        <w:t>Г</w:t>
      </w:r>
      <w:r w:rsidR="00F932A0" w:rsidRPr="00BC44A1">
        <w:rPr>
          <w:rFonts w:cs="Times New Roman"/>
          <w:szCs w:val="24"/>
        </w:rPr>
        <w:t>руппа занятий:</w:t>
      </w:r>
    </w:p>
    <w:p w:rsidR="00F932A0" w:rsidRPr="00BC44A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13093D" w:rsidRPr="00BC44A1" w:rsidTr="0087408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93D" w:rsidRPr="00BC44A1" w:rsidRDefault="0013093D" w:rsidP="007342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93D" w:rsidRPr="00BC44A1" w:rsidRDefault="0013093D" w:rsidP="007342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93D" w:rsidRPr="00BC44A1" w:rsidRDefault="00BC44A1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093D" w:rsidRPr="00BC44A1" w:rsidRDefault="00BC44A1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3093D" w:rsidRPr="00BC44A1" w:rsidTr="0087408A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3093D" w:rsidRPr="00BC44A1" w:rsidRDefault="0013093D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(код ОКЗ</w:t>
            </w:r>
            <w:r w:rsidRPr="00BC44A1">
              <w:rPr>
                <w:rStyle w:val="af2"/>
                <w:sz w:val="20"/>
                <w:szCs w:val="20"/>
              </w:rPr>
              <w:endnoteReference w:id="1"/>
            </w:r>
            <w:r w:rsidRPr="00BC44A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3093D" w:rsidRPr="00BC44A1" w:rsidRDefault="0013093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3093D" w:rsidRPr="00BC44A1" w:rsidRDefault="0013093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3093D" w:rsidRPr="00BC44A1" w:rsidRDefault="0013093D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043B" w:rsidRPr="00BC44A1" w:rsidRDefault="0017043B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C44A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BC44A1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F932A0" w:rsidRPr="00BC44A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BC44A1" w:rsidTr="0087408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C44A1" w:rsidRDefault="00E914A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71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C44A1" w:rsidRDefault="00E914AB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C44A1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F932A0" w:rsidRPr="00BC44A1" w:rsidTr="0087408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C44A1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(код ОКВЭД</w:t>
            </w:r>
            <w:r w:rsidRPr="00BC44A1">
              <w:rPr>
                <w:rStyle w:val="af2"/>
                <w:sz w:val="20"/>
                <w:szCs w:val="20"/>
              </w:rPr>
              <w:endnoteReference w:id="2"/>
            </w:r>
            <w:r w:rsidRPr="00BC44A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C44A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BC44A1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BC44A1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C44A1" w:rsidRDefault="00F932A0" w:rsidP="00BC44A1">
      <w:pPr>
        <w:pStyle w:val="1c"/>
        <w:jc w:val="center"/>
        <w:rPr>
          <w:sz w:val="24"/>
          <w:szCs w:val="24"/>
        </w:rPr>
      </w:pPr>
      <w:bookmarkStart w:id="3" w:name="_Toc47549548"/>
      <w:bookmarkStart w:id="4" w:name="_Toc47549765"/>
      <w:r w:rsidRPr="00BC44A1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BC44A1">
        <w:t>профессиональной</w:t>
      </w:r>
      <w:r w:rsidRPr="00BC44A1">
        <w:t xml:space="preserve"> деятельности)</w:t>
      </w:r>
      <w:bookmarkEnd w:id="3"/>
      <w:bookmarkEnd w:id="4"/>
    </w:p>
    <w:p w:rsidR="00F932A0" w:rsidRPr="00BC44A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9"/>
        <w:gridCol w:w="2789"/>
        <w:gridCol w:w="1694"/>
        <w:gridCol w:w="5858"/>
        <w:gridCol w:w="1350"/>
        <w:gridCol w:w="1930"/>
      </w:tblGrid>
      <w:tr w:rsidR="00F932A0" w:rsidRPr="00BC44A1" w:rsidTr="0087408A">
        <w:trPr>
          <w:jc w:val="center"/>
        </w:trPr>
        <w:tc>
          <w:tcPr>
            <w:tcW w:w="1858" w:type="pct"/>
            <w:gridSpan w:val="3"/>
          </w:tcPr>
          <w:p w:rsidR="00F932A0" w:rsidRPr="00BC44A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F932A0" w:rsidRPr="00BC44A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BC44A1" w:rsidTr="0087408A">
        <w:trPr>
          <w:jc w:val="center"/>
        </w:trPr>
        <w:tc>
          <w:tcPr>
            <w:tcW w:w="324" w:type="pct"/>
            <w:vAlign w:val="center"/>
          </w:tcPr>
          <w:p w:rsidR="00F932A0" w:rsidRPr="00BC44A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BC44A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BC44A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BC44A1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</w:t>
            </w:r>
            <w:r w:rsidR="00F932A0" w:rsidRPr="00BC44A1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F932A0" w:rsidRPr="00BC44A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BC44A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914AB" w:rsidRPr="00BC44A1" w:rsidTr="0087408A">
        <w:trPr>
          <w:jc w:val="center"/>
        </w:trPr>
        <w:tc>
          <w:tcPr>
            <w:tcW w:w="324" w:type="pct"/>
            <w:vMerge w:val="restart"/>
          </w:tcPr>
          <w:p w:rsidR="00E914AB" w:rsidRPr="008E1C1E" w:rsidRDefault="008E1C1E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:rsidR="00E914AB" w:rsidRPr="00BC44A1" w:rsidRDefault="00E914AB" w:rsidP="006106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одготовка проектной документации по отдельным узлам и элементам тепломеханической части </w:t>
            </w:r>
            <w:r w:rsidR="0013093D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575" w:type="pct"/>
            <w:vMerge w:val="restar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E914AB" w:rsidRPr="00BC44A1" w:rsidRDefault="00E914AB" w:rsidP="000C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отдельных узлов и элементов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оборудов</w:t>
            </w:r>
            <w:r w:rsidR="0061669D" w:rsidRPr="00BC44A1">
              <w:rPr>
                <w:rFonts w:cs="Times New Roman"/>
                <w:szCs w:val="24"/>
              </w:rPr>
              <w:t>ания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="0061669D" w:rsidRPr="00BC44A1">
              <w:rPr>
                <w:rFonts w:cs="Times New Roman"/>
                <w:szCs w:val="24"/>
              </w:rPr>
              <w:t>и обвязк</w:t>
            </w:r>
            <w:r w:rsidR="000F4F3A">
              <w:rPr>
                <w:rFonts w:cs="Times New Roman"/>
                <w:szCs w:val="24"/>
              </w:rPr>
              <w:t>и</w:t>
            </w:r>
            <w:r w:rsidR="0061669D" w:rsidRPr="00BC44A1">
              <w:rPr>
                <w:rFonts w:cs="Times New Roman"/>
                <w:szCs w:val="24"/>
              </w:rPr>
              <w:t xml:space="preserve"> трубопроводами</w:t>
            </w:r>
            <w:r w:rsidR="00E407D9" w:rsidRPr="00BC44A1">
              <w:rPr>
                <w:rFonts w:cs="Times New Roman"/>
                <w:szCs w:val="24"/>
              </w:rPr>
              <w:t xml:space="preserve"> </w:t>
            </w:r>
            <w:r w:rsidR="000F4F3A" w:rsidRPr="00BC44A1">
              <w:rPr>
                <w:rFonts w:cs="Times New Roman"/>
                <w:szCs w:val="24"/>
              </w:rPr>
              <w:t xml:space="preserve">тепломеханической части </w:t>
            </w:r>
            <w:r w:rsidR="00E407D9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  <w:r w:rsidR="0013093D" w:rsidRP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на основании задания руководителя</w:t>
            </w:r>
          </w:p>
        </w:tc>
        <w:tc>
          <w:tcPr>
            <w:tcW w:w="465" w:type="pct"/>
          </w:tcPr>
          <w:p w:rsidR="00E914AB" w:rsidRPr="00BC44A1" w:rsidRDefault="008E1C1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914AB" w:rsidRPr="00BC44A1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  <w:tr w:rsidR="00E914AB" w:rsidRPr="00BC44A1" w:rsidTr="0087408A">
        <w:trPr>
          <w:jc w:val="center"/>
        </w:trPr>
        <w:tc>
          <w:tcPr>
            <w:tcW w:w="324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E914AB" w:rsidRPr="00BC44A1" w:rsidRDefault="0061669D" w:rsidP="00226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компоновочных решений,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тепловых схем,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разводки трубопроводов</w:t>
            </w:r>
            <w:r w:rsidR="00B84D22" w:rsidRPr="00BC44A1">
              <w:rPr>
                <w:rFonts w:cs="Times New Roman"/>
                <w:szCs w:val="24"/>
              </w:rPr>
              <w:t xml:space="preserve"> при проектировании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</w:t>
            </w:r>
            <w:r w:rsidR="00E407D9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465" w:type="pct"/>
          </w:tcPr>
          <w:p w:rsidR="00E914AB" w:rsidRPr="00BC44A1" w:rsidRDefault="008E1C1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914AB" w:rsidRPr="00BC44A1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  <w:tr w:rsidR="00E914AB" w:rsidRPr="00BC44A1" w:rsidTr="0087408A">
        <w:trPr>
          <w:jc w:val="center"/>
        </w:trPr>
        <w:tc>
          <w:tcPr>
            <w:tcW w:w="324" w:type="pct"/>
            <w:vMerge w:val="restart"/>
          </w:tcPr>
          <w:p w:rsidR="00E914AB" w:rsidRPr="008E1C1E" w:rsidRDefault="008E1C1E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Выполнение специальных расчетов для проектирования </w:t>
            </w:r>
            <w:r w:rsidR="00B84D2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575" w:type="pct"/>
            <w:vMerge w:val="restar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:rsidR="00E914AB" w:rsidRPr="00BC44A1" w:rsidRDefault="00E914AB" w:rsidP="00226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гидравлически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расчетов, расчетов тепловых схем с в</w:t>
            </w:r>
            <w:r w:rsidR="0013093D" w:rsidRPr="00BC44A1">
              <w:rPr>
                <w:rFonts w:cs="Times New Roman"/>
                <w:szCs w:val="24"/>
              </w:rPr>
              <w:t xml:space="preserve">ыбором оборудования и арматуры </w:t>
            </w:r>
            <w:r w:rsidR="00AA2620" w:rsidRPr="00BC44A1">
              <w:rPr>
                <w:rFonts w:cs="Times New Roman"/>
                <w:szCs w:val="24"/>
              </w:rPr>
              <w:t xml:space="preserve">для проектирования </w:t>
            </w:r>
            <w:r w:rsidR="00B84D2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="00AA2620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465" w:type="pct"/>
          </w:tcPr>
          <w:p w:rsidR="00E914AB" w:rsidRPr="00BC44A1" w:rsidRDefault="008E1C1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14AB" w:rsidRPr="00BC44A1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  <w:tr w:rsidR="00E914AB" w:rsidRPr="00BC44A1" w:rsidTr="0087408A">
        <w:trPr>
          <w:jc w:val="center"/>
        </w:trPr>
        <w:tc>
          <w:tcPr>
            <w:tcW w:w="324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E914AB" w:rsidRPr="00BC44A1" w:rsidRDefault="00E914AB" w:rsidP="00226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аэродинамических расчетов и расчетов энергоэффективности</w:t>
            </w:r>
            <w:r w:rsidR="0013093D" w:rsidRPr="00BC44A1">
              <w:rPr>
                <w:rFonts w:cs="Times New Roman"/>
                <w:szCs w:val="24"/>
              </w:rPr>
              <w:t xml:space="preserve"> </w:t>
            </w:r>
            <w:r w:rsidR="00AA2620" w:rsidRPr="00BC44A1">
              <w:rPr>
                <w:rFonts w:cs="Times New Roman"/>
                <w:szCs w:val="24"/>
              </w:rPr>
              <w:t xml:space="preserve">для проектирования </w:t>
            </w:r>
            <w:r w:rsidR="00B84D2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="00AA2620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465" w:type="pct"/>
          </w:tcPr>
          <w:p w:rsidR="00E914AB" w:rsidRPr="00BC44A1" w:rsidRDefault="008E1C1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14AB" w:rsidRPr="00BC44A1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  <w:tr w:rsidR="00E914AB" w:rsidRPr="00BC44A1" w:rsidTr="0087408A">
        <w:trPr>
          <w:jc w:val="center"/>
        </w:trPr>
        <w:tc>
          <w:tcPr>
            <w:tcW w:w="324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E914AB" w:rsidRPr="00BC44A1" w:rsidRDefault="00E914AB" w:rsidP="00226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прочностных расчетов трубопроводов с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учетом компенсации и самокомпенсации</w:t>
            </w:r>
            <w:r w:rsidR="0013093D" w:rsidRPr="00BC44A1">
              <w:rPr>
                <w:rFonts w:cs="Times New Roman"/>
                <w:szCs w:val="24"/>
              </w:rPr>
              <w:t xml:space="preserve"> </w:t>
            </w:r>
            <w:r w:rsidR="00AA2620" w:rsidRPr="00BC44A1">
              <w:rPr>
                <w:rFonts w:cs="Times New Roman"/>
                <w:szCs w:val="24"/>
              </w:rPr>
              <w:t xml:space="preserve">для проектирования </w:t>
            </w:r>
            <w:r w:rsidR="00B84D2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="00AA2620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465" w:type="pct"/>
          </w:tcPr>
          <w:p w:rsidR="00E914AB" w:rsidRPr="00BC44A1" w:rsidRDefault="008E1C1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14AB" w:rsidRPr="00BC44A1"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  <w:tr w:rsidR="00E914AB" w:rsidRPr="00BC44A1" w:rsidTr="0087408A">
        <w:trPr>
          <w:jc w:val="center"/>
        </w:trPr>
        <w:tc>
          <w:tcPr>
            <w:tcW w:w="324" w:type="pct"/>
            <w:vMerge w:val="restart"/>
          </w:tcPr>
          <w:p w:rsidR="00E914AB" w:rsidRPr="008E1C1E" w:rsidRDefault="008E1C1E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уководство работниками, осуществляющими проектирование</w:t>
            </w:r>
            <w:r w:rsidR="00B84D2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</w:t>
            </w:r>
            <w:r w:rsidRPr="00BC44A1">
              <w:rPr>
                <w:rFonts w:cs="Times New Roman"/>
                <w:szCs w:val="24"/>
              </w:rPr>
              <w:lastRenderedPageBreak/>
              <w:t>центральных тепловых пунктов, малых теплоэлектроцентралей</w:t>
            </w:r>
            <w:r w:rsidR="00BC44A1">
              <w:rPr>
                <w:rFonts w:cs="Times New Roman"/>
                <w:szCs w:val="24"/>
              </w:rPr>
              <w:t>,</w:t>
            </w:r>
            <w:r w:rsidRPr="00BC44A1">
              <w:rPr>
                <w:rFonts w:cs="Times New Roman"/>
                <w:szCs w:val="24"/>
              </w:rPr>
              <w:t xml:space="preserve"> на всех объектах</w:t>
            </w:r>
          </w:p>
        </w:tc>
        <w:tc>
          <w:tcPr>
            <w:tcW w:w="575" w:type="pct"/>
            <w:vMerge w:val="restar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013" w:type="pct"/>
          </w:tcPr>
          <w:p w:rsidR="00E914AB" w:rsidRPr="00BC44A1" w:rsidRDefault="00E914AB" w:rsidP="00226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рганизация работы исполнителей, контроль и проверка выполненных работ</w:t>
            </w:r>
            <w:r w:rsidR="0058123A" w:rsidRPr="00BC44A1">
              <w:rPr>
                <w:rFonts w:cs="Times New Roman"/>
                <w:szCs w:val="24"/>
              </w:rPr>
              <w:t xml:space="preserve"> по проектированию </w:t>
            </w:r>
            <w:r w:rsidR="00B84D2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="00AA2620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465" w:type="pct"/>
          </w:tcPr>
          <w:p w:rsidR="00E914AB" w:rsidRPr="00BC44A1" w:rsidRDefault="008E1C1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914AB" w:rsidRPr="00BC44A1">
              <w:rPr>
                <w:rFonts w:cs="Times New Roman"/>
                <w:szCs w:val="24"/>
              </w:rPr>
              <w:t>/01.7</w:t>
            </w:r>
          </w:p>
        </w:tc>
        <w:tc>
          <w:tcPr>
            <w:tcW w:w="664" w:type="pc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7</w:t>
            </w:r>
          </w:p>
        </w:tc>
      </w:tr>
      <w:tr w:rsidR="00E914AB" w:rsidRPr="00BC44A1" w:rsidTr="0087408A">
        <w:trPr>
          <w:jc w:val="center"/>
        </w:trPr>
        <w:tc>
          <w:tcPr>
            <w:tcW w:w="324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:rsidR="00E914AB" w:rsidRPr="00BC44A1" w:rsidRDefault="0058123A" w:rsidP="00581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существление авторского надзора за соблюдением утвержденных проектных решений по</w:t>
            </w:r>
            <w:r w:rsidR="00AA2620" w:rsidRPr="00BC44A1">
              <w:rPr>
                <w:rFonts w:cs="Times New Roman"/>
                <w:szCs w:val="24"/>
              </w:rPr>
              <w:t xml:space="preserve"> </w:t>
            </w:r>
            <w:r w:rsidR="00AA2620" w:rsidRPr="00BC44A1">
              <w:rPr>
                <w:rFonts w:cs="Times New Roman"/>
                <w:szCs w:val="24"/>
              </w:rPr>
              <w:lastRenderedPageBreak/>
              <w:t>технологическим решениям</w:t>
            </w:r>
            <w:r w:rsidR="007349DB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</w:t>
            </w:r>
            <w:r w:rsidRPr="00BC44A1">
              <w:rPr>
                <w:rFonts w:cs="Times New Roman"/>
                <w:szCs w:val="24"/>
              </w:rPr>
              <w:t xml:space="preserve"> теплоэлектроцентрал</w:t>
            </w:r>
            <w:r w:rsidR="007349DB" w:rsidRPr="00BC44A1">
              <w:rPr>
                <w:rFonts w:cs="Times New Roman"/>
                <w:szCs w:val="24"/>
              </w:rPr>
              <w:t>ей</w:t>
            </w:r>
          </w:p>
        </w:tc>
        <w:tc>
          <w:tcPr>
            <w:tcW w:w="465" w:type="pct"/>
          </w:tcPr>
          <w:p w:rsidR="00E914AB" w:rsidRPr="00BC44A1" w:rsidRDefault="008E1C1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E914AB" w:rsidRPr="00BC44A1">
              <w:rPr>
                <w:rFonts w:cs="Times New Roman"/>
                <w:szCs w:val="24"/>
              </w:rPr>
              <w:t>/02.7</w:t>
            </w:r>
          </w:p>
        </w:tc>
        <w:tc>
          <w:tcPr>
            <w:tcW w:w="664" w:type="pct"/>
          </w:tcPr>
          <w:p w:rsidR="00E914AB" w:rsidRPr="00BC44A1" w:rsidRDefault="00E914A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7</w:t>
            </w:r>
          </w:p>
        </w:tc>
      </w:tr>
    </w:tbl>
    <w:p w:rsidR="00F932A0" w:rsidRPr="00BC44A1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BC44A1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C44A1" w:rsidRDefault="00F932A0" w:rsidP="00BC44A1">
      <w:pPr>
        <w:pStyle w:val="1c"/>
        <w:jc w:val="center"/>
        <w:rPr>
          <w:sz w:val="24"/>
          <w:szCs w:val="24"/>
        </w:rPr>
      </w:pPr>
      <w:bookmarkStart w:id="5" w:name="_Toc47549549"/>
      <w:bookmarkStart w:id="6" w:name="_Toc47549766"/>
      <w:r w:rsidRPr="00BC44A1">
        <w:lastRenderedPageBreak/>
        <w:t>III. Характеристика обобщенных трудовых функций</w:t>
      </w:r>
      <w:bookmarkEnd w:id="5"/>
      <w:bookmarkEnd w:id="6"/>
    </w:p>
    <w:p w:rsidR="00F932A0" w:rsidRPr="00BC44A1" w:rsidRDefault="00F932A0" w:rsidP="008D374E">
      <w:pPr>
        <w:pStyle w:val="Norm"/>
      </w:pPr>
    </w:p>
    <w:p w:rsidR="00E914AB" w:rsidRPr="00BC44A1" w:rsidRDefault="00E914AB" w:rsidP="00BC44A1">
      <w:pPr>
        <w:pStyle w:val="23"/>
      </w:pPr>
      <w:bookmarkStart w:id="7" w:name="_Toc47549550"/>
      <w:bookmarkStart w:id="8" w:name="_Toc47549767"/>
      <w:r w:rsidRPr="00BC44A1">
        <w:t>3.1. Обобщенная трудовая функция</w:t>
      </w:r>
      <w:bookmarkEnd w:id="7"/>
      <w:bookmarkEnd w:id="8"/>
      <w:r w:rsidRPr="00BC44A1">
        <w:t xml:space="preserve"> 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363"/>
        <w:gridCol w:w="555"/>
        <w:gridCol w:w="671"/>
        <w:gridCol w:w="1542"/>
        <w:gridCol w:w="526"/>
      </w:tblGrid>
      <w:tr w:rsidR="00E914AB" w:rsidRPr="00BC44A1" w:rsidTr="00EE56B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E914AB" w:rsidP="007A00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одготовка проектной документации по отдельным узлам и элементам тепломеханической части </w:t>
            </w:r>
            <w:r w:rsidR="00CD6C80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8E1C1E" w:rsidRDefault="008E1C1E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914AB" w:rsidRPr="00BC44A1" w:rsidTr="006861C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>
        <w:trPr>
          <w:jc w:val="center"/>
        </w:trPr>
        <w:tc>
          <w:tcPr>
            <w:tcW w:w="2267" w:type="dxa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914AB" w:rsidRPr="00BC44A1">
        <w:trPr>
          <w:jc w:val="center"/>
        </w:trPr>
        <w:tc>
          <w:tcPr>
            <w:tcW w:w="1213" w:type="pct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 – проектировщик технологических решений котельных, центральных тепловых пунктов и малых теплоэлектроцентралей</w:t>
            </w:r>
          </w:p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Инженер – проектировщик </w:t>
            </w:r>
            <w:r w:rsidR="0061669D" w:rsidRPr="00BC44A1">
              <w:rPr>
                <w:rFonts w:cs="Times New Roman"/>
                <w:szCs w:val="24"/>
              </w:rPr>
              <w:t>технологических решений котельных, центральных тепловых пунктов и малых теплоэлектроцентралей</w:t>
            </w:r>
            <w:r w:rsidR="00CD6C80" w:rsidRPr="00BC44A1">
              <w:rPr>
                <w:rFonts w:cs="Times New Roman"/>
                <w:szCs w:val="24"/>
              </w:rPr>
              <w:t xml:space="preserve"> III категории</w:t>
            </w:r>
          </w:p>
          <w:p w:rsidR="00E914AB" w:rsidRPr="00BC44A1" w:rsidRDefault="006F3D23" w:rsidP="00CD6C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 – проектировщик технологических решений котельных, центральных тепловых пунктов и малых теплоэлектроцентралей</w:t>
            </w:r>
            <w:r w:rsidR="00CD6C80" w:rsidRPr="00BC44A1">
              <w:rPr>
                <w:rFonts w:cs="Times New Roman"/>
                <w:szCs w:val="24"/>
              </w:rPr>
              <w:t xml:space="preserve"> II категории</w:t>
            </w:r>
          </w:p>
        </w:tc>
      </w:tr>
    </w:tbl>
    <w:p w:rsidR="00E914AB" w:rsidRPr="00BC44A1" w:rsidRDefault="00CD6C80" w:rsidP="00E914AB">
      <w:pPr>
        <w:pStyle w:val="Norm"/>
      </w:pPr>
      <w:r w:rsidRPr="00BC44A1">
        <w:t xml:space="preserve">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1669D" w:rsidRPr="00BC44A1" w:rsidTr="006861C9">
        <w:trPr>
          <w:jc w:val="center"/>
        </w:trPr>
        <w:tc>
          <w:tcPr>
            <w:tcW w:w="1213" w:type="pct"/>
          </w:tcPr>
          <w:p w:rsidR="0061669D" w:rsidRPr="00BC44A1" w:rsidRDefault="0061669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D6C80" w:rsidRPr="00BC44A1" w:rsidRDefault="003B208E" w:rsidP="006861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="00CD6C80" w:rsidRPr="00BC44A1">
              <w:rPr>
                <w:rFonts w:cs="Times New Roman"/>
                <w:szCs w:val="24"/>
              </w:rPr>
              <w:t>бакалавриат</w:t>
            </w:r>
            <w:r w:rsidR="001C5964" w:rsidRPr="00BC44A1">
              <w:rPr>
                <w:rFonts w:cs="Times New Roman"/>
                <w:szCs w:val="24"/>
              </w:rPr>
              <w:t xml:space="preserve"> или</w:t>
            </w:r>
          </w:p>
          <w:p w:rsidR="0061669D" w:rsidRPr="00BC44A1" w:rsidRDefault="00CD6C80" w:rsidP="003B208E">
            <w:pPr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Высшее образование (непрофильное) </w:t>
            </w:r>
            <w:r w:rsidR="003B208E">
              <w:rPr>
                <w:rFonts w:cs="Times New Roman"/>
                <w:szCs w:val="24"/>
              </w:rPr>
              <w:t>–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 xml:space="preserve">бакалавриат и дополнительное профессиональное образование </w:t>
            </w:r>
            <w:r w:rsidR="003B208E">
              <w:rPr>
                <w:rFonts w:cs="Times New Roman"/>
                <w:szCs w:val="24"/>
              </w:rPr>
              <w:t>–</w:t>
            </w:r>
            <w:r w:rsidRPr="00BC44A1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61669D" w:rsidRPr="00BC44A1" w:rsidTr="006861C9">
        <w:trPr>
          <w:jc w:val="center"/>
        </w:trPr>
        <w:tc>
          <w:tcPr>
            <w:tcW w:w="1213" w:type="pct"/>
          </w:tcPr>
          <w:p w:rsidR="0061669D" w:rsidRPr="00BC44A1" w:rsidRDefault="0061669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1669D" w:rsidRPr="00BC44A1" w:rsidRDefault="007A00DA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>-</w:t>
            </w:r>
          </w:p>
        </w:tc>
      </w:tr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личие удостоверений об а</w:t>
            </w:r>
            <w:r w:rsidR="000F0EFD" w:rsidRPr="00BC44A1">
              <w:rPr>
                <w:rFonts w:cs="Times New Roman"/>
                <w:szCs w:val="24"/>
              </w:rPr>
              <w:t>ттестации работников на знание п</w:t>
            </w:r>
            <w:r w:rsidRPr="00BC44A1">
              <w:rPr>
                <w:rFonts w:cs="Times New Roman"/>
                <w:szCs w:val="24"/>
              </w:rPr>
              <w:t>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0F0EFD" w:rsidRPr="00BC44A1">
              <w:rPr>
                <w:rStyle w:val="af2"/>
                <w:szCs w:val="24"/>
              </w:rPr>
              <w:endnoteReference w:id="3"/>
            </w:r>
          </w:p>
        </w:tc>
      </w:tr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914AB" w:rsidRPr="00BC44A1" w:rsidRDefault="00CD6C80" w:rsidP="002023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iCs/>
                <w:szCs w:val="24"/>
              </w:rPr>
              <w:t>Для получения должности инженер</w:t>
            </w:r>
            <w:r w:rsidR="002023D2">
              <w:rPr>
                <w:rFonts w:cs="Times New Roman"/>
                <w:iCs/>
                <w:szCs w:val="24"/>
              </w:rPr>
              <w:t>а</w:t>
            </w:r>
            <w:r w:rsidRPr="00BC44A1">
              <w:rPr>
                <w:rFonts w:cs="Times New Roman"/>
                <w:iCs/>
                <w:szCs w:val="24"/>
              </w:rPr>
              <w:t>-проектировщик</w:t>
            </w:r>
            <w:r w:rsidR="002023D2">
              <w:rPr>
                <w:rFonts w:cs="Times New Roman"/>
                <w:iCs/>
                <w:szCs w:val="24"/>
              </w:rPr>
              <w:t>а</w:t>
            </w:r>
            <w:r w:rsidRPr="00BC44A1">
              <w:rPr>
                <w:rFonts w:cs="Times New Roman"/>
                <w:iCs/>
                <w:szCs w:val="24"/>
              </w:rPr>
              <w:t xml:space="preserve"> </w:t>
            </w:r>
            <w:r w:rsidR="002023D2" w:rsidRPr="002023D2">
              <w:rPr>
                <w:rFonts w:cs="Times New Roman"/>
                <w:iCs/>
                <w:szCs w:val="24"/>
              </w:rPr>
              <w:t xml:space="preserve">технологических решений котельных, центральных тепловых пунктов и малых теплоэлектроцентралей </w:t>
            </w:r>
            <w:r w:rsidRPr="00BC44A1">
              <w:rPr>
                <w:rFonts w:cs="Times New Roman"/>
                <w:iCs/>
                <w:szCs w:val="24"/>
              </w:rPr>
              <w:t xml:space="preserve">II категории необходим опыт работы в должности инженера-проектировщика </w:t>
            </w:r>
            <w:r w:rsidRPr="00BC44A1">
              <w:rPr>
                <w:rFonts w:cs="Times New Roman"/>
                <w:szCs w:val="24"/>
              </w:rPr>
              <w:t>технологических решений котельных, центральных тепловых пунктов и малых теплоэлектроцентралей</w:t>
            </w:r>
            <w:r w:rsidRPr="00BC44A1">
              <w:rPr>
                <w:rFonts w:cs="Times New Roman"/>
                <w:iCs/>
                <w:szCs w:val="24"/>
              </w:rPr>
              <w:t xml:space="preserve"> III категории не менее одного года</w:t>
            </w:r>
          </w:p>
        </w:tc>
      </w:tr>
    </w:tbl>
    <w:p w:rsidR="00E914AB" w:rsidRPr="00BC44A1" w:rsidRDefault="00E914AB" w:rsidP="00E914AB">
      <w:pPr>
        <w:pStyle w:val="Norm"/>
      </w:pPr>
    </w:p>
    <w:p w:rsidR="00E914AB" w:rsidRPr="00BC44A1" w:rsidRDefault="00E914AB" w:rsidP="00E914AB">
      <w:pPr>
        <w:pStyle w:val="Norm"/>
      </w:pPr>
      <w:r w:rsidRPr="00BC44A1">
        <w:t>Дополнительные характеристики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914AB" w:rsidRPr="00BC44A1" w:rsidTr="006861C9">
        <w:trPr>
          <w:trHeight w:val="20"/>
          <w:jc w:val="center"/>
        </w:trPr>
        <w:tc>
          <w:tcPr>
            <w:tcW w:w="1282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6C80" w:rsidRPr="00BC44A1" w:rsidTr="006861C9">
        <w:trPr>
          <w:trHeight w:val="20"/>
          <w:jc w:val="center"/>
        </w:trPr>
        <w:tc>
          <w:tcPr>
            <w:tcW w:w="1282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CD6C80" w:rsidRPr="00BC44A1" w:rsidRDefault="00CD6C80" w:rsidP="002B3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CD6C80" w:rsidRPr="00BC44A1" w:rsidRDefault="00CD6C80" w:rsidP="002B3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CD6C80" w:rsidRPr="00BC44A1" w:rsidTr="006861C9">
        <w:trPr>
          <w:trHeight w:val="20"/>
          <w:jc w:val="center"/>
        </w:trPr>
        <w:tc>
          <w:tcPr>
            <w:tcW w:w="1282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ЕКС</w:t>
            </w:r>
            <w:r w:rsidRPr="00BC44A1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CD6C80" w:rsidRPr="00BC44A1" w:rsidTr="006861C9">
        <w:trPr>
          <w:trHeight w:val="20"/>
          <w:jc w:val="center"/>
        </w:trPr>
        <w:tc>
          <w:tcPr>
            <w:tcW w:w="1282" w:type="pct"/>
            <w:vMerge w:val="restar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ПДТР</w:t>
            </w:r>
            <w:r w:rsidRPr="00BC44A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</w:t>
            </w:r>
          </w:p>
        </w:tc>
      </w:tr>
      <w:tr w:rsidR="00CD6C80" w:rsidRPr="00BC44A1" w:rsidTr="006861C9">
        <w:trPr>
          <w:trHeight w:val="20"/>
          <w:jc w:val="center"/>
        </w:trPr>
        <w:tc>
          <w:tcPr>
            <w:tcW w:w="1282" w:type="pct"/>
            <w:vMerge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CD6C80" w:rsidRPr="00BC44A1" w:rsidRDefault="00CD6C8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44007" w:rsidRPr="00BC44A1" w:rsidTr="006861C9">
        <w:trPr>
          <w:trHeight w:val="20"/>
          <w:jc w:val="center"/>
        </w:trPr>
        <w:tc>
          <w:tcPr>
            <w:tcW w:w="1282" w:type="pct"/>
            <w:vMerge w:val="restart"/>
          </w:tcPr>
          <w:p w:rsidR="00844007" w:rsidRPr="00BC44A1" w:rsidRDefault="00844007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СО</w:t>
            </w:r>
            <w:r w:rsidRPr="00BC44A1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844007" w:rsidRPr="00BC44A1" w:rsidRDefault="00844007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2.08.03.01</w:t>
            </w:r>
          </w:p>
        </w:tc>
        <w:tc>
          <w:tcPr>
            <w:tcW w:w="2837" w:type="pct"/>
          </w:tcPr>
          <w:p w:rsidR="00844007" w:rsidRPr="00BC44A1" w:rsidRDefault="00844007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троительство</w:t>
            </w:r>
          </w:p>
        </w:tc>
      </w:tr>
      <w:tr w:rsidR="00844007" w:rsidRPr="00BC44A1" w:rsidTr="006861C9">
        <w:trPr>
          <w:trHeight w:val="20"/>
          <w:jc w:val="center"/>
        </w:trPr>
        <w:tc>
          <w:tcPr>
            <w:tcW w:w="1282" w:type="pct"/>
            <w:vMerge/>
          </w:tcPr>
          <w:p w:rsidR="00844007" w:rsidRPr="00BC44A1" w:rsidRDefault="00844007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44007" w:rsidRPr="00BC44A1" w:rsidRDefault="00844007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2.13.03.01</w:t>
            </w:r>
          </w:p>
        </w:tc>
        <w:tc>
          <w:tcPr>
            <w:tcW w:w="2837" w:type="pct"/>
          </w:tcPr>
          <w:p w:rsidR="00844007" w:rsidRPr="00BC44A1" w:rsidRDefault="00844007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Теплоэнергетика и теплотехника</w:t>
            </w:r>
          </w:p>
        </w:tc>
      </w:tr>
    </w:tbl>
    <w:p w:rsidR="0017043B" w:rsidRDefault="0017043B" w:rsidP="00E914AB">
      <w:pPr>
        <w:pStyle w:val="Norm"/>
        <w:rPr>
          <w:b/>
        </w:rPr>
      </w:pPr>
    </w:p>
    <w:p w:rsidR="00E914AB" w:rsidRPr="00BC44A1" w:rsidRDefault="00E914AB" w:rsidP="00E914AB">
      <w:pPr>
        <w:pStyle w:val="Norm"/>
        <w:rPr>
          <w:b/>
        </w:rPr>
      </w:pPr>
      <w:r w:rsidRPr="00BC44A1">
        <w:rPr>
          <w:b/>
        </w:rPr>
        <w:t>3.1.1. Трудовая функция</w:t>
      </w:r>
    </w:p>
    <w:p w:rsidR="00E914AB" w:rsidRPr="00BC44A1" w:rsidRDefault="00E914AB" w:rsidP="00E914A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5"/>
        <w:gridCol w:w="5133"/>
        <w:gridCol w:w="557"/>
        <w:gridCol w:w="971"/>
        <w:gridCol w:w="1479"/>
        <w:gridCol w:w="565"/>
      </w:tblGrid>
      <w:tr w:rsidR="00623092" w:rsidRPr="00BC44A1" w:rsidTr="00F73372">
        <w:trPr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:rsidR="00623092" w:rsidRPr="00BC44A1" w:rsidRDefault="00623092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3092" w:rsidRPr="00BC44A1" w:rsidRDefault="003B208E" w:rsidP="000C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отдельных узлов и элемен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и обвязк</w:t>
            </w:r>
            <w:r>
              <w:rPr>
                <w:rFonts w:cs="Times New Roman"/>
                <w:szCs w:val="24"/>
              </w:rPr>
              <w:t>и</w:t>
            </w:r>
            <w:r w:rsidRPr="00BC44A1">
              <w:rPr>
                <w:rFonts w:cs="Times New Roman"/>
                <w:szCs w:val="24"/>
              </w:rPr>
              <w:t xml:space="preserve"> трубопроводами тепломеханической части котельных, центральных тепловых пунктов, малых теплоэлектроцентралей на основании задания руководителя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8E1C1E" w:rsidP="00F733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23092" w:rsidRPr="00BC44A1">
              <w:rPr>
                <w:rFonts w:cs="Times New Roman"/>
                <w:szCs w:val="24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</w:tbl>
    <w:p w:rsidR="00E914AB" w:rsidRPr="00BC44A1" w:rsidRDefault="00E914AB" w:rsidP="00E914A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14AB" w:rsidRPr="00BC44A1" w:rsidTr="006861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 w:rsidTr="006861C9">
        <w:trPr>
          <w:jc w:val="center"/>
        </w:trPr>
        <w:tc>
          <w:tcPr>
            <w:tcW w:w="1266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14AB" w:rsidRPr="00BC44A1" w:rsidRDefault="00E914AB" w:rsidP="00E914A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2309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Компоновка и</w:t>
            </w:r>
            <w:r w:rsidR="007A00DA" w:rsidRPr="00BC44A1">
              <w:rPr>
                <w:rFonts w:cs="Times New Roman"/>
                <w:szCs w:val="24"/>
              </w:rPr>
              <w:t xml:space="preserve"> разбивка чертежа для выполнения</w:t>
            </w:r>
            <w:r w:rsidRPr="00BC44A1">
              <w:rPr>
                <w:rFonts w:cs="Times New Roman"/>
                <w:szCs w:val="24"/>
              </w:rPr>
              <w:t xml:space="preserve"> отдельных узлов и элементов </w:t>
            </w:r>
            <w:r w:rsidR="00A1781C" w:rsidRPr="00BC44A1">
              <w:rPr>
                <w:rFonts w:cs="Times New Roman"/>
                <w:iCs/>
                <w:szCs w:val="24"/>
              </w:rPr>
              <w:t>технологического оборудования</w:t>
            </w:r>
            <w:r w:rsidR="00A1781C" w:rsidRPr="00BC44A1">
              <w:rPr>
                <w:rFonts w:cs="Times New Roman"/>
                <w:szCs w:val="24"/>
              </w:rPr>
              <w:t xml:space="preserve"> </w:t>
            </w:r>
            <w:r w:rsidR="007A00DA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A1781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бор масштаба для выполнения</w:t>
            </w:r>
            <w:r w:rsidR="00623092" w:rsidRPr="00BC44A1">
              <w:rPr>
                <w:rFonts w:cs="Times New Roman"/>
                <w:szCs w:val="24"/>
              </w:rPr>
              <w:t xml:space="preserve"> отдельных узлов и элементов</w:t>
            </w:r>
            <w:r w:rsidR="007A00DA" w:rsidRPr="00BC44A1">
              <w:rPr>
                <w:rFonts w:cs="Times New Roman"/>
                <w:szCs w:val="24"/>
              </w:rPr>
              <w:t xml:space="preserve"> технологического</w:t>
            </w:r>
            <w:r w:rsidR="00623092" w:rsidRPr="00BC44A1">
              <w:rPr>
                <w:rFonts w:cs="Times New Roman"/>
                <w:szCs w:val="24"/>
              </w:rPr>
              <w:t xml:space="preserve"> </w:t>
            </w:r>
            <w:r w:rsidR="007A00DA" w:rsidRPr="00BC44A1">
              <w:rPr>
                <w:rFonts w:cs="Times New Roman"/>
                <w:szCs w:val="24"/>
              </w:rPr>
              <w:t xml:space="preserve">оборудования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черчивание элементов, узлов и деталей</w:t>
            </w:r>
            <w:r w:rsidR="00A1781C" w:rsidRPr="00BC44A1">
              <w:rPr>
                <w:rFonts w:cs="Times New Roman"/>
                <w:szCs w:val="24"/>
              </w:rPr>
              <w:t xml:space="preserve"> технологического оборудования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вязка типовых решений отдельных элементов, узлов и деталей</w:t>
            </w:r>
            <w:r w:rsidR="00A1781C" w:rsidRPr="00BC44A1">
              <w:rPr>
                <w:rFonts w:cs="Times New Roman"/>
                <w:szCs w:val="24"/>
              </w:rPr>
              <w:t xml:space="preserve"> технологического оборудования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верка копий проектных документов</w:t>
            </w:r>
            <w:r w:rsidR="000A1D71" w:rsidRPr="00BC44A1">
              <w:rPr>
                <w:rFonts w:cs="Times New Roman"/>
                <w:szCs w:val="24"/>
              </w:rPr>
              <w:t xml:space="preserve"> отдельных элементов, узлов и деталей технологического оборудования котельных, центральных тепловых пунктов, малых теплоэлектроцентралей</w:t>
            </w:r>
            <w:r w:rsidRPr="00BC44A1">
              <w:rPr>
                <w:rFonts w:cs="Times New Roman"/>
                <w:szCs w:val="24"/>
              </w:rPr>
              <w:t xml:space="preserve"> с их оригиналами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оставление экспликаций и спецификаций по разработанным чертежам</w:t>
            </w:r>
            <w:r w:rsidR="00A1781C" w:rsidRPr="00BC44A1">
              <w:rPr>
                <w:rFonts w:cs="Times New Roman"/>
                <w:szCs w:val="24"/>
              </w:rPr>
              <w:t xml:space="preserve"> </w:t>
            </w:r>
            <w:r w:rsidR="000A1D71" w:rsidRPr="00BC44A1">
              <w:rPr>
                <w:rFonts w:cs="Times New Roman"/>
                <w:szCs w:val="24"/>
              </w:rPr>
              <w:t>отдельных элементов, узлов и деталей технологического оборудования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несение изменений в разработанную документацию</w:t>
            </w:r>
            <w:r w:rsidR="00A1781C" w:rsidRPr="00BC44A1">
              <w:rPr>
                <w:rFonts w:cs="Times New Roman"/>
                <w:szCs w:val="24"/>
              </w:rPr>
              <w:t xml:space="preserve"> </w:t>
            </w:r>
            <w:r w:rsidR="000A1D71" w:rsidRPr="00BC44A1">
              <w:rPr>
                <w:rFonts w:cs="Times New Roman"/>
                <w:szCs w:val="24"/>
              </w:rPr>
              <w:t>по отдельным элементам, узлам и деталям технологического оборудования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14AB" w:rsidRPr="00BC44A1" w:rsidRDefault="00351066" w:rsidP="002672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требования нормативных правовых актов</w:t>
            </w:r>
            <w:r w:rsidRPr="006A38ED">
              <w:rPr>
                <w:rFonts w:cs="Times New Roman"/>
                <w:szCs w:val="24"/>
              </w:rPr>
              <w:t>, нормативн</w:t>
            </w:r>
            <w:r w:rsidR="0026729A" w:rsidRPr="006A38ED">
              <w:rPr>
                <w:rFonts w:cs="Times New Roman"/>
                <w:szCs w:val="24"/>
              </w:rPr>
              <w:t>о-</w:t>
            </w:r>
            <w:r w:rsidRPr="006A38ED">
              <w:rPr>
                <w:rFonts w:cs="Times New Roman"/>
                <w:szCs w:val="24"/>
              </w:rPr>
              <w:t xml:space="preserve"> технических и нормативн</w:t>
            </w:r>
            <w:r w:rsidR="0026729A" w:rsidRPr="006A38ED">
              <w:rPr>
                <w:rFonts w:cs="Times New Roman"/>
                <w:szCs w:val="24"/>
              </w:rPr>
              <w:t>о-</w:t>
            </w:r>
            <w:r w:rsidRPr="006A38ED">
              <w:rPr>
                <w:rFonts w:cs="Times New Roman"/>
                <w:szCs w:val="24"/>
              </w:rPr>
              <w:t>методических документов для подготовки проектной документации по отдельным узлам и элементам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="002755BE" w:rsidRPr="00BC44A1">
              <w:rPr>
                <w:rFonts w:cs="Times New Roman"/>
                <w:iCs/>
                <w:szCs w:val="24"/>
              </w:rPr>
              <w:t>технологического оборудования</w:t>
            </w:r>
            <w:r w:rsidR="002755BE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профессиональные компьютерные программные средства и имеющуюся информацию для подготовки проектной документации по отдельным узлам и элементам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iCs/>
                <w:szCs w:val="24"/>
              </w:rPr>
              <w:t>технологического оборудования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профессиональные компьютерные программные средства и имеющуюся информацию для составления экспликаций и спецификаций по разработанным чертежам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ять чертежи без использования компьютера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755BE" w:rsidRPr="00BC44A1" w:rsidRDefault="002755BE" w:rsidP="008337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с требованиями </w:t>
            </w:r>
            <w:r w:rsidR="00833710" w:rsidRPr="00F73372">
              <w:rPr>
                <w:rFonts w:cs="Times New Roman"/>
                <w:szCs w:val="24"/>
              </w:rPr>
              <w:t>нормативно-технических</w:t>
            </w:r>
            <w:r w:rsidRPr="00F73372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F900C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нормативн</w:t>
            </w:r>
            <w:r w:rsidR="00F900CE" w:rsidRPr="00BC44A1">
              <w:rPr>
                <w:rFonts w:cs="Times New Roman"/>
                <w:szCs w:val="24"/>
              </w:rPr>
              <w:t xml:space="preserve">ых </w:t>
            </w:r>
            <w:r w:rsidRPr="00BC44A1">
              <w:rPr>
                <w:rFonts w:cs="Times New Roman"/>
                <w:szCs w:val="24"/>
              </w:rPr>
              <w:t>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оменклатура современных материалов и изделий, используемых при строительстве котельных, центральных тепловых пунктов, малых теплоэлектроцентралей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пособы и технологии производства работ по строительству котельных, центральных тепловых пунктов, малых теплоэлектроцентралей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2672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офессиональные компьютерные программные средства</w:t>
            </w:r>
            <w:r w:rsidR="00833710">
              <w:rPr>
                <w:rFonts w:cs="Times New Roman"/>
                <w:szCs w:val="24"/>
              </w:rPr>
              <w:t xml:space="preserve"> для подготовки </w:t>
            </w:r>
            <w:r w:rsidR="0026729A">
              <w:rPr>
                <w:rFonts w:cs="Times New Roman"/>
                <w:szCs w:val="24"/>
              </w:rPr>
              <w:t xml:space="preserve">рабочей и </w:t>
            </w:r>
            <w:r w:rsidR="00833710">
              <w:rPr>
                <w:rFonts w:cs="Times New Roman"/>
                <w:szCs w:val="24"/>
              </w:rPr>
              <w:t>проектной документации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редства автоматизированного проектирования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оформления ведомостей и экспликаций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>Требования охраны труда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оформления текстовых и графических документов, входящих в состав рабочей и проектной документации</w:t>
            </w:r>
          </w:p>
        </w:tc>
      </w:tr>
      <w:tr w:rsidR="002755BE" w:rsidRPr="00BC44A1" w:rsidTr="006861C9">
        <w:trPr>
          <w:trHeight w:val="20"/>
          <w:jc w:val="center"/>
        </w:trPr>
        <w:tc>
          <w:tcPr>
            <w:tcW w:w="1266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755BE" w:rsidRPr="00BC44A1" w:rsidRDefault="002755BE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</w:tr>
    </w:tbl>
    <w:p w:rsidR="00E914AB" w:rsidRPr="00BC44A1" w:rsidRDefault="00E914AB" w:rsidP="00E914AB">
      <w:pPr>
        <w:pStyle w:val="Norm"/>
        <w:rPr>
          <w:b/>
        </w:rPr>
      </w:pPr>
    </w:p>
    <w:p w:rsidR="00E914AB" w:rsidRPr="00BC44A1" w:rsidRDefault="00E914AB" w:rsidP="00E914AB">
      <w:pPr>
        <w:pStyle w:val="Norm"/>
        <w:rPr>
          <w:b/>
        </w:rPr>
      </w:pPr>
      <w:r w:rsidRPr="00BC44A1">
        <w:rPr>
          <w:b/>
        </w:rPr>
        <w:t>3.1.2. Трудовая функция</w:t>
      </w:r>
    </w:p>
    <w:p w:rsidR="00E914AB" w:rsidRPr="00BC44A1" w:rsidRDefault="00E914AB" w:rsidP="00E914A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9"/>
        <w:gridCol w:w="4990"/>
        <w:gridCol w:w="696"/>
        <w:gridCol w:w="971"/>
        <w:gridCol w:w="1479"/>
        <w:gridCol w:w="565"/>
      </w:tblGrid>
      <w:tr w:rsidR="00623092" w:rsidRPr="00BC44A1" w:rsidTr="00F73372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3092" w:rsidRPr="00BC44A1" w:rsidRDefault="00B84D22" w:rsidP="00226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компоновочных решений,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тепловых схем,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разводки трубопровод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3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8E1C1E" w:rsidP="00F733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23092" w:rsidRPr="00BC44A1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</w:tbl>
    <w:p w:rsidR="00623092" w:rsidRPr="00BC44A1" w:rsidRDefault="00623092" w:rsidP="006230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23092" w:rsidRPr="00BC44A1" w:rsidTr="006861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3092" w:rsidRPr="00BC44A1" w:rsidTr="006861C9">
        <w:trPr>
          <w:jc w:val="center"/>
        </w:trPr>
        <w:tc>
          <w:tcPr>
            <w:tcW w:w="1266" w:type="pct"/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23092" w:rsidRPr="00BC44A1" w:rsidRDefault="00623092" w:rsidP="001350E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23092" w:rsidRPr="00BC44A1" w:rsidRDefault="00623092" w:rsidP="001350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23092" w:rsidRPr="00BC44A1" w:rsidRDefault="00623092" w:rsidP="001350E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23092" w:rsidRPr="00BC44A1" w:rsidRDefault="00623092" w:rsidP="006230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2309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бор и анализ нагрузок для выполнения гидравлического и теплового расчетов</w:t>
            </w:r>
            <w:r w:rsidR="00332FE7" w:rsidRPr="00BC44A1">
              <w:rPr>
                <w:rFonts w:cs="Times New Roman"/>
                <w:szCs w:val="24"/>
              </w:rPr>
              <w:t xml:space="preserve"> </w:t>
            </w:r>
            <w:r w:rsidR="00B84D22" w:rsidRPr="00BC44A1">
              <w:rPr>
                <w:rFonts w:cs="Times New Roman"/>
                <w:szCs w:val="24"/>
              </w:rPr>
              <w:t>при проектировании технологических решений 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106D4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</w:t>
            </w:r>
            <w:r w:rsidR="00623092" w:rsidRPr="00BC44A1">
              <w:rPr>
                <w:rFonts w:cs="Times New Roman"/>
                <w:szCs w:val="24"/>
              </w:rPr>
              <w:t xml:space="preserve">ыбор </w:t>
            </w:r>
            <w:r w:rsidRPr="00BC44A1">
              <w:rPr>
                <w:rFonts w:cs="Times New Roman"/>
                <w:szCs w:val="24"/>
              </w:rPr>
              <w:t>варианта тепловой схемы 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</w:t>
            </w:r>
            <w:r w:rsidR="00332FE7" w:rsidRPr="00BC44A1">
              <w:rPr>
                <w:rFonts w:cs="Times New Roman"/>
                <w:szCs w:val="24"/>
              </w:rPr>
              <w:t xml:space="preserve">асчет диаметров трубопроводов </w:t>
            </w:r>
            <w:r w:rsidRPr="00BC44A1">
              <w:rPr>
                <w:rFonts w:cs="Times New Roman"/>
                <w:szCs w:val="24"/>
              </w:rPr>
              <w:t>по полученным данным</w:t>
            </w:r>
            <w:r w:rsidR="006106D4" w:rsidRPr="00BC44A1">
              <w:rPr>
                <w:rFonts w:cs="Times New Roman"/>
                <w:szCs w:val="24"/>
              </w:rPr>
              <w:t xml:space="preserve"> для проектирования</w:t>
            </w:r>
            <w:r w:rsidR="00B84D2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="006106D4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Выполнение компоновочных решений (планы, разрезы) </w:t>
            </w:r>
            <w:r w:rsidR="002262CD" w:rsidRPr="00BC44A1">
              <w:rPr>
                <w:rFonts w:cs="Times New Roman"/>
                <w:szCs w:val="24"/>
              </w:rPr>
              <w:t>при проектировании</w:t>
            </w:r>
            <w:r w:rsidR="006106D4" w:rsidRPr="00BC44A1">
              <w:rPr>
                <w:rFonts w:cs="Times New Roman"/>
                <w:szCs w:val="24"/>
              </w:rPr>
              <w:t xml:space="preserve"> </w:t>
            </w:r>
            <w:r w:rsidR="00B84D2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="006106D4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тепловой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схемы</w:t>
            </w:r>
            <w:r w:rsidR="006106D4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разводки трубопроводов</w:t>
            </w:r>
            <w:r w:rsidR="006106D4" w:rsidRPr="00BC44A1">
              <w:rPr>
                <w:rFonts w:cs="Times New Roman"/>
                <w:szCs w:val="24"/>
              </w:rPr>
              <w:t xml:space="preserve"> </w:t>
            </w:r>
            <w:r w:rsidR="00B84D22" w:rsidRPr="00BC44A1">
              <w:rPr>
                <w:rFonts w:cs="Times New Roman"/>
                <w:szCs w:val="24"/>
              </w:rPr>
              <w:t>при проектировании технологических решений 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чертежей газоходов и воздуховодов</w:t>
            </w:r>
            <w:r w:rsidR="006106D4" w:rsidRPr="00BC44A1">
              <w:rPr>
                <w:rFonts w:cs="Times New Roman"/>
                <w:szCs w:val="24"/>
              </w:rPr>
              <w:t xml:space="preserve"> </w:t>
            </w:r>
            <w:r w:rsidR="00B84D22" w:rsidRPr="00BC44A1">
              <w:rPr>
                <w:rFonts w:cs="Times New Roman"/>
                <w:szCs w:val="24"/>
              </w:rPr>
              <w:t>при проектировании технологических решений 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сечений,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узлов и элементов по тепломеханическим решениям</w:t>
            </w:r>
            <w:r w:rsidR="006106D4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спецификаций</w:t>
            </w:r>
            <w:r w:rsidR="006106D4" w:rsidRPr="00BC44A1">
              <w:rPr>
                <w:rFonts w:cs="Times New Roman"/>
                <w:szCs w:val="24"/>
              </w:rPr>
              <w:t xml:space="preserve"> оборудования, изделий и материалов </w:t>
            </w:r>
            <w:r w:rsidR="00B84D22" w:rsidRPr="00BC44A1">
              <w:rPr>
                <w:rFonts w:cs="Times New Roman"/>
                <w:szCs w:val="24"/>
              </w:rPr>
              <w:t>при проектировании технологических решений котельных, центральных тепловых пунктов, малых теплоэлектроцентрал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дача заданий специалистам смежных специальностей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едение авторского надзора по своим проектным решениям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3092" w:rsidRPr="00BC44A1" w:rsidRDefault="006230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нятие замечаний при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согласовани</w:t>
            </w:r>
            <w:r w:rsidR="0026729A">
              <w:rPr>
                <w:rFonts w:cs="Times New Roman"/>
                <w:szCs w:val="24"/>
              </w:rPr>
              <w:t>и</w:t>
            </w:r>
            <w:r w:rsidRPr="00BC44A1">
              <w:rPr>
                <w:rFonts w:cs="Times New Roman"/>
                <w:szCs w:val="24"/>
              </w:rPr>
              <w:t xml:space="preserve"> по своим проектным решениям</w:t>
            </w:r>
          </w:p>
        </w:tc>
      </w:tr>
      <w:tr w:rsidR="0062309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623092" w:rsidRPr="00BC44A1" w:rsidRDefault="0062309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23092" w:rsidRPr="00BC44A1" w:rsidRDefault="00623092" w:rsidP="002672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аботать с каталогами</w:t>
            </w:r>
            <w:r w:rsidR="0026729A">
              <w:rPr>
                <w:rFonts w:cs="Times New Roman"/>
                <w:szCs w:val="24"/>
              </w:rPr>
              <w:t>,</w:t>
            </w:r>
            <w:r w:rsidRPr="00BC44A1">
              <w:rPr>
                <w:rFonts w:cs="Times New Roman"/>
                <w:szCs w:val="24"/>
              </w:rPr>
              <w:t xml:space="preserve"> справочниками</w:t>
            </w:r>
            <w:r w:rsidR="0026729A">
              <w:rPr>
                <w:rFonts w:cs="Times New Roman"/>
                <w:szCs w:val="24"/>
              </w:rPr>
              <w:t xml:space="preserve"> и</w:t>
            </w:r>
            <w:r w:rsidRPr="00BC44A1">
              <w:rPr>
                <w:rFonts w:cs="Times New Roman"/>
                <w:szCs w:val="24"/>
              </w:rPr>
              <w:t xml:space="preserve"> электронными базами данных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0C4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именять требования нормативных правовых актов, нормативно-технических и нормативно-методических документов </w:t>
            </w:r>
            <w:r w:rsidR="000C430C">
              <w:rPr>
                <w:rFonts w:cs="Times New Roman"/>
                <w:szCs w:val="24"/>
              </w:rPr>
              <w:t>к</w:t>
            </w:r>
            <w:r w:rsidRPr="00BC44A1">
              <w:rPr>
                <w:rFonts w:cs="Times New Roman"/>
                <w:szCs w:val="24"/>
              </w:rPr>
              <w:t xml:space="preserve"> оформлению проектной документации</w:t>
            </w:r>
            <w:r w:rsidR="00057842" w:rsidRPr="00BC44A1">
              <w:rPr>
                <w:rFonts w:cs="Times New Roman"/>
                <w:szCs w:val="24"/>
              </w:rPr>
              <w:t xml:space="preserve"> по технологическим решениям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оформления спецификаций,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изделий и материалов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аботать с текстовыми редакторами, графическими программами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ять чертежи без использования компьютера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262CD" w:rsidRPr="00C22782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2782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</w:t>
            </w:r>
            <w:r w:rsidR="000C430C" w:rsidRPr="00C22782">
              <w:rPr>
                <w:rFonts w:cs="Times New Roman"/>
                <w:szCs w:val="24"/>
              </w:rPr>
              <w:t xml:space="preserve">в </w:t>
            </w:r>
            <w:r w:rsidRPr="00C22782">
              <w:rPr>
                <w:rFonts w:cs="Times New Roman"/>
                <w:szCs w:val="24"/>
              </w:rPr>
              <w:t xml:space="preserve">соответствии с требованиями </w:t>
            </w:r>
            <w:r w:rsidR="00833710" w:rsidRPr="00C22782">
              <w:rPr>
                <w:rFonts w:cs="Times New Roman"/>
                <w:szCs w:val="24"/>
              </w:rPr>
              <w:t xml:space="preserve">нормативно-технических </w:t>
            </w:r>
            <w:r w:rsidRPr="00C22782">
              <w:rPr>
                <w:rFonts w:cs="Times New Roman"/>
                <w:szCs w:val="24"/>
              </w:rPr>
              <w:t>документов на проектную документацию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C22782" w:rsidRDefault="002262CD" w:rsidP="000C4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2782">
              <w:rPr>
                <w:rFonts w:cs="Times New Roman"/>
                <w:szCs w:val="24"/>
              </w:rPr>
              <w:t>Правила и стандарт</w:t>
            </w:r>
            <w:r w:rsidR="000C430C" w:rsidRPr="00C22782">
              <w:rPr>
                <w:rFonts w:cs="Times New Roman"/>
                <w:szCs w:val="24"/>
              </w:rPr>
              <w:t>ы</w:t>
            </w:r>
            <w:r w:rsidRPr="00C22782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CE5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нормативн</w:t>
            </w:r>
            <w:r w:rsidR="00CE5F0A">
              <w:rPr>
                <w:rFonts w:cs="Times New Roman"/>
                <w:szCs w:val="24"/>
              </w:rPr>
              <w:t xml:space="preserve">ых </w:t>
            </w:r>
            <w:r w:rsidRPr="00BC44A1">
              <w:rPr>
                <w:rFonts w:cs="Times New Roman"/>
                <w:szCs w:val="24"/>
              </w:rPr>
              <w:t>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оменклатура современных материалов и изделий, используемых при строительстве котельных, центральных тепловых пунктов, малых теплоэлектроцентралей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пособы и технологии производства работ по строительству котельных, центральных тепловых пунктов, малых теплоэлектроцентралей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CE5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офессиональные компьютерные программные средства</w:t>
            </w:r>
            <w:r w:rsidR="00833710">
              <w:rPr>
                <w:rFonts w:cs="Times New Roman"/>
                <w:szCs w:val="24"/>
              </w:rPr>
              <w:t xml:space="preserve"> для подготовки </w:t>
            </w:r>
            <w:r w:rsidR="00CE5F0A">
              <w:rPr>
                <w:rFonts w:cs="Times New Roman"/>
                <w:szCs w:val="24"/>
              </w:rPr>
              <w:t xml:space="preserve">рабочей и </w:t>
            </w:r>
            <w:r w:rsidR="00833710">
              <w:rPr>
                <w:rFonts w:cs="Times New Roman"/>
                <w:szCs w:val="24"/>
              </w:rPr>
              <w:t>проектной документации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редства автоматизированного проектирования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оформления ведомостей и экспликаций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>Требования охраны труда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оформления текстовых и графических документов, входящих в состав рабочей и проектной документации</w:t>
            </w:r>
          </w:p>
        </w:tc>
      </w:tr>
      <w:tr w:rsidR="002262CD" w:rsidRPr="00BC44A1" w:rsidTr="006861C9">
        <w:trPr>
          <w:trHeight w:val="20"/>
          <w:jc w:val="center"/>
        </w:trPr>
        <w:tc>
          <w:tcPr>
            <w:tcW w:w="1266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262CD" w:rsidRPr="00BC44A1" w:rsidRDefault="002262CD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</w:tr>
    </w:tbl>
    <w:p w:rsidR="00E914AB" w:rsidRDefault="00E914AB" w:rsidP="00E914AB">
      <w:pPr>
        <w:pStyle w:val="Norm"/>
        <w:rPr>
          <w:b/>
          <w:lang w:val="en-US"/>
        </w:rPr>
      </w:pPr>
    </w:p>
    <w:p w:rsidR="00E914AB" w:rsidRPr="00BC44A1" w:rsidRDefault="00E914AB" w:rsidP="00BC44A1">
      <w:pPr>
        <w:pStyle w:val="23"/>
      </w:pPr>
      <w:bookmarkStart w:id="9" w:name="_Toc47549551"/>
      <w:bookmarkStart w:id="10" w:name="_Toc47549768"/>
      <w:r w:rsidRPr="00BC44A1">
        <w:t>3.2. Обобщенная трудовая функция</w:t>
      </w:r>
      <w:bookmarkEnd w:id="9"/>
      <w:bookmarkEnd w:id="10"/>
      <w:r w:rsidRPr="00BC44A1">
        <w:t xml:space="preserve"> 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455"/>
        <w:gridCol w:w="678"/>
        <w:gridCol w:w="656"/>
        <w:gridCol w:w="1447"/>
        <w:gridCol w:w="499"/>
      </w:tblGrid>
      <w:tr w:rsidR="00E914AB" w:rsidRPr="00BC44A1" w:rsidTr="00C22782">
        <w:trPr>
          <w:jc w:val="center"/>
        </w:trPr>
        <w:tc>
          <w:tcPr>
            <w:tcW w:w="703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057842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специальных расчетов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8E1C1E" w:rsidRDefault="008E1C1E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E914AB" w:rsidRPr="00BC44A1" w:rsidTr="006861C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 w:rsidTr="006861C9">
        <w:trPr>
          <w:jc w:val="center"/>
        </w:trPr>
        <w:tc>
          <w:tcPr>
            <w:tcW w:w="1223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3"/>
        <w:gridCol w:w="7762"/>
      </w:tblGrid>
      <w:tr w:rsidR="00E914AB" w:rsidRPr="00BC44A1" w:rsidTr="006861C9">
        <w:trPr>
          <w:jc w:val="center"/>
        </w:trPr>
        <w:tc>
          <w:tcPr>
            <w:tcW w:w="1193" w:type="pct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07" w:type="pct"/>
          </w:tcPr>
          <w:p w:rsidR="00DF27A0" w:rsidRPr="00BC44A1" w:rsidRDefault="000C430C" w:rsidP="00DF2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– </w:t>
            </w:r>
            <w:r w:rsidR="00DF27A0" w:rsidRPr="00BC44A1">
              <w:rPr>
                <w:rFonts w:cs="Times New Roman"/>
                <w:szCs w:val="24"/>
              </w:rPr>
              <w:t>проектировщик технологических решений котельных, центральных тепловых пунктов и малых теплоэлектроцентралей</w:t>
            </w:r>
          </w:p>
          <w:p w:rsidR="00DF27A0" w:rsidRPr="00BC44A1" w:rsidRDefault="00DF27A0" w:rsidP="00DF2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</w:t>
            </w:r>
            <w:r w:rsidR="000C430C">
              <w:rPr>
                <w:rFonts w:cs="Times New Roman"/>
                <w:szCs w:val="24"/>
              </w:rPr>
              <w:t xml:space="preserve"> – </w:t>
            </w:r>
            <w:r w:rsidRPr="00BC44A1">
              <w:rPr>
                <w:rFonts w:cs="Times New Roman"/>
                <w:szCs w:val="24"/>
              </w:rPr>
              <w:t>проектировщик технологических решений котельных, центральных тепловых пунктов и малых теплоэлектроцентралей I категории</w:t>
            </w:r>
          </w:p>
          <w:p w:rsidR="001033A1" w:rsidRPr="00BC44A1" w:rsidRDefault="00DF27A0" w:rsidP="00DF27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Главный специалист в области проектирования технологических решений котельных, центральных тепловых пунктов и малых теплоэлектроцентралей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C430C" w:rsidRDefault="000C430C" w:rsidP="000C43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="00DF27A0" w:rsidRPr="00BC44A1">
              <w:rPr>
                <w:rFonts w:cs="Times New Roman"/>
                <w:szCs w:val="24"/>
              </w:rPr>
              <w:t>бакалавриат</w:t>
            </w:r>
            <w:r>
              <w:rPr>
                <w:rFonts w:cs="Times New Roman"/>
                <w:szCs w:val="24"/>
              </w:rPr>
              <w:t xml:space="preserve"> </w:t>
            </w:r>
            <w:r w:rsidR="00F900CE" w:rsidRPr="00BC44A1">
              <w:rPr>
                <w:rFonts w:cs="Times New Roman"/>
                <w:szCs w:val="24"/>
              </w:rPr>
              <w:t>или</w:t>
            </w:r>
          </w:p>
          <w:p w:rsidR="00E914AB" w:rsidRPr="00BC44A1" w:rsidRDefault="00DF27A0" w:rsidP="000C430C">
            <w:pPr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Высшее образование (непрофильное) </w:t>
            </w:r>
            <w:r w:rsidR="000C430C">
              <w:rPr>
                <w:rFonts w:cs="Times New Roman"/>
                <w:szCs w:val="24"/>
              </w:rPr>
              <w:t>–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 xml:space="preserve">бакалавриат и дополнительное профессиональное образование </w:t>
            </w:r>
            <w:r w:rsidR="000C430C">
              <w:rPr>
                <w:rFonts w:cs="Times New Roman"/>
                <w:szCs w:val="24"/>
              </w:rPr>
              <w:t>–</w:t>
            </w:r>
            <w:r w:rsidRPr="00BC44A1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914AB" w:rsidRPr="00BC44A1" w:rsidRDefault="00DF27A0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 менее дву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лет в области проектирования технологических решений котельных, центральных тепловых пунктов и малых теплоэлектроцентралей</w:t>
            </w:r>
          </w:p>
        </w:tc>
      </w:tr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914AB" w:rsidRPr="00BC44A1" w:rsidRDefault="00697981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личие удостоверений об аттестации работников на знание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914AB" w:rsidRPr="00BC44A1" w:rsidRDefault="00A33CFE" w:rsidP="00A33C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Для получения должности </w:t>
            </w:r>
            <w:r w:rsidR="00DF27A0" w:rsidRPr="00BC44A1">
              <w:rPr>
                <w:rFonts w:cs="Times New Roman"/>
                <w:iCs/>
                <w:szCs w:val="24"/>
              </w:rPr>
              <w:t xml:space="preserve">главного специалиста </w:t>
            </w:r>
            <w:r w:rsidR="00DF27A0" w:rsidRPr="00BC44A1">
              <w:rPr>
                <w:rFonts w:cs="Times New Roman"/>
                <w:szCs w:val="24"/>
              </w:rPr>
              <w:t>в области проектирования технологических решений котельных, центральных тепловых пунктов и малых теплоэлектроцентралей</w:t>
            </w:r>
            <w:r w:rsidR="00DF27A0" w:rsidRPr="00BC44A1">
              <w:rPr>
                <w:rFonts w:cs="Times New Roman"/>
                <w:iCs/>
                <w:szCs w:val="24"/>
              </w:rPr>
              <w:t xml:space="preserve"> необходим опыт работы в должности инженера-проектировщика </w:t>
            </w:r>
            <w:r w:rsidR="00DF27A0" w:rsidRPr="00BC44A1">
              <w:rPr>
                <w:rFonts w:cs="Times New Roman"/>
                <w:szCs w:val="24"/>
              </w:rPr>
              <w:t xml:space="preserve">технологических решений котельных, центральных тепловых пунктов и малых теплоэлектроцентралей </w:t>
            </w:r>
            <w:r w:rsidR="00DF27A0" w:rsidRPr="00BC44A1">
              <w:rPr>
                <w:rFonts w:cs="Times New Roman"/>
                <w:iCs/>
                <w:szCs w:val="24"/>
              </w:rPr>
              <w:t>I категории не менее двух лет</w:t>
            </w:r>
          </w:p>
        </w:tc>
      </w:tr>
    </w:tbl>
    <w:p w:rsidR="00E914AB" w:rsidRPr="00BC44A1" w:rsidRDefault="00E914AB" w:rsidP="00E914AB">
      <w:pPr>
        <w:pStyle w:val="Norm"/>
      </w:pPr>
    </w:p>
    <w:p w:rsidR="00E914AB" w:rsidRPr="00BC44A1" w:rsidRDefault="00E914AB" w:rsidP="00E914AB">
      <w:pPr>
        <w:pStyle w:val="Norm"/>
      </w:pPr>
      <w:r w:rsidRPr="00BC44A1">
        <w:t>Дополнительные характеристики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914AB" w:rsidRPr="00BC44A1" w:rsidTr="006861C9">
        <w:trPr>
          <w:jc w:val="center"/>
        </w:trPr>
        <w:tc>
          <w:tcPr>
            <w:tcW w:w="1282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27A0" w:rsidRPr="00BC44A1" w:rsidTr="006861C9">
        <w:trPr>
          <w:jc w:val="center"/>
        </w:trPr>
        <w:tc>
          <w:tcPr>
            <w:tcW w:w="1282" w:type="pc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F27A0" w:rsidRPr="00BC44A1" w:rsidRDefault="00DF27A0" w:rsidP="0095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DF27A0" w:rsidRPr="00BC44A1" w:rsidRDefault="00DF27A0" w:rsidP="009530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DF27A0" w:rsidRPr="00BC44A1" w:rsidTr="006861C9">
        <w:trPr>
          <w:jc w:val="center"/>
        </w:trPr>
        <w:tc>
          <w:tcPr>
            <w:tcW w:w="1282" w:type="pc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lastRenderedPageBreak/>
              <w:t>ЕКС</w:t>
            </w:r>
          </w:p>
        </w:tc>
        <w:tc>
          <w:tcPr>
            <w:tcW w:w="881" w:type="pc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DF27A0" w:rsidRPr="00BC44A1" w:rsidTr="006861C9">
        <w:trPr>
          <w:jc w:val="center"/>
        </w:trPr>
        <w:tc>
          <w:tcPr>
            <w:tcW w:w="1282" w:type="pct"/>
            <w:vMerge w:val="restar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</w:t>
            </w:r>
          </w:p>
        </w:tc>
      </w:tr>
      <w:tr w:rsidR="00DF27A0" w:rsidRPr="00BC44A1" w:rsidTr="006861C9">
        <w:trPr>
          <w:jc w:val="center"/>
        </w:trPr>
        <w:tc>
          <w:tcPr>
            <w:tcW w:w="1282" w:type="pct"/>
            <w:vMerge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DF27A0" w:rsidRPr="00BC44A1" w:rsidRDefault="00DF27A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C22F8D" w:rsidRPr="00BC44A1" w:rsidTr="006861C9">
        <w:trPr>
          <w:jc w:val="center"/>
        </w:trPr>
        <w:tc>
          <w:tcPr>
            <w:tcW w:w="1282" w:type="pct"/>
            <w:vMerge w:val="restart"/>
          </w:tcPr>
          <w:p w:rsidR="00C22F8D" w:rsidRPr="00BC44A1" w:rsidRDefault="00C22F8D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C22F8D" w:rsidRPr="00BC44A1" w:rsidRDefault="00C22F8D" w:rsidP="0051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2.08.03.01</w:t>
            </w:r>
          </w:p>
        </w:tc>
        <w:tc>
          <w:tcPr>
            <w:tcW w:w="2837" w:type="pct"/>
          </w:tcPr>
          <w:p w:rsidR="00C22F8D" w:rsidRPr="00BC44A1" w:rsidRDefault="00C22F8D" w:rsidP="0051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троительство</w:t>
            </w:r>
          </w:p>
        </w:tc>
      </w:tr>
      <w:tr w:rsidR="00C22F8D" w:rsidRPr="00BC44A1" w:rsidTr="006861C9">
        <w:trPr>
          <w:jc w:val="center"/>
        </w:trPr>
        <w:tc>
          <w:tcPr>
            <w:tcW w:w="1282" w:type="pct"/>
            <w:vMerge/>
          </w:tcPr>
          <w:p w:rsidR="00C22F8D" w:rsidRPr="00BC44A1" w:rsidRDefault="00C22F8D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22F8D" w:rsidRPr="00BC44A1" w:rsidRDefault="00C22F8D" w:rsidP="0051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2.13.03.01</w:t>
            </w:r>
          </w:p>
        </w:tc>
        <w:tc>
          <w:tcPr>
            <w:tcW w:w="2837" w:type="pct"/>
          </w:tcPr>
          <w:p w:rsidR="00C22F8D" w:rsidRPr="00BC44A1" w:rsidRDefault="00C22F8D" w:rsidP="0051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Теплоэнергетика и теплотехника</w:t>
            </w:r>
          </w:p>
        </w:tc>
      </w:tr>
    </w:tbl>
    <w:p w:rsidR="0017043B" w:rsidRDefault="0017043B" w:rsidP="00E914AB">
      <w:pPr>
        <w:pStyle w:val="Norm"/>
        <w:rPr>
          <w:b/>
        </w:rPr>
      </w:pPr>
    </w:p>
    <w:p w:rsidR="00E914AB" w:rsidRPr="00BC44A1" w:rsidRDefault="001033A1" w:rsidP="00E914AB">
      <w:pPr>
        <w:pStyle w:val="Norm"/>
        <w:rPr>
          <w:b/>
        </w:rPr>
      </w:pPr>
      <w:r w:rsidRPr="00BC44A1">
        <w:rPr>
          <w:b/>
        </w:rPr>
        <w:t>3.2</w:t>
      </w:r>
      <w:r w:rsidR="00E914AB" w:rsidRPr="00BC44A1">
        <w:rPr>
          <w:b/>
        </w:rPr>
        <w:t>.1. Трудовая функция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1"/>
        <w:gridCol w:w="5261"/>
        <w:gridCol w:w="552"/>
        <w:gridCol w:w="863"/>
        <w:gridCol w:w="1473"/>
        <w:gridCol w:w="560"/>
      </w:tblGrid>
      <w:tr w:rsidR="00E914AB" w:rsidRPr="00BC44A1" w:rsidTr="00C22782">
        <w:trPr>
          <w:jc w:val="center"/>
        </w:trPr>
        <w:tc>
          <w:tcPr>
            <w:tcW w:w="734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057842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гидравлически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расчетов, расчетов тепловых схем с выбором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26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8E1C1E" w:rsidP="00C227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14AB" w:rsidRPr="00BC44A1">
              <w:rPr>
                <w:rFonts w:cs="Times New Roman"/>
                <w:szCs w:val="24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14AB" w:rsidRPr="00BC44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>
        <w:trPr>
          <w:jc w:val="center"/>
        </w:trPr>
        <w:tc>
          <w:tcPr>
            <w:tcW w:w="1266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914AB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14AB" w:rsidRPr="00BC44A1" w:rsidRDefault="00D92187" w:rsidP="00FC19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асчет тепловых и материальных балансов по тепловой схеме</w:t>
            </w:r>
            <w:r w:rsidR="00374F0B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0578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бор оборудования и арматуры</w:t>
            </w:r>
            <w:r w:rsidR="00374F0B" w:rsidRPr="00BC44A1">
              <w:rPr>
                <w:rFonts w:cs="Times New Roman"/>
                <w:szCs w:val="24"/>
              </w:rPr>
              <w:t xml:space="preserve"> </w:t>
            </w:r>
            <w:r w:rsidR="00057842" w:rsidRPr="00BC44A1">
              <w:rPr>
                <w:rFonts w:cs="Times New Roman"/>
                <w:szCs w:val="24"/>
              </w:rPr>
              <w:t>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D92187" w:rsidP="00FC19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Уточнение</w:t>
            </w:r>
            <w:r w:rsidR="00E914AB" w:rsidRPr="00BC44A1">
              <w:rPr>
                <w:rFonts w:cs="Times New Roman"/>
                <w:szCs w:val="24"/>
              </w:rPr>
              <w:t xml:space="preserve"> диаметров труб</w:t>
            </w:r>
            <w:r w:rsidRPr="00BC44A1">
              <w:rPr>
                <w:rFonts w:cs="Times New Roman"/>
                <w:szCs w:val="24"/>
              </w:rPr>
              <w:t>опроводов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="00E914AB" w:rsidRPr="00BC44A1">
              <w:rPr>
                <w:rFonts w:cs="Times New Roman"/>
                <w:szCs w:val="24"/>
              </w:rPr>
              <w:t>по полученным данным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формление</w:t>
            </w:r>
            <w:r w:rsidR="00374F0B" w:rsidRPr="00BC44A1">
              <w:rPr>
                <w:rFonts w:cs="Times New Roman"/>
                <w:szCs w:val="24"/>
              </w:rPr>
              <w:t xml:space="preserve"> результатов гидравлических</w:t>
            </w:r>
            <w:r w:rsidRPr="00BC44A1">
              <w:rPr>
                <w:rFonts w:cs="Times New Roman"/>
                <w:szCs w:val="24"/>
              </w:rPr>
              <w:t xml:space="preserve"> расчетов </w:t>
            </w:r>
            <w:r w:rsidR="00374F0B" w:rsidRPr="00BC44A1">
              <w:rPr>
                <w:rFonts w:cs="Times New Roman"/>
                <w:szCs w:val="24"/>
              </w:rPr>
              <w:t>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="00374F0B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 </w:t>
            </w:r>
            <w:r w:rsidRPr="00BC44A1">
              <w:rPr>
                <w:rFonts w:cs="Times New Roman"/>
                <w:szCs w:val="24"/>
              </w:rPr>
              <w:t>и составление пояснительной записки</w:t>
            </w:r>
          </w:p>
        </w:tc>
      </w:tr>
      <w:tr w:rsidR="00374F0B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374F0B" w:rsidRPr="00BC44A1" w:rsidRDefault="00374F0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4F0B" w:rsidRPr="00BC44A1" w:rsidRDefault="00374F0B" w:rsidP="00A33C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предел</w:t>
            </w:r>
            <w:r w:rsidR="00A33CFE">
              <w:rPr>
                <w:rFonts w:cs="Times New Roman"/>
                <w:szCs w:val="24"/>
              </w:rPr>
              <w:t>ять</w:t>
            </w:r>
            <w:r w:rsidRPr="00BC44A1">
              <w:rPr>
                <w:rFonts w:cs="Times New Roman"/>
                <w:szCs w:val="24"/>
              </w:rPr>
              <w:t xml:space="preserve"> необходимы</w:t>
            </w:r>
            <w:r w:rsidR="00A33CFE">
              <w:rPr>
                <w:rFonts w:cs="Times New Roman"/>
                <w:szCs w:val="24"/>
              </w:rPr>
              <w:t>е</w:t>
            </w:r>
            <w:r w:rsidRPr="00BC44A1">
              <w:rPr>
                <w:rFonts w:cs="Times New Roman"/>
                <w:szCs w:val="24"/>
              </w:rPr>
              <w:t xml:space="preserve"> данны</w:t>
            </w:r>
            <w:r w:rsidR="00A33CFE">
              <w:rPr>
                <w:rFonts w:cs="Times New Roman"/>
                <w:szCs w:val="24"/>
              </w:rPr>
              <w:t>е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для выполнения гидравлически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 xml:space="preserve">расчетов, расчетов тепловых схем при проектировании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374F0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374F0B" w:rsidRPr="00BC44A1" w:rsidRDefault="00374F0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4F0B" w:rsidRPr="00BC44A1" w:rsidRDefault="00374F0B" w:rsidP="00374F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основные зависимости и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методики по выполнению гидравлически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расчетов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374F0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374F0B" w:rsidRPr="00BC44A1" w:rsidRDefault="00374F0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4F0B" w:rsidRPr="00BC44A1" w:rsidRDefault="00374F0B" w:rsidP="00374F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гидравлического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расчета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374F0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374F0B" w:rsidRPr="00BC44A1" w:rsidRDefault="00374F0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4F0B" w:rsidRPr="00BC44A1" w:rsidRDefault="00374F0B" w:rsidP="0095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</w:tr>
      <w:tr w:rsidR="00374F0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374F0B" w:rsidRPr="00BC44A1" w:rsidRDefault="00374F0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4F0B" w:rsidRPr="00BC44A1" w:rsidRDefault="00374F0B" w:rsidP="00374F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оформления расчетов и составления пояснительной записки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DA55F0" w:rsidRPr="00BC44A1" w:rsidRDefault="00DA55F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A55F0" w:rsidRPr="00BC44A1" w:rsidRDefault="0036245A" w:rsidP="0095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Методики по выполнению гидравлического расчета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36245A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36245A" w:rsidRPr="00BC44A1" w:rsidRDefault="0036245A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245A" w:rsidRPr="00BC44A1" w:rsidRDefault="0036245A" w:rsidP="0095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еличины гидравлически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="00A33CFE">
              <w:rPr>
                <w:rFonts w:cs="Times New Roman"/>
                <w:szCs w:val="24"/>
              </w:rPr>
              <w:t>характеристик, удельных потерь</w:t>
            </w:r>
            <w:r w:rsidRPr="00BC44A1">
              <w:rPr>
                <w:rFonts w:cs="Times New Roman"/>
                <w:szCs w:val="24"/>
              </w:rPr>
              <w:t xml:space="preserve"> для разных типов материалов трубопроводов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36245A" w:rsidP="008337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</w:t>
            </w:r>
            <w:r w:rsidR="00A33CFE">
              <w:rPr>
                <w:rFonts w:cs="Times New Roman"/>
                <w:szCs w:val="24"/>
              </w:rPr>
              <w:t xml:space="preserve">в </w:t>
            </w:r>
            <w:r w:rsidRPr="00BC44A1">
              <w:rPr>
                <w:rFonts w:cs="Times New Roman"/>
                <w:szCs w:val="24"/>
              </w:rPr>
              <w:t xml:space="preserve">соответствии с </w:t>
            </w:r>
            <w:r w:rsidRPr="00C22782">
              <w:rPr>
                <w:rFonts w:cs="Times New Roman"/>
                <w:szCs w:val="24"/>
              </w:rPr>
              <w:t xml:space="preserve">требованиями </w:t>
            </w:r>
            <w:r w:rsidR="00833710" w:rsidRPr="00C22782">
              <w:rPr>
                <w:rFonts w:cs="Times New Roman"/>
                <w:szCs w:val="24"/>
              </w:rPr>
              <w:t>нормативно-технических</w:t>
            </w:r>
            <w:r w:rsidRPr="00C22782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CD3B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3B42">
              <w:rPr>
                <w:rFonts w:cs="Times New Roman"/>
                <w:szCs w:val="24"/>
              </w:rPr>
              <w:t>Требования нормативн</w:t>
            </w:r>
            <w:r w:rsidR="00CD3B42" w:rsidRPr="00CD3B42">
              <w:rPr>
                <w:rFonts w:cs="Times New Roman"/>
                <w:szCs w:val="24"/>
              </w:rPr>
              <w:t xml:space="preserve">ых </w:t>
            </w:r>
            <w:r w:rsidRPr="00CD3B42">
              <w:rPr>
                <w:rFonts w:cs="Times New Roman"/>
                <w:szCs w:val="24"/>
              </w:rPr>
              <w:t>правовых актов, нормативно</w:t>
            </w:r>
            <w:r w:rsidRPr="00BC44A1">
              <w:rPr>
                <w:rFonts w:cs="Times New Roman"/>
                <w:szCs w:val="24"/>
              </w:rPr>
              <w:t>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95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A33C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DA55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пециальные компьютерные программы для выполнения работ по проектированию котельных, центральных тепловых пунктов, малых теплоэлектроцентралей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95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</w:tcPr>
          <w:p w:rsidR="00DA55F0" w:rsidRPr="00BC44A1" w:rsidRDefault="00DA55F0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A55F0" w:rsidRPr="00BC44A1" w:rsidRDefault="00DA55F0" w:rsidP="009530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</w:tr>
    </w:tbl>
    <w:p w:rsidR="00E914AB" w:rsidRPr="00BC44A1" w:rsidRDefault="00E914AB" w:rsidP="00E914AB">
      <w:pPr>
        <w:pStyle w:val="Norm"/>
      </w:pPr>
    </w:p>
    <w:p w:rsidR="00E914AB" w:rsidRPr="00BC44A1" w:rsidRDefault="0006303C" w:rsidP="00E914AB">
      <w:pPr>
        <w:pStyle w:val="Norm"/>
        <w:rPr>
          <w:b/>
        </w:rPr>
      </w:pPr>
      <w:r w:rsidRPr="00BC44A1">
        <w:rPr>
          <w:b/>
        </w:rPr>
        <w:t>3.2</w:t>
      </w:r>
      <w:r w:rsidR="00E914AB" w:rsidRPr="00BC44A1">
        <w:rPr>
          <w:b/>
        </w:rPr>
        <w:t>.2. Трудовая функция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5133"/>
        <w:gridCol w:w="557"/>
        <w:gridCol w:w="971"/>
        <w:gridCol w:w="1479"/>
        <w:gridCol w:w="567"/>
      </w:tblGrid>
      <w:tr w:rsidR="00E914AB" w:rsidRPr="00BC44A1" w:rsidTr="00C2278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36245A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Выполнение аэродинамических расчетов и расчетов энергоэффективности для проектирования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8E1C1E" w:rsidP="00C227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14AB" w:rsidRPr="00BC44A1">
              <w:rPr>
                <w:rFonts w:cs="Times New Roman"/>
                <w:szCs w:val="24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14AB" w:rsidRPr="00BC44A1" w:rsidTr="006861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 w:rsidTr="006861C9">
        <w:trPr>
          <w:jc w:val="center"/>
        </w:trPr>
        <w:tc>
          <w:tcPr>
            <w:tcW w:w="1266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914AB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бор исходных данных и анализ показателей для аэродинамических расчетов</w:t>
            </w:r>
            <w:r w:rsidR="00DA55F0" w:rsidRPr="00BC44A1">
              <w:rPr>
                <w:rFonts w:cs="Times New Roman"/>
                <w:szCs w:val="24"/>
              </w:rPr>
              <w:t xml:space="preserve"> при проектировании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="00DA55F0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аэродинамических расчетов</w:t>
            </w:r>
            <w:r w:rsidR="00DA55F0" w:rsidRPr="00BC44A1">
              <w:rPr>
                <w:rFonts w:cs="Times New Roman"/>
                <w:szCs w:val="24"/>
              </w:rPr>
              <w:t xml:space="preserve">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="00DA55F0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Сбор и анализ данных для выполнения расчетов энергоэффективности и технико-экономических показателей </w:t>
            </w:r>
            <w:r w:rsidR="00DA55F0" w:rsidRPr="00BC44A1">
              <w:rPr>
                <w:rFonts w:cs="Times New Roman"/>
                <w:szCs w:val="24"/>
              </w:rPr>
              <w:t>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="00DA55F0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расчетов энергоэффективности и технико-экономических показателей</w:t>
            </w:r>
            <w:r w:rsidR="00DA55F0" w:rsidRPr="00BC44A1">
              <w:rPr>
                <w:rFonts w:cs="Times New Roman"/>
                <w:szCs w:val="24"/>
              </w:rPr>
              <w:t xml:space="preserve">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="00DA55F0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A33C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формление</w:t>
            </w:r>
            <w:r w:rsidR="00DA55F0" w:rsidRPr="00BC44A1">
              <w:rPr>
                <w:rFonts w:cs="Times New Roman"/>
                <w:szCs w:val="24"/>
              </w:rPr>
              <w:t xml:space="preserve"> аэродинамических расчетов и расчетов энергоэффективности</w:t>
            </w:r>
            <w:r w:rsidRPr="00BC44A1">
              <w:rPr>
                <w:rFonts w:cs="Times New Roman"/>
                <w:szCs w:val="24"/>
              </w:rPr>
              <w:t xml:space="preserve"> </w:t>
            </w:r>
            <w:r w:rsidR="00A33CFE" w:rsidRPr="00BC44A1">
              <w:rPr>
                <w:rFonts w:cs="Times New Roman"/>
                <w:szCs w:val="24"/>
              </w:rPr>
              <w:t xml:space="preserve">и пояснительной записки </w:t>
            </w:r>
            <w:r w:rsidR="00DA55F0" w:rsidRPr="00BC44A1">
              <w:rPr>
                <w:rFonts w:cs="Times New Roman"/>
                <w:szCs w:val="24"/>
              </w:rPr>
              <w:t>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="00DA55F0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  <w:r w:rsidRPr="00BC44A1">
              <w:rPr>
                <w:rFonts w:cs="Times New Roman"/>
                <w:szCs w:val="24"/>
              </w:rPr>
              <w:t xml:space="preserve"> 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DA55F0" w:rsidRPr="00BC44A1" w:rsidRDefault="00DA55F0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DA55F0" w:rsidRPr="00BC44A1" w:rsidRDefault="00DA55F0" w:rsidP="00A33C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предел</w:t>
            </w:r>
            <w:r w:rsidR="00A33CFE">
              <w:rPr>
                <w:rFonts w:cs="Times New Roman"/>
                <w:szCs w:val="24"/>
              </w:rPr>
              <w:t>ять</w:t>
            </w:r>
            <w:r w:rsidRPr="00BC44A1">
              <w:rPr>
                <w:rFonts w:cs="Times New Roman"/>
                <w:szCs w:val="24"/>
              </w:rPr>
              <w:t xml:space="preserve"> необходимы</w:t>
            </w:r>
            <w:r w:rsidR="00A33CFE">
              <w:rPr>
                <w:rFonts w:cs="Times New Roman"/>
                <w:szCs w:val="24"/>
              </w:rPr>
              <w:t>е</w:t>
            </w:r>
            <w:r w:rsidRPr="00BC44A1">
              <w:rPr>
                <w:rFonts w:cs="Times New Roman"/>
                <w:szCs w:val="24"/>
              </w:rPr>
              <w:t xml:space="preserve"> данны</w:t>
            </w:r>
            <w:r w:rsidR="00A33CFE">
              <w:rPr>
                <w:rFonts w:cs="Times New Roman"/>
                <w:szCs w:val="24"/>
              </w:rPr>
              <w:t>е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 xml:space="preserve">для выполнения аэродинамических расчетов и расчетов энергоэффективности при проектировании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основные зависимости и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 xml:space="preserve">методики по выполнению аэродинамических расчетов и расчетов энергоэффективности при проектировании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аэродинамических расчетов и расчетов энергоэффективности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</w:tr>
      <w:tr w:rsidR="00DA55F0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DA55F0" w:rsidRPr="00BC44A1" w:rsidRDefault="00DA55F0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5F0" w:rsidRPr="00BC44A1" w:rsidRDefault="00DA55F0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оформления </w:t>
            </w:r>
            <w:r w:rsidR="00E915DC" w:rsidRPr="00BC44A1">
              <w:rPr>
                <w:rFonts w:cs="Times New Roman"/>
                <w:szCs w:val="24"/>
              </w:rPr>
              <w:t>аэродинамических расчетов и расчетов энергоэффективности</w:t>
            </w:r>
            <w:r w:rsidRPr="00BC44A1">
              <w:rPr>
                <w:rFonts w:cs="Times New Roman"/>
                <w:szCs w:val="24"/>
              </w:rPr>
              <w:t xml:space="preserve"> и составления пояснительной записки при проектировании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Методики по выполнению аэродинамических расчетов и расчетов энергоэффективности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</w:t>
            </w:r>
            <w:r w:rsidR="00A33CFE">
              <w:rPr>
                <w:rFonts w:cs="Times New Roman"/>
                <w:szCs w:val="24"/>
              </w:rPr>
              <w:t xml:space="preserve">в </w:t>
            </w:r>
            <w:r w:rsidRPr="00BC44A1">
              <w:rPr>
                <w:rFonts w:cs="Times New Roman"/>
                <w:szCs w:val="24"/>
              </w:rPr>
              <w:t xml:space="preserve">соответствии с </w:t>
            </w:r>
            <w:r w:rsidRPr="00C22782">
              <w:rPr>
                <w:rFonts w:cs="Times New Roman"/>
                <w:szCs w:val="24"/>
              </w:rPr>
              <w:t xml:space="preserve">требованиями </w:t>
            </w:r>
            <w:r w:rsidR="00833710" w:rsidRPr="00C22782">
              <w:rPr>
                <w:rFonts w:cs="Times New Roman"/>
                <w:szCs w:val="24"/>
              </w:rPr>
              <w:t>нормативно-технических</w:t>
            </w:r>
            <w:r w:rsidRPr="00C22782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CD3B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3B42">
              <w:rPr>
                <w:rFonts w:cs="Times New Roman"/>
                <w:szCs w:val="24"/>
              </w:rPr>
              <w:t>Требования нормативн</w:t>
            </w:r>
            <w:r w:rsidR="00CD3B42" w:rsidRPr="00CD3B42">
              <w:rPr>
                <w:rFonts w:cs="Times New Roman"/>
                <w:szCs w:val="24"/>
              </w:rPr>
              <w:t xml:space="preserve">ых </w:t>
            </w:r>
            <w:r w:rsidRPr="00CD3B42">
              <w:rPr>
                <w:rFonts w:cs="Times New Roman"/>
                <w:szCs w:val="24"/>
              </w:rPr>
              <w:t>правовых актов, нормативно</w:t>
            </w:r>
            <w:r w:rsidRPr="00BC44A1">
              <w:rPr>
                <w:rFonts w:cs="Times New Roman"/>
                <w:szCs w:val="24"/>
              </w:rPr>
              <w:t>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A33C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пециальные компьютерные программы для выполнения работ по проектированию 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6245A" w:rsidRPr="00BC44A1" w:rsidTr="006861C9">
        <w:trPr>
          <w:trHeight w:val="20"/>
          <w:jc w:val="center"/>
        </w:trPr>
        <w:tc>
          <w:tcPr>
            <w:tcW w:w="1266" w:type="pct"/>
          </w:tcPr>
          <w:p w:rsidR="0036245A" w:rsidRPr="00BC44A1" w:rsidRDefault="0036245A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6245A" w:rsidRPr="00BC44A1" w:rsidRDefault="0036245A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</w:tr>
    </w:tbl>
    <w:p w:rsidR="00E914AB" w:rsidRPr="00BC44A1" w:rsidRDefault="00E914AB" w:rsidP="00E914AB">
      <w:pPr>
        <w:pStyle w:val="Norm"/>
      </w:pPr>
    </w:p>
    <w:p w:rsidR="00E914AB" w:rsidRPr="00BC44A1" w:rsidRDefault="0006303C" w:rsidP="00E914AB">
      <w:pPr>
        <w:pStyle w:val="Norm"/>
        <w:rPr>
          <w:b/>
        </w:rPr>
      </w:pPr>
      <w:r w:rsidRPr="00BC44A1">
        <w:rPr>
          <w:b/>
        </w:rPr>
        <w:t>3.2</w:t>
      </w:r>
      <w:r w:rsidR="00E914AB" w:rsidRPr="00BC44A1">
        <w:rPr>
          <w:b/>
        </w:rPr>
        <w:t>.3. Трудовая функция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5"/>
        <w:gridCol w:w="1087"/>
        <w:gridCol w:w="1161"/>
        <w:gridCol w:w="624"/>
        <w:gridCol w:w="1871"/>
        <w:gridCol w:w="112"/>
        <w:gridCol w:w="512"/>
        <w:gridCol w:w="182"/>
        <w:gridCol w:w="1065"/>
        <w:gridCol w:w="47"/>
        <w:gridCol w:w="1479"/>
        <w:gridCol w:w="565"/>
      </w:tblGrid>
      <w:tr w:rsidR="00E914AB" w:rsidRPr="00BC44A1" w:rsidTr="0017043B">
        <w:trPr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057842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ение прочностных расчетов трубопроводов с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учетом компенсации и самокомпенсации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34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8E1C1E" w:rsidP="00C227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14AB" w:rsidRPr="00BC44A1">
              <w:rPr>
                <w:rFonts w:cs="Times New Roman"/>
                <w:szCs w:val="24"/>
              </w:rPr>
              <w:t>/03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6</w:t>
            </w:r>
          </w:p>
        </w:tc>
      </w:tr>
      <w:tr w:rsidR="00E914AB" w:rsidRPr="00BC44A1" w:rsidTr="006861C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 w:rsidTr="006861C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3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782" w:rsidRPr="00BC44A1" w:rsidRDefault="00C22782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914AB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14AB" w:rsidRPr="00BC44A1" w:rsidRDefault="0036245A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Анализ и обработка подготовленны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данных для выполнения прочностных расчетов трубопроводов с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учетом компенсации и самокомпенсации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36245A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36245A" w:rsidRPr="00BC44A1" w:rsidRDefault="0036245A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245A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Анализ длин участков трубопроводов, разбивка их по группам для выполнения прочностного расчета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pacing w:val="2"/>
                <w:szCs w:val="24"/>
              </w:rPr>
              <w:t>Определение толщин</w:t>
            </w:r>
            <w:r w:rsidR="00CE5F0A">
              <w:rPr>
                <w:rFonts w:cs="Times New Roman"/>
                <w:spacing w:val="2"/>
                <w:szCs w:val="24"/>
              </w:rPr>
              <w:t>ы</w:t>
            </w:r>
            <w:r w:rsidRPr="00BC44A1">
              <w:rPr>
                <w:rFonts w:cs="Times New Roman"/>
                <w:spacing w:val="2"/>
                <w:szCs w:val="24"/>
              </w:rPr>
              <w:t xml:space="preserve"> стенок труб </w:t>
            </w:r>
            <w:r w:rsidRPr="00A33CFE">
              <w:rPr>
                <w:rFonts w:cs="Times New Roman"/>
                <w:spacing w:val="2"/>
                <w:szCs w:val="24"/>
              </w:rPr>
              <w:t>и дет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pacing w:val="2"/>
                <w:szCs w:val="24"/>
              </w:rPr>
            </w:pPr>
            <w:r w:rsidRPr="00BC44A1">
              <w:rPr>
                <w:rFonts w:cs="Times New Roman"/>
                <w:spacing w:val="2"/>
                <w:szCs w:val="24"/>
              </w:rPr>
              <w:t>Поверочный расчет на прочность и устойчивость трубопровода с учетом нагрузок и воздействий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пределение величины необходимого растяжения компенсаторов</w:t>
            </w:r>
          </w:p>
        </w:tc>
      </w:tr>
      <w:tr w:rsidR="00E914AB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формление</w:t>
            </w:r>
            <w:r w:rsidR="00E915DC" w:rsidRPr="00BC44A1">
              <w:rPr>
                <w:rFonts w:cs="Times New Roman"/>
                <w:szCs w:val="24"/>
              </w:rPr>
              <w:t xml:space="preserve"> результатов</w:t>
            </w:r>
            <w:r w:rsidRPr="00BC44A1">
              <w:rPr>
                <w:rFonts w:cs="Times New Roman"/>
                <w:szCs w:val="24"/>
              </w:rPr>
              <w:t xml:space="preserve"> </w:t>
            </w:r>
            <w:r w:rsidR="00E915DC" w:rsidRPr="00BC44A1">
              <w:rPr>
                <w:rFonts w:cs="Times New Roman"/>
                <w:szCs w:val="24"/>
              </w:rPr>
              <w:t xml:space="preserve">прочностных </w:t>
            </w:r>
            <w:r w:rsidRPr="00BC44A1">
              <w:rPr>
                <w:rFonts w:cs="Times New Roman"/>
                <w:szCs w:val="24"/>
              </w:rPr>
              <w:t xml:space="preserve">расчетов </w:t>
            </w:r>
            <w:r w:rsidR="00E915DC" w:rsidRPr="00BC44A1">
              <w:rPr>
                <w:rFonts w:cs="Times New Roman"/>
                <w:szCs w:val="24"/>
              </w:rPr>
              <w:t xml:space="preserve">трубопроводов </w:t>
            </w:r>
            <w:r w:rsidRPr="00BC44A1">
              <w:rPr>
                <w:rFonts w:cs="Times New Roman"/>
                <w:szCs w:val="24"/>
              </w:rPr>
              <w:t xml:space="preserve">и пояснительной записки </w:t>
            </w:r>
            <w:r w:rsidR="00E915DC" w:rsidRPr="00BC44A1">
              <w:rPr>
                <w:rFonts w:cs="Times New Roman"/>
                <w:szCs w:val="24"/>
              </w:rPr>
              <w:t>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="00E915DC"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15DC" w:rsidRPr="00BC44A1" w:rsidRDefault="00E915DC" w:rsidP="00DA5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предел</w:t>
            </w:r>
            <w:r w:rsidR="00DA58BE">
              <w:rPr>
                <w:rFonts w:cs="Times New Roman"/>
                <w:szCs w:val="24"/>
              </w:rPr>
              <w:t>ять</w:t>
            </w:r>
            <w:r w:rsidRPr="00BC44A1">
              <w:rPr>
                <w:rFonts w:cs="Times New Roman"/>
                <w:szCs w:val="24"/>
              </w:rPr>
              <w:t xml:space="preserve"> необходимы</w:t>
            </w:r>
            <w:r w:rsidR="00DA58BE">
              <w:rPr>
                <w:rFonts w:cs="Times New Roman"/>
                <w:szCs w:val="24"/>
              </w:rPr>
              <w:t>е</w:t>
            </w:r>
            <w:r w:rsidRPr="00BC44A1">
              <w:rPr>
                <w:rFonts w:cs="Times New Roman"/>
                <w:szCs w:val="24"/>
              </w:rPr>
              <w:t xml:space="preserve"> данны</w:t>
            </w:r>
            <w:r w:rsidR="00DA58BE">
              <w:rPr>
                <w:rFonts w:cs="Times New Roman"/>
                <w:szCs w:val="24"/>
              </w:rPr>
              <w:t>е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для выполнения прочностны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расчетов трубопроводов с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 xml:space="preserve">учетом компенсации и самокомпенсации при проектировании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основные зависимости и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методики по выполнению прочностных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расчетов трубопроводов с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 xml:space="preserve">учетом компенсации и самокомпенсации при проектировании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прочностного расчета трубопроводов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оформления прочностных расчетов и составления пояснительной записки при проектировании </w:t>
            </w:r>
            <w:r w:rsidR="00057842" w:rsidRPr="00BC44A1">
              <w:rPr>
                <w:rFonts w:cs="Times New Roman"/>
                <w:szCs w:val="24"/>
              </w:rPr>
              <w:t xml:space="preserve">технологических решений </w:t>
            </w:r>
            <w:r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Методики по выполнению прочностных расчетов трубопроводов с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учетом компенсации и самокомпенсации при проектировании</w:t>
            </w:r>
            <w:r w:rsidR="00057842" w:rsidRPr="00BC44A1">
              <w:rPr>
                <w:rFonts w:cs="Times New Roman"/>
                <w:szCs w:val="24"/>
              </w:rPr>
              <w:t xml:space="preserve"> технологических решений</w:t>
            </w:r>
            <w:r w:rsidRPr="00BC44A1">
              <w:rPr>
                <w:rFonts w:cs="Times New Roman"/>
                <w:szCs w:val="24"/>
              </w:rPr>
              <w:t xml:space="preserve"> 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DA5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опротивлени</w:t>
            </w:r>
            <w:r w:rsidR="00DA58BE">
              <w:rPr>
                <w:rFonts w:cs="Times New Roman"/>
                <w:szCs w:val="24"/>
              </w:rPr>
              <w:t>е</w:t>
            </w:r>
            <w:r w:rsidRPr="00BC44A1">
              <w:rPr>
                <w:rFonts w:cs="Times New Roman"/>
                <w:szCs w:val="24"/>
              </w:rPr>
              <w:t xml:space="preserve"> материалов, величин</w:t>
            </w:r>
            <w:r w:rsidR="00DA58BE">
              <w:rPr>
                <w:rFonts w:cs="Times New Roman"/>
                <w:szCs w:val="24"/>
              </w:rPr>
              <w:t>ы</w:t>
            </w:r>
            <w:r w:rsidRPr="00BC44A1">
              <w:rPr>
                <w:rFonts w:cs="Times New Roman"/>
                <w:szCs w:val="24"/>
              </w:rPr>
              <w:t xml:space="preserve"> прочностных характеристик для разных типов материалов трубопроводов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C22782" w:rsidRDefault="00E915DC" w:rsidP="008337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2782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с требованиями </w:t>
            </w:r>
            <w:r w:rsidR="00833710" w:rsidRPr="00C22782">
              <w:rPr>
                <w:rFonts w:cs="Times New Roman"/>
                <w:szCs w:val="24"/>
              </w:rPr>
              <w:t>нормативно-технических</w:t>
            </w:r>
            <w:r w:rsidRPr="00C22782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C22782" w:rsidRDefault="00E915DC" w:rsidP="00DA5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2782">
              <w:rPr>
                <w:rFonts w:cs="Times New Roman"/>
                <w:szCs w:val="24"/>
              </w:rPr>
              <w:t>Правила и стандарт</w:t>
            </w:r>
            <w:r w:rsidR="00DA58BE" w:rsidRPr="00C22782">
              <w:rPr>
                <w:rFonts w:cs="Times New Roman"/>
                <w:szCs w:val="24"/>
              </w:rPr>
              <w:t>ы</w:t>
            </w:r>
            <w:r w:rsidRPr="00C22782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CE5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нормативн</w:t>
            </w:r>
            <w:r w:rsidR="00CE5F0A">
              <w:rPr>
                <w:rFonts w:cs="Times New Roman"/>
                <w:szCs w:val="24"/>
              </w:rPr>
              <w:t xml:space="preserve">ых </w:t>
            </w:r>
            <w:r w:rsidRPr="00BC44A1">
              <w:rPr>
                <w:rFonts w:cs="Times New Roman"/>
                <w:szCs w:val="24"/>
              </w:rPr>
              <w:t xml:space="preserve">правовых актов, нормативно-технических и нормативно-методических документов по проектированию и строительству </w:t>
            </w:r>
            <w:r w:rsidR="00697981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DA5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пециальные компьютерные программы для выполнения работ по проектированию котельных, центральных тепловых пунктов, малых теплоэлектроцентралей</w:t>
            </w:r>
          </w:p>
        </w:tc>
      </w:tr>
      <w:tr w:rsidR="00E915DC" w:rsidRPr="00BC44A1" w:rsidTr="006861C9">
        <w:trPr>
          <w:trHeight w:val="20"/>
          <w:jc w:val="center"/>
        </w:trPr>
        <w:tc>
          <w:tcPr>
            <w:tcW w:w="1266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915DC" w:rsidRPr="00BC44A1" w:rsidRDefault="00E915DC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</w:tr>
    </w:tbl>
    <w:p w:rsidR="00E914AB" w:rsidRPr="00BC44A1" w:rsidRDefault="00E914AB" w:rsidP="00E914AB">
      <w:pPr>
        <w:pStyle w:val="Norm"/>
      </w:pPr>
    </w:p>
    <w:p w:rsidR="00E914AB" w:rsidRPr="00BC44A1" w:rsidRDefault="00E914AB" w:rsidP="00BC44A1">
      <w:pPr>
        <w:pStyle w:val="23"/>
      </w:pPr>
      <w:bookmarkStart w:id="11" w:name="_Toc432000758"/>
      <w:bookmarkStart w:id="12" w:name="_Toc47549552"/>
      <w:bookmarkStart w:id="13" w:name="_Toc47549769"/>
      <w:r w:rsidRPr="00BC44A1">
        <w:t>3.</w:t>
      </w:r>
      <w:r w:rsidR="0006303C" w:rsidRPr="00BC44A1">
        <w:t>3</w:t>
      </w:r>
      <w:r w:rsidRPr="00BC44A1">
        <w:t>. Обобщенная трудовая функция</w:t>
      </w:r>
      <w:bookmarkEnd w:id="11"/>
      <w:bookmarkEnd w:id="12"/>
      <w:bookmarkEnd w:id="13"/>
      <w:r w:rsidRPr="00BC44A1">
        <w:t xml:space="preserve"> 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24"/>
        <w:gridCol w:w="694"/>
        <w:gridCol w:w="671"/>
        <w:gridCol w:w="1542"/>
        <w:gridCol w:w="526"/>
      </w:tblGrid>
      <w:tr w:rsidR="00E914AB" w:rsidRPr="00BC44A1" w:rsidTr="00C2278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057842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уководство работниками, осуществляющими проектирование технологических решений котельных, центральных тепловых пунктов, малых теплоэлектроцентралей</w:t>
            </w:r>
            <w:r w:rsidR="00BC44A1">
              <w:rPr>
                <w:rFonts w:cs="Times New Roman"/>
                <w:szCs w:val="24"/>
              </w:rPr>
              <w:t>,</w:t>
            </w:r>
            <w:r w:rsidRPr="00BC44A1">
              <w:rPr>
                <w:rFonts w:cs="Times New Roman"/>
                <w:szCs w:val="24"/>
              </w:rPr>
              <w:t xml:space="preserve"> на всех объектах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8E1C1E" w:rsidRDefault="008E1C1E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7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914AB" w:rsidRPr="00BC44A1" w:rsidTr="006861C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>
        <w:trPr>
          <w:jc w:val="center"/>
        </w:trPr>
        <w:tc>
          <w:tcPr>
            <w:tcW w:w="2267" w:type="dxa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97981" w:rsidRPr="00BC44A1" w:rsidRDefault="00697981" w:rsidP="006979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уководитель проектной группы</w:t>
            </w:r>
          </w:p>
          <w:p w:rsidR="00E914AB" w:rsidRPr="00BC44A1" w:rsidRDefault="00E914AB" w:rsidP="006979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A58BE" w:rsidRPr="00BC44A1" w:rsidRDefault="00697981" w:rsidP="006861C9">
            <w:pPr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Высшее </w:t>
            </w:r>
            <w:r w:rsidR="00DA58BE">
              <w:rPr>
                <w:rFonts w:cs="Times New Roman"/>
                <w:szCs w:val="24"/>
              </w:rPr>
              <w:t>обр</w:t>
            </w:r>
            <w:r w:rsidR="002023D2">
              <w:rPr>
                <w:rFonts w:cs="Times New Roman"/>
                <w:szCs w:val="24"/>
              </w:rPr>
              <w:t xml:space="preserve">азование </w:t>
            </w:r>
            <w:r w:rsidR="00DA58BE">
              <w:rPr>
                <w:rFonts w:cs="Times New Roman"/>
                <w:szCs w:val="24"/>
              </w:rPr>
              <w:t>или</w:t>
            </w:r>
          </w:p>
          <w:p w:rsidR="00E914AB" w:rsidRPr="00BC44A1" w:rsidRDefault="00697981" w:rsidP="002023D2">
            <w:pPr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сшее образование (непрофильное) и дополнительное профессиональное образование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="00DA58BE">
              <w:rPr>
                <w:rFonts w:cs="Times New Roman"/>
                <w:szCs w:val="24"/>
              </w:rPr>
              <w:t>–</w:t>
            </w:r>
            <w:r w:rsidRPr="00BC44A1">
              <w:rPr>
                <w:rFonts w:cs="Times New Roman"/>
                <w:szCs w:val="24"/>
              </w:rPr>
              <w:t xml:space="preserve"> программы профессиональное перепод</w:t>
            </w:r>
            <w:r w:rsidR="00FF6090" w:rsidRPr="00BC44A1">
              <w:rPr>
                <w:rFonts w:cs="Times New Roman"/>
                <w:szCs w:val="24"/>
              </w:rPr>
              <w:t>готовки по профилю деятельности</w:t>
            </w:r>
          </w:p>
        </w:tc>
      </w:tr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914AB" w:rsidRPr="00BC44A1" w:rsidRDefault="00697981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 менее шести лет в области проектирования технологических решений котельных, центральных тепловых пунктов и малых теплоэлектроцентралей</w:t>
            </w:r>
          </w:p>
        </w:tc>
      </w:tr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914AB" w:rsidRPr="00BC44A1" w:rsidRDefault="004F1DB3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личие удостоверений об аттестации работников на знание правил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E914AB" w:rsidRPr="00BC44A1" w:rsidTr="006861C9">
        <w:trPr>
          <w:jc w:val="center"/>
        </w:trPr>
        <w:tc>
          <w:tcPr>
            <w:tcW w:w="1213" w:type="pct"/>
          </w:tcPr>
          <w:p w:rsidR="00E914AB" w:rsidRPr="00BC44A1" w:rsidRDefault="00E914AB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914AB" w:rsidRPr="00BC44A1" w:rsidRDefault="00FF6090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:rsidR="008D374E" w:rsidRDefault="008D374E" w:rsidP="00E914AB">
      <w:pPr>
        <w:pStyle w:val="Norm"/>
      </w:pPr>
    </w:p>
    <w:p w:rsidR="0017043B" w:rsidRDefault="0017043B" w:rsidP="00E914AB">
      <w:pPr>
        <w:pStyle w:val="Norm"/>
      </w:pPr>
    </w:p>
    <w:p w:rsidR="0017043B" w:rsidRDefault="0017043B" w:rsidP="00E914AB">
      <w:pPr>
        <w:pStyle w:val="Norm"/>
      </w:pPr>
    </w:p>
    <w:p w:rsidR="0017043B" w:rsidRPr="00BC44A1" w:rsidRDefault="0017043B" w:rsidP="00E914AB">
      <w:pPr>
        <w:pStyle w:val="Norm"/>
      </w:pPr>
    </w:p>
    <w:p w:rsidR="00E914AB" w:rsidRPr="00BC44A1" w:rsidRDefault="00E914AB" w:rsidP="00E914AB">
      <w:pPr>
        <w:pStyle w:val="Norm"/>
      </w:pPr>
      <w:r w:rsidRPr="00BC44A1">
        <w:lastRenderedPageBreak/>
        <w:t>Дополнительные характеристики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914AB" w:rsidRPr="00BC44A1" w:rsidTr="006861C9">
        <w:trPr>
          <w:jc w:val="center"/>
        </w:trPr>
        <w:tc>
          <w:tcPr>
            <w:tcW w:w="1282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04CFE" w:rsidRPr="00BC44A1" w:rsidTr="006861C9">
        <w:trPr>
          <w:jc w:val="center"/>
        </w:trPr>
        <w:tc>
          <w:tcPr>
            <w:tcW w:w="1282" w:type="pct"/>
          </w:tcPr>
          <w:p w:rsidR="00F04CFE" w:rsidRPr="00BC44A1" w:rsidRDefault="00F04CFE" w:rsidP="00E074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F04CFE" w:rsidRPr="00BC44A1" w:rsidRDefault="00F04CFE" w:rsidP="00E074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:rsidR="00F04CFE" w:rsidRPr="00BC44A1" w:rsidRDefault="00F04CFE" w:rsidP="00E074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F04CFE" w:rsidRPr="00BC44A1" w:rsidTr="006861C9">
        <w:trPr>
          <w:jc w:val="center"/>
        </w:trPr>
        <w:tc>
          <w:tcPr>
            <w:tcW w:w="1282" w:type="pct"/>
            <w:vMerge w:val="restar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F04CFE" w:rsidRPr="00BC44A1" w:rsidTr="006861C9">
        <w:trPr>
          <w:jc w:val="center"/>
        </w:trPr>
        <w:tc>
          <w:tcPr>
            <w:tcW w:w="1282" w:type="pct"/>
            <w:vMerge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>Руководитель проектной группы</w:t>
            </w:r>
          </w:p>
        </w:tc>
      </w:tr>
      <w:tr w:rsidR="00F04CFE" w:rsidRPr="00BC44A1" w:rsidTr="006861C9">
        <w:trPr>
          <w:jc w:val="center"/>
        </w:trPr>
        <w:tc>
          <w:tcPr>
            <w:tcW w:w="1282" w:type="pct"/>
            <w:vMerge w:val="restar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</w:t>
            </w:r>
          </w:p>
        </w:tc>
      </w:tr>
      <w:tr w:rsidR="00F04CFE" w:rsidRPr="00BC44A1" w:rsidTr="006861C9">
        <w:trPr>
          <w:jc w:val="center"/>
        </w:trPr>
        <w:tc>
          <w:tcPr>
            <w:tcW w:w="1282" w:type="pct"/>
            <w:vMerge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F04CFE" w:rsidRPr="00BC44A1" w:rsidTr="006861C9">
        <w:trPr>
          <w:jc w:val="center"/>
        </w:trPr>
        <w:tc>
          <w:tcPr>
            <w:tcW w:w="1282" w:type="pct"/>
            <w:vMerge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04CFE" w:rsidRPr="00BC44A1" w:rsidRDefault="00F04CFE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>26136</w:t>
            </w:r>
          </w:p>
        </w:tc>
        <w:tc>
          <w:tcPr>
            <w:tcW w:w="2837" w:type="pct"/>
          </w:tcPr>
          <w:p w:rsidR="00F04CFE" w:rsidRPr="00BC44A1" w:rsidRDefault="00F04CFE" w:rsidP="00B45A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 xml:space="preserve">Руководитель бригады (изыскательской, проектной организации) </w:t>
            </w:r>
          </w:p>
        </w:tc>
      </w:tr>
      <w:tr w:rsidR="005240B4" w:rsidRPr="00BC44A1" w:rsidTr="006861C9">
        <w:trPr>
          <w:jc w:val="center"/>
        </w:trPr>
        <w:tc>
          <w:tcPr>
            <w:tcW w:w="1282" w:type="pct"/>
            <w:vMerge w:val="restart"/>
          </w:tcPr>
          <w:p w:rsidR="005240B4" w:rsidRPr="00BC44A1" w:rsidRDefault="005240B4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2.08.03.01</w:t>
            </w:r>
          </w:p>
        </w:tc>
        <w:tc>
          <w:tcPr>
            <w:tcW w:w="2837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троительство</w:t>
            </w:r>
          </w:p>
        </w:tc>
      </w:tr>
      <w:tr w:rsidR="005240B4" w:rsidRPr="00BC44A1" w:rsidTr="006861C9">
        <w:trPr>
          <w:jc w:val="center"/>
        </w:trPr>
        <w:tc>
          <w:tcPr>
            <w:tcW w:w="1282" w:type="pct"/>
            <w:vMerge/>
          </w:tcPr>
          <w:p w:rsidR="005240B4" w:rsidRPr="00BC44A1" w:rsidRDefault="005240B4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2.13.03.01</w:t>
            </w:r>
          </w:p>
        </w:tc>
        <w:tc>
          <w:tcPr>
            <w:tcW w:w="2837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  <w:shd w:val="clear" w:color="auto" w:fill="FFFFFF"/>
              </w:rPr>
              <w:t>Теплоэнергетика и теплотехника</w:t>
            </w:r>
          </w:p>
        </w:tc>
      </w:tr>
      <w:tr w:rsidR="005240B4" w:rsidRPr="00BC44A1" w:rsidTr="006861C9">
        <w:trPr>
          <w:jc w:val="center"/>
        </w:trPr>
        <w:tc>
          <w:tcPr>
            <w:tcW w:w="1282" w:type="pct"/>
            <w:vMerge/>
          </w:tcPr>
          <w:p w:rsidR="005240B4" w:rsidRPr="00BC44A1" w:rsidRDefault="005240B4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троительство</w:t>
            </w:r>
          </w:p>
        </w:tc>
      </w:tr>
      <w:tr w:rsidR="005240B4" w:rsidRPr="00BC44A1" w:rsidTr="006861C9">
        <w:trPr>
          <w:jc w:val="center"/>
        </w:trPr>
        <w:tc>
          <w:tcPr>
            <w:tcW w:w="1282" w:type="pct"/>
            <w:vMerge/>
          </w:tcPr>
          <w:p w:rsidR="005240B4" w:rsidRPr="00BC44A1" w:rsidRDefault="005240B4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.13.</w:t>
            </w:r>
            <w:r w:rsidRPr="00BC44A1">
              <w:rPr>
                <w:rFonts w:cs="Times New Roman"/>
                <w:color w:val="333333"/>
                <w:szCs w:val="24"/>
                <w:shd w:val="clear" w:color="auto" w:fill="FFFFFF"/>
              </w:rPr>
              <w:t>04.01</w:t>
            </w:r>
          </w:p>
        </w:tc>
        <w:tc>
          <w:tcPr>
            <w:tcW w:w="2837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color w:val="333333"/>
                <w:szCs w:val="24"/>
                <w:shd w:val="clear" w:color="auto" w:fill="FFFFFF"/>
              </w:rPr>
              <w:t>Теплоэнергетика и теплотехника</w:t>
            </w:r>
          </w:p>
        </w:tc>
      </w:tr>
      <w:tr w:rsidR="005240B4" w:rsidRPr="00BC44A1" w:rsidTr="006861C9">
        <w:trPr>
          <w:jc w:val="center"/>
        </w:trPr>
        <w:tc>
          <w:tcPr>
            <w:tcW w:w="1282" w:type="pct"/>
            <w:vMerge/>
          </w:tcPr>
          <w:p w:rsidR="005240B4" w:rsidRPr="00BC44A1" w:rsidRDefault="005240B4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color w:val="333333"/>
                <w:szCs w:val="24"/>
                <w:shd w:val="clear" w:color="auto" w:fill="FFFFFF"/>
              </w:rPr>
              <w:t>2.08.05.01</w:t>
            </w:r>
          </w:p>
        </w:tc>
        <w:tc>
          <w:tcPr>
            <w:tcW w:w="2837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color w:val="333333"/>
                <w:szCs w:val="24"/>
                <w:shd w:val="clear" w:color="auto" w:fill="FFFFFF"/>
              </w:rPr>
              <w:t>Строительство уникальных зданий и сооружений</w:t>
            </w:r>
          </w:p>
        </w:tc>
      </w:tr>
      <w:tr w:rsidR="005240B4" w:rsidRPr="00BC44A1" w:rsidTr="006861C9">
        <w:trPr>
          <w:jc w:val="center"/>
        </w:trPr>
        <w:tc>
          <w:tcPr>
            <w:tcW w:w="1282" w:type="pct"/>
            <w:vMerge/>
          </w:tcPr>
          <w:p w:rsidR="005240B4" w:rsidRPr="00BC44A1" w:rsidRDefault="005240B4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BC44A1">
              <w:rPr>
                <w:rFonts w:cs="Times New Roman"/>
                <w:color w:val="333333"/>
                <w:szCs w:val="24"/>
                <w:shd w:val="clear" w:color="auto" w:fill="FFFFFF"/>
              </w:rPr>
              <w:t>2.13.05.01</w:t>
            </w:r>
          </w:p>
        </w:tc>
        <w:tc>
          <w:tcPr>
            <w:tcW w:w="2837" w:type="pct"/>
          </w:tcPr>
          <w:p w:rsidR="005240B4" w:rsidRPr="00BC44A1" w:rsidRDefault="005240B4" w:rsidP="00445038">
            <w:pPr>
              <w:suppressAutoHyphens/>
              <w:spacing w:after="0" w:line="240" w:lineRule="auto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BC44A1">
              <w:rPr>
                <w:rFonts w:cs="Times New Roman"/>
                <w:color w:val="333333"/>
                <w:szCs w:val="24"/>
                <w:shd w:val="clear" w:color="auto" w:fill="FFFFFF"/>
              </w:rPr>
              <w:t>Тепло- и электрообеспечение специальных технических систем и объектов</w:t>
            </w:r>
          </w:p>
        </w:tc>
      </w:tr>
    </w:tbl>
    <w:p w:rsidR="00E914AB" w:rsidRPr="00BC44A1" w:rsidRDefault="00E914AB" w:rsidP="00E914AB">
      <w:pPr>
        <w:pStyle w:val="Norm"/>
      </w:pPr>
    </w:p>
    <w:p w:rsidR="00E914AB" w:rsidRPr="00BC44A1" w:rsidRDefault="00FB1D42" w:rsidP="00E914AB">
      <w:pPr>
        <w:pStyle w:val="Norm"/>
        <w:rPr>
          <w:b/>
        </w:rPr>
      </w:pPr>
      <w:r w:rsidRPr="00BC44A1">
        <w:rPr>
          <w:b/>
        </w:rPr>
        <w:t>3.3</w:t>
      </w:r>
      <w:r w:rsidR="00E914AB" w:rsidRPr="00BC44A1">
        <w:rPr>
          <w:b/>
        </w:rPr>
        <w:t>.1. Трудовая функция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5133"/>
        <w:gridCol w:w="557"/>
        <w:gridCol w:w="971"/>
        <w:gridCol w:w="1479"/>
        <w:gridCol w:w="567"/>
      </w:tblGrid>
      <w:tr w:rsidR="00E914AB" w:rsidRPr="00BC44A1" w:rsidTr="00C2278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057842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рганизация работы исполнителей, контроль и проверка выполненных работ по проектированию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8E1C1E" w:rsidP="00C227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914AB" w:rsidRPr="00BC44A1">
              <w:rPr>
                <w:rFonts w:cs="Times New Roman"/>
                <w:szCs w:val="24"/>
              </w:rPr>
              <w:t>/01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7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14AB" w:rsidRPr="00BC44A1" w:rsidTr="00057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 w:rsidTr="00057842">
        <w:trPr>
          <w:jc w:val="center"/>
        </w:trPr>
        <w:tc>
          <w:tcPr>
            <w:tcW w:w="1266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861C9" w:rsidRPr="00BC44A1" w:rsidRDefault="006861C9" w:rsidP="006861C9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5784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 xml:space="preserve">Подготовка и утверждение заданий на подготовку проектной документации по </w:t>
            </w:r>
            <w:r w:rsidR="00953062" w:rsidRPr="00BC44A1">
              <w:rPr>
                <w:rFonts w:cs="Times New Roman"/>
                <w:szCs w:val="24"/>
              </w:rPr>
              <w:t>технологическим решениям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DA5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Определение критериев отбора участников работ по подготовке проектной документации </w:t>
            </w:r>
            <w:r w:rsidRPr="00BC44A1">
              <w:rPr>
                <w:rFonts w:cs="Times New Roman"/>
              </w:rPr>
              <w:t xml:space="preserve">по </w:t>
            </w:r>
            <w:r w:rsidR="00953062" w:rsidRPr="00BC44A1">
              <w:rPr>
                <w:rFonts w:cs="Times New Roman"/>
                <w:szCs w:val="24"/>
              </w:rPr>
              <w:t xml:space="preserve">технологическим решениям котельных, центральных тепловых пунктов, малых теплоэлектроцентралей </w:t>
            </w:r>
            <w:r w:rsidRPr="00BC44A1">
              <w:rPr>
                <w:rFonts w:cs="Times New Roman"/>
                <w:szCs w:val="24"/>
              </w:rPr>
              <w:t>и исполнителей таких работ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Координация деятельности исполнителей работ по подготовке проектной документации </w:t>
            </w:r>
            <w:r w:rsidR="00953062" w:rsidRPr="00BC44A1">
              <w:rPr>
                <w:rFonts w:cs="Times New Roman"/>
                <w:szCs w:val="24"/>
              </w:rPr>
              <w:t>технологических решений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Координация работы проектного подразделения, группы проектировщиков по проектированию </w:t>
            </w:r>
            <w:r w:rsidR="00953062" w:rsidRPr="00BC44A1">
              <w:rPr>
                <w:rFonts w:cs="Times New Roman"/>
                <w:szCs w:val="24"/>
              </w:rPr>
              <w:t>технологических решений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Утверждение проектных решений по</w:t>
            </w:r>
            <w:r w:rsidRPr="00BC44A1">
              <w:rPr>
                <w:rFonts w:cs="Times New Roman"/>
              </w:rPr>
              <w:t xml:space="preserve"> </w:t>
            </w:r>
            <w:r w:rsidR="00953062" w:rsidRPr="00BC44A1">
              <w:rPr>
                <w:rFonts w:cs="Times New Roman"/>
                <w:szCs w:val="24"/>
              </w:rPr>
              <w:t>технологическому оборудованию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Составление планового задания, определяющего календарные сроки начала и окончания проектирования 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DA5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Контроль сроков и качества разработки проектных решений </w:t>
            </w:r>
            <w:r w:rsidR="00953062" w:rsidRPr="00BC44A1">
              <w:rPr>
                <w:rFonts w:cs="Times New Roman"/>
                <w:szCs w:val="24"/>
              </w:rPr>
              <w:t>по</w:t>
            </w:r>
            <w:r w:rsidR="00953062" w:rsidRPr="00BC44A1">
              <w:rPr>
                <w:rFonts w:cs="Times New Roman"/>
              </w:rPr>
              <w:t xml:space="preserve"> </w:t>
            </w:r>
            <w:r w:rsidR="00953062" w:rsidRPr="00BC44A1">
              <w:rPr>
                <w:rFonts w:cs="Times New Roman"/>
                <w:szCs w:val="24"/>
              </w:rPr>
              <w:t>технологическому оборудованию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Анализ эффективности работы проектной группы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оставление и отслеживание графиков прохождения проектной документации</w:t>
            </w:r>
            <w:r w:rsidR="00953062" w:rsidRPr="00BC44A1">
              <w:rPr>
                <w:rFonts w:cs="Times New Roman"/>
                <w:szCs w:val="24"/>
              </w:rPr>
              <w:t xml:space="preserve"> </w:t>
            </w:r>
            <w:r w:rsidR="00953062" w:rsidRPr="00BC44A1">
              <w:rPr>
                <w:rFonts w:cs="Times New Roman"/>
              </w:rPr>
              <w:t xml:space="preserve">по </w:t>
            </w:r>
            <w:r w:rsidR="00953062" w:rsidRPr="00BC44A1">
              <w:rPr>
                <w:rFonts w:cs="Times New Roman"/>
                <w:szCs w:val="24"/>
              </w:rPr>
              <w:t>технологическим решениям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Формирование и комплектация полного раздела проектной и рабочей документации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по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="00953062" w:rsidRPr="00BC44A1">
              <w:rPr>
                <w:rFonts w:cs="Times New Roman"/>
                <w:szCs w:val="24"/>
              </w:rPr>
              <w:t>технологическим решениям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подготовке проектной документации по </w:t>
            </w:r>
            <w:r w:rsidR="00953062" w:rsidRPr="00BC44A1">
              <w:rPr>
                <w:rFonts w:cs="Times New Roman"/>
                <w:szCs w:val="24"/>
              </w:rPr>
              <w:t>технологическим решениям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Утверждение проектной документации </w:t>
            </w:r>
            <w:r w:rsidR="00953062" w:rsidRPr="00BC44A1">
              <w:rPr>
                <w:rFonts w:cs="Times New Roman"/>
              </w:rPr>
              <w:t xml:space="preserve">по </w:t>
            </w:r>
            <w:r w:rsidR="00953062" w:rsidRPr="00BC44A1">
              <w:rPr>
                <w:rFonts w:cs="Times New Roman"/>
                <w:szCs w:val="24"/>
              </w:rPr>
              <w:t>технологическим решениям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57842" w:rsidRPr="00BC44A1" w:rsidRDefault="00057842" w:rsidP="00CE5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оверять соответствие разрабатываемых проектов и технической документации с</w:t>
            </w:r>
            <w:r w:rsidR="00833710">
              <w:rPr>
                <w:rFonts w:cs="Times New Roman"/>
                <w:szCs w:val="24"/>
              </w:rPr>
              <w:t>тандартам, техническим условиям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именять профессиональные компьютерные средства для подготовки технических заданий на разработку проектных решений </w:t>
            </w:r>
            <w:r w:rsidR="00953062" w:rsidRPr="00BC44A1">
              <w:rPr>
                <w:rFonts w:cs="Times New Roman"/>
                <w:szCs w:val="24"/>
              </w:rPr>
              <w:t>по</w:t>
            </w:r>
            <w:r w:rsidR="00953062" w:rsidRPr="00BC44A1">
              <w:rPr>
                <w:rFonts w:cs="Times New Roman"/>
              </w:rPr>
              <w:t xml:space="preserve"> </w:t>
            </w:r>
            <w:r w:rsidR="00953062" w:rsidRPr="00BC44A1">
              <w:rPr>
                <w:rFonts w:cs="Times New Roman"/>
                <w:szCs w:val="24"/>
              </w:rPr>
              <w:t>технологическому оборудованию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Осуществлять контроль сроков и качества разработки проектных решений по </w:t>
            </w:r>
            <w:r w:rsidR="00953062" w:rsidRPr="00BC44A1">
              <w:rPr>
                <w:rFonts w:cs="Times New Roman"/>
                <w:szCs w:val="24"/>
              </w:rPr>
              <w:t>технологическому оборудованию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ланировать работу проектного подразделения и фонда оплаты труда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именять профессиональные компьютерные средства для подготовки проектной документации по </w:t>
            </w:r>
            <w:r w:rsidR="00953062" w:rsidRPr="00BC44A1">
              <w:rPr>
                <w:rFonts w:cs="Times New Roman"/>
                <w:szCs w:val="24"/>
              </w:rPr>
              <w:t>технологическим решениям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именять методы системного анализа для подготовки и обоснования выводов об эффективности проектного подразделения 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1D2B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Устанавливать критерии отбора участников работ по подготовке проектной документации</w:t>
            </w:r>
            <w:r w:rsidR="00953062" w:rsidRPr="00BC44A1">
              <w:rPr>
                <w:rFonts w:cs="Times New Roman"/>
                <w:szCs w:val="24"/>
              </w:rPr>
              <w:t xml:space="preserve"> по технологическим решениям котельных, центральных тепловых пунктов, малых теплоэлектроцентралей</w:t>
            </w:r>
            <w:r w:rsidRPr="00BC44A1">
              <w:rPr>
                <w:rFonts w:cs="Times New Roman"/>
                <w:szCs w:val="24"/>
              </w:rPr>
              <w:t xml:space="preserve">, а также </w:t>
            </w:r>
            <w:r w:rsidR="001D2BA1">
              <w:rPr>
                <w:rFonts w:cs="Times New Roman"/>
                <w:szCs w:val="24"/>
              </w:rPr>
              <w:t>координировать</w:t>
            </w:r>
            <w:r w:rsidRPr="00BC44A1">
              <w:rPr>
                <w:rFonts w:cs="Times New Roman"/>
                <w:szCs w:val="24"/>
              </w:rPr>
              <w:t xml:space="preserve"> деятельност</w:t>
            </w:r>
            <w:r w:rsidR="001D2BA1">
              <w:rPr>
                <w:rFonts w:cs="Times New Roman"/>
                <w:szCs w:val="24"/>
              </w:rPr>
              <w:t>ь</w:t>
            </w:r>
            <w:r w:rsidRPr="00BC44A1">
              <w:rPr>
                <w:rFonts w:cs="Times New Roman"/>
                <w:szCs w:val="24"/>
              </w:rPr>
              <w:t xml:space="preserve"> исполнителей таких работ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с требованиями </w:t>
            </w:r>
            <w:r w:rsidRPr="00C22782">
              <w:rPr>
                <w:rFonts w:cs="Times New Roman"/>
                <w:szCs w:val="24"/>
              </w:rPr>
              <w:t>н</w:t>
            </w:r>
            <w:r w:rsidR="00833710" w:rsidRPr="00C22782">
              <w:rPr>
                <w:rFonts w:cs="Times New Roman"/>
                <w:szCs w:val="24"/>
              </w:rPr>
              <w:t>ормативно-технических</w:t>
            </w:r>
            <w:r w:rsidRPr="00C22782">
              <w:rPr>
                <w:rFonts w:cs="Times New Roman"/>
                <w:szCs w:val="24"/>
              </w:rPr>
              <w:t xml:space="preserve"> документов на проектную документацию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CE5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нормативн</w:t>
            </w:r>
            <w:r w:rsidR="00CE5F0A">
              <w:rPr>
                <w:rFonts w:cs="Times New Roman"/>
                <w:szCs w:val="24"/>
              </w:rPr>
              <w:t xml:space="preserve">ых </w:t>
            </w:r>
            <w:r w:rsidRPr="00BC44A1">
              <w:rPr>
                <w:rFonts w:cs="Times New Roman"/>
                <w:szCs w:val="24"/>
              </w:rPr>
              <w:t xml:space="preserve">правовых актов, нормативно-технических и нормативно-методических документов по проектированию </w:t>
            </w:r>
            <w:r w:rsidR="00953062" w:rsidRPr="00BC44A1">
              <w:rPr>
                <w:rFonts w:cs="Times New Roman"/>
                <w:szCs w:val="24"/>
              </w:rPr>
              <w:t>технологических решений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DA5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Специальные компьютерные программы для выполнения работ по проектированию </w:t>
            </w:r>
            <w:r w:rsidR="00953062" w:rsidRPr="00BC44A1">
              <w:rPr>
                <w:rFonts w:cs="Times New Roman"/>
                <w:szCs w:val="24"/>
              </w:rPr>
              <w:t>технологических решений котельных, центральных тепловых пунктов, малых теплоэлектроцентралей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сихология поведения людей в коллективе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</w:rPr>
              <w:t xml:space="preserve">Требования к подготовке </w:t>
            </w:r>
            <w:r w:rsidRPr="00BC44A1">
              <w:rPr>
                <w:rFonts w:cs="Times New Roman"/>
                <w:szCs w:val="24"/>
              </w:rPr>
              <w:t>заданий на подготовку проектной документации объекта капитального строительства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83371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C44A1">
              <w:rPr>
                <w:rFonts w:cs="Times New Roman"/>
              </w:rPr>
              <w:t>Критерии</w:t>
            </w:r>
            <w:r w:rsidRPr="00BC44A1">
              <w:rPr>
                <w:rFonts w:cs="Times New Roman"/>
                <w:szCs w:val="24"/>
              </w:rPr>
              <w:t xml:space="preserve"> отбора участников работ по подготовке проектной документации и исполнителей таких работ, а также </w:t>
            </w:r>
            <w:r w:rsidR="00D45B8A">
              <w:rPr>
                <w:rFonts w:cs="Times New Roman"/>
                <w:szCs w:val="24"/>
              </w:rPr>
              <w:t xml:space="preserve">методы </w:t>
            </w:r>
            <w:r w:rsidRPr="00BC44A1">
              <w:rPr>
                <w:rFonts w:cs="Times New Roman"/>
                <w:szCs w:val="24"/>
              </w:rPr>
              <w:t>координации деятельности исполнителей таких работ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C44A1">
              <w:rPr>
                <w:rFonts w:cs="Times New Roman"/>
                <w:szCs w:val="24"/>
              </w:rPr>
              <w:t>Требования к приемке результатов работ по подготовке проектной документации</w:t>
            </w:r>
          </w:p>
        </w:tc>
      </w:tr>
      <w:tr w:rsidR="00057842" w:rsidRPr="00BC44A1" w:rsidTr="006861C9">
        <w:trPr>
          <w:trHeight w:val="20"/>
          <w:jc w:val="center"/>
        </w:trPr>
        <w:tc>
          <w:tcPr>
            <w:tcW w:w="1266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57842" w:rsidRPr="00BC44A1" w:rsidRDefault="0005784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</w:tr>
    </w:tbl>
    <w:p w:rsidR="00E914AB" w:rsidRPr="00BC44A1" w:rsidRDefault="00E914AB" w:rsidP="00E914AB">
      <w:pPr>
        <w:pStyle w:val="Norm"/>
      </w:pPr>
    </w:p>
    <w:p w:rsidR="00E914AB" w:rsidRPr="00BC44A1" w:rsidRDefault="00FB1D42" w:rsidP="00E914AB">
      <w:pPr>
        <w:pStyle w:val="Norm"/>
        <w:rPr>
          <w:b/>
        </w:rPr>
      </w:pPr>
      <w:r w:rsidRPr="00BC44A1">
        <w:rPr>
          <w:b/>
        </w:rPr>
        <w:t>3.3</w:t>
      </w:r>
      <w:r w:rsidR="00E914AB" w:rsidRPr="00BC44A1">
        <w:rPr>
          <w:b/>
        </w:rPr>
        <w:t>.2. Трудовая функция</w:t>
      </w:r>
    </w:p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3"/>
        <w:gridCol w:w="5133"/>
        <w:gridCol w:w="557"/>
        <w:gridCol w:w="971"/>
        <w:gridCol w:w="1479"/>
        <w:gridCol w:w="567"/>
      </w:tblGrid>
      <w:tr w:rsidR="00E914AB" w:rsidRPr="00BC44A1" w:rsidTr="00C2278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4AB" w:rsidRPr="00BC44A1" w:rsidRDefault="00057842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существление авторского надзора за соблюдением утвержденных проектных решений по технологическим решениям котельных, центральных тепловых пунктов, малых теплоэлектроцентрал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8E1C1E" w:rsidP="00C227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914AB" w:rsidRPr="00BC44A1">
              <w:rPr>
                <w:rFonts w:cs="Times New Roman"/>
                <w:szCs w:val="24"/>
              </w:rPr>
              <w:t>/02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6861C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C44A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7</w:t>
            </w:r>
          </w:p>
        </w:tc>
      </w:tr>
    </w:tbl>
    <w:p w:rsidR="00E914AB" w:rsidRPr="00BC44A1" w:rsidRDefault="00E914AB" w:rsidP="00E914A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14AB" w:rsidRPr="00BC44A1" w:rsidTr="0095306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14AB" w:rsidRPr="00BC44A1" w:rsidTr="00953062">
        <w:trPr>
          <w:jc w:val="center"/>
        </w:trPr>
        <w:tc>
          <w:tcPr>
            <w:tcW w:w="1266" w:type="pct"/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14AB" w:rsidRPr="00BC44A1" w:rsidRDefault="00E914AB" w:rsidP="00FC19A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914AB" w:rsidRPr="00BC44A1" w:rsidRDefault="00E914AB" w:rsidP="00FC19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44A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861C9" w:rsidRPr="00BC44A1" w:rsidRDefault="006861C9" w:rsidP="006861C9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5306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одготовка и инструктаж специалистов для проведения авторского надзора по проектным решениям по технологическому оборудованию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Составление и отслеживание графиков авторского надзора по проектным решениям по </w:t>
            </w:r>
            <w:r w:rsidR="00511E92" w:rsidRPr="00BC44A1">
              <w:rPr>
                <w:rFonts w:cs="Times New Roman"/>
                <w:szCs w:val="24"/>
              </w:rPr>
              <w:t>технологическому оборудованию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1D2B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Контроль </w:t>
            </w:r>
            <w:r w:rsidR="001D2BA1">
              <w:rPr>
                <w:rFonts w:cs="Times New Roman"/>
                <w:szCs w:val="24"/>
              </w:rPr>
              <w:t>соблюдения</w:t>
            </w:r>
            <w:r w:rsidRPr="00BC44A1">
              <w:rPr>
                <w:rFonts w:cs="Times New Roman"/>
                <w:szCs w:val="24"/>
              </w:rPr>
              <w:t xml:space="preserve"> утвержденных проектных решений по </w:t>
            </w:r>
            <w:r w:rsidR="00511E92" w:rsidRPr="00BC44A1">
              <w:rPr>
                <w:rFonts w:cs="Times New Roman"/>
                <w:szCs w:val="24"/>
              </w:rPr>
              <w:t xml:space="preserve">технологическому оборудованию котельных, центральных тепловых пунктов, малых теплоэлектроцентралей </w:t>
            </w:r>
            <w:r w:rsidRPr="00BC44A1">
              <w:rPr>
                <w:rFonts w:cs="Times New Roman"/>
                <w:szCs w:val="24"/>
              </w:rPr>
              <w:t>при подготовке исполнительной документации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Работа в комиссиях по освидетельствованию промежуточных и скрытых работ при монтаже </w:t>
            </w:r>
            <w:r w:rsidR="00511E92" w:rsidRPr="00BC44A1">
              <w:rPr>
                <w:rFonts w:cs="Times New Roman"/>
                <w:szCs w:val="24"/>
              </w:rPr>
              <w:t>технологического оборудования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Работа в комиссиях по обследованию </w:t>
            </w:r>
            <w:r w:rsidR="00511E92" w:rsidRPr="00BC44A1">
              <w:rPr>
                <w:rFonts w:cs="Times New Roman"/>
                <w:szCs w:val="24"/>
              </w:rPr>
              <w:t>технологического оборудования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едение журнала авторского надзора, составление необходимой документации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1D2B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Контроль выполнени</w:t>
            </w:r>
            <w:r w:rsidR="001D2BA1">
              <w:rPr>
                <w:rFonts w:cs="Times New Roman"/>
                <w:szCs w:val="24"/>
              </w:rPr>
              <w:t>я</w:t>
            </w:r>
            <w:r w:rsidRPr="00BC44A1">
              <w:rPr>
                <w:rFonts w:cs="Times New Roman"/>
                <w:szCs w:val="24"/>
              </w:rPr>
              <w:t xml:space="preserve"> указаний, внесенных в журнал авторского надзора </w:t>
            </w:r>
            <w:r w:rsidR="00511E92" w:rsidRPr="00BC44A1">
              <w:rPr>
                <w:rFonts w:cs="Times New Roman"/>
                <w:szCs w:val="24"/>
              </w:rPr>
              <w:t>по технологическим решениям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Уточнение проектной документации, внесение изменений в проектную документацию </w:t>
            </w:r>
            <w:r w:rsidR="00511E92" w:rsidRPr="00BC44A1">
              <w:rPr>
                <w:rFonts w:cs="Times New Roman"/>
                <w:szCs w:val="24"/>
              </w:rPr>
              <w:t>по технологическим решениям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511E9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абота в комиссии по освидетельствованию и принятию решения по вводу в эксплуатацию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уководить коллективом и брать ответственность за работу коллектива на себя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Работать с каталогами и справочниками, электронными базами данных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именять профессиональные компьютерные средства для подготовки проектной документации</w:t>
            </w:r>
            <w:r w:rsidR="00511E92" w:rsidRPr="00BC44A1">
              <w:rPr>
                <w:rFonts w:cs="Times New Roman"/>
                <w:szCs w:val="24"/>
              </w:rPr>
              <w:t xml:space="preserve"> по технологическим решениям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полнять чертежи без использования компьютера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рганизовывать и про</w:t>
            </w:r>
            <w:r w:rsidR="001D2BA1">
              <w:rPr>
                <w:rFonts w:cs="Times New Roman"/>
                <w:szCs w:val="24"/>
              </w:rPr>
              <w:t>из</w:t>
            </w:r>
            <w:r w:rsidRPr="00BC44A1">
              <w:rPr>
                <w:rFonts w:cs="Times New Roman"/>
                <w:szCs w:val="24"/>
              </w:rPr>
              <w:t>водить работу по авторскому надзору при монтаже</w:t>
            </w:r>
            <w:r w:rsidR="00511E92" w:rsidRPr="00BC44A1">
              <w:rPr>
                <w:rFonts w:cs="Times New Roman"/>
                <w:szCs w:val="24"/>
              </w:rPr>
              <w:t xml:space="preserve"> технологического оборудования котельных, центральных тепловых пунктов, малых теплоэлектроцентралей</w:t>
            </w:r>
            <w:r w:rsidRPr="00BC44A1">
              <w:rPr>
                <w:rFonts w:cs="Times New Roman"/>
                <w:szCs w:val="24"/>
              </w:rPr>
              <w:t xml:space="preserve"> 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Проводить освидетельствование в ходе </w:t>
            </w:r>
            <w:r w:rsidR="00511E92" w:rsidRPr="00BC44A1">
              <w:rPr>
                <w:rFonts w:cs="Times New Roman"/>
                <w:szCs w:val="24"/>
              </w:rPr>
              <w:t>монтажа технологического оборудования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Оценивать соблюдение утвержденных проектных решений </w:t>
            </w:r>
            <w:r w:rsidR="00511E92" w:rsidRPr="00BC44A1">
              <w:rPr>
                <w:rFonts w:cs="Times New Roman"/>
                <w:szCs w:val="24"/>
              </w:rPr>
              <w:t>по технологическому оборудованию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Формировать необходимую документацию о ходе и результатах осуществления авторского надзора </w:t>
            </w:r>
            <w:r w:rsidR="00511E92" w:rsidRPr="00BC44A1">
              <w:rPr>
                <w:rFonts w:cs="Times New Roman"/>
                <w:szCs w:val="24"/>
              </w:rPr>
              <w:t>по монтажу технологического оборудования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 w:val="restart"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53062" w:rsidRPr="00C22782" w:rsidRDefault="00833710" w:rsidP="008337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2782">
              <w:rPr>
                <w:rFonts w:cs="Times New Roman"/>
                <w:szCs w:val="24"/>
              </w:rPr>
              <w:t>Нормативно-технические</w:t>
            </w:r>
            <w:r w:rsidR="00953062" w:rsidRPr="00C22782">
              <w:rPr>
                <w:rFonts w:cs="Times New Roman"/>
                <w:szCs w:val="24"/>
              </w:rPr>
              <w:t xml:space="preserve"> документы, регламентирующие осуществление авторского надзора</w:t>
            </w:r>
            <w:r w:rsidR="00BC44A1" w:rsidRPr="00C22782">
              <w:rPr>
                <w:rFonts w:cs="Times New Roman"/>
                <w:szCs w:val="24"/>
              </w:rPr>
              <w:t xml:space="preserve"> 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C22782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2782">
              <w:rPr>
                <w:rFonts w:cs="Times New Roman"/>
                <w:szCs w:val="24"/>
              </w:rPr>
              <w:t xml:space="preserve">Правила выполнения и оформления проектной документации в соответствии с требованиями </w:t>
            </w:r>
            <w:r w:rsidR="00833710" w:rsidRPr="00C22782">
              <w:rPr>
                <w:rFonts w:cs="Times New Roman"/>
                <w:szCs w:val="24"/>
              </w:rPr>
              <w:t>нормативно-технических</w:t>
            </w:r>
            <w:r w:rsidRPr="00C22782">
              <w:rPr>
                <w:rFonts w:cs="Times New Roman"/>
                <w:szCs w:val="24"/>
              </w:rPr>
              <w:t xml:space="preserve"> документов на проектную документацию 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CE5F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нормативн</w:t>
            </w:r>
            <w:r w:rsidR="00CE5F0A">
              <w:rPr>
                <w:rFonts w:cs="Times New Roman"/>
                <w:szCs w:val="24"/>
              </w:rPr>
              <w:t xml:space="preserve">ых </w:t>
            </w:r>
            <w:r w:rsidRPr="00BC44A1">
              <w:rPr>
                <w:rFonts w:cs="Times New Roman"/>
                <w:szCs w:val="24"/>
              </w:rPr>
              <w:t xml:space="preserve">правовых актов, нормативно-технических и нормативно-методических документов по проектированию и строительству </w:t>
            </w:r>
            <w:r w:rsidR="00511E92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к выполнению работ на особо опасных, технически сложных и уникальных объектах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Требования охраны труда при строительстве </w:t>
            </w:r>
            <w:r w:rsidR="00511E92" w:rsidRPr="00BC44A1">
              <w:rPr>
                <w:rFonts w:cs="Times New Roman"/>
                <w:szCs w:val="24"/>
              </w:rPr>
              <w:t>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1D2B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сновы теории принятия решени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  <w:vMerge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 xml:space="preserve">Специальные компьютерные программы для выполнения работ по проектированию </w:t>
            </w:r>
            <w:r w:rsidR="00511E92" w:rsidRPr="00BC44A1">
              <w:rPr>
                <w:rFonts w:cs="Times New Roman"/>
                <w:szCs w:val="24"/>
              </w:rPr>
              <w:t>технологических решений котельных, центральных тепловых пунктов, малых теплоэлектроцентралей</w:t>
            </w:r>
          </w:p>
        </w:tc>
      </w:tr>
      <w:tr w:rsidR="00953062" w:rsidRPr="00BC44A1" w:rsidTr="006861C9">
        <w:trPr>
          <w:trHeight w:val="20"/>
          <w:jc w:val="center"/>
        </w:trPr>
        <w:tc>
          <w:tcPr>
            <w:tcW w:w="1266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953062" w:rsidRPr="00BC44A1" w:rsidRDefault="00953062" w:rsidP="006861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-</w:t>
            </w:r>
          </w:p>
        </w:tc>
      </w:tr>
    </w:tbl>
    <w:p w:rsidR="00E914AB" w:rsidRDefault="00E914AB" w:rsidP="00E914AB">
      <w:pPr>
        <w:pStyle w:val="Norm"/>
      </w:pPr>
    </w:p>
    <w:p w:rsidR="00DB5F5C" w:rsidRPr="00BC44A1" w:rsidRDefault="00DB5F5C" w:rsidP="00BC44A1">
      <w:pPr>
        <w:pStyle w:val="1c"/>
        <w:jc w:val="center"/>
      </w:pPr>
      <w:bookmarkStart w:id="14" w:name="_Toc47549770"/>
      <w:r w:rsidRPr="00BC44A1">
        <w:t>IV. Сведения об организациях – разработчиках</w:t>
      </w:r>
      <w:r w:rsidR="000A0A09" w:rsidRPr="00BC44A1">
        <w:t xml:space="preserve"> </w:t>
      </w:r>
      <w:r w:rsidRPr="00BC44A1">
        <w:t>профессионального стандарта</w:t>
      </w:r>
      <w:bookmarkEnd w:id="14"/>
    </w:p>
    <w:p w:rsidR="00DB5F5C" w:rsidRPr="00BC44A1" w:rsidRDefault="00DB5F5C" w:rsidP="008D374E">
      <w:pPr>
        <w:pStyle w:val="Norm"/>
      </w:pPr>
    </w:p>
    <w:p w:rsidR="003A439B" w:rsidRPr="008D374E" w:rsidRDefault="003A439B" w:rsidP="008D374E">
      <w:pPr>
        <w:pStyle w:val="Norm"/>
        <w:rPr>
          <w:b/>
          <w:bCs/>
        </w:rPr>
      </w:pPr>
      <w:r w:rsidRPr="008D374E">
        <w:rPr>
          <w:b/>
          <w:bCs/>
        </w:rPr>
        <w:t>4.1. Ответственная организация-разработчик</w:t>
      </w:r>
    </w:p>
    <w:p w:rsidR="003A439B" w:rsidRPr="00BC44A1" w:rsidRDefault="003A439B" w:rsidP="008D374E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A439B" w:rsidRPr="00BC44A1" w:rsidTr="001D2BA1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3A439B" w:rsidRPr="00BC44A1" w:rsidRDefault="003A439B" w:rsidP="007557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="002C591E">
              <w:rPr>
                <w:rFonts w:cs="Times New Roman"/>
                <w:szCs w:val="24"/>
              </w:rPr>
              <w:t>, город Москва</w:t>
            </w:r>
          </w:p>
        </w:tc>
      </w:tr>
      <w:tr w:rsidR="001D2BA1" w:rsidRPr="00BC44A1" w:rsidTr="001D2BA1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:rsidR="001D2BA1" w:rsidRPr="00BC44A1" w:rsidRDefault="001D2BA1" w:rsidP="0075570D">
            <w:pPr>
              <w:widowControl w:val="0"/>
              <w:spacing w:after="0" w:line="100" w:lineRule="atLeast"/>
              <w:rPr>
                <w:rFonts w:cs="Times New Roman"/>
                <w:bCs/>
                <w:sz w:val="20"/>
                <w:szCs w:val="20"/>
              </w:rPr>
            </w:pPr>
            <w:r w:rsidRPr="00BC44A1">
              <w:rPr>
                <w:rFonts w:cs="Times New Roman"/>
                <w:szCs w:val="24"/>
              </w:rPr>
              <w:t xml:space="preserve">Председатель 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BC44A1">
              <w:rPr>
                <w:rFonts w:cs="Times New Roman"/>
                <w:szCs w:val="24"/>
              </w:rPr>
              <w:t>Посохин Михаил Михайлович</w:t>
            </w:r>
          </w:p>
        </w:tc>
      </w:tr>
    </w:tbl>
    <w:p w:rsidR="003A439B" w:rsidRPr="00BC44A1" w:rsidRDefault="003A439B" w:rsidP="008D374E">
      <w:pPr>
        <w:pStyle w:val="Norm"/>
      </w:pPr>
    </w:p>
    <w:p w:rsidR="003A439B" w:rsidRPr="008D374E" w:rsidRDefault="003A439B" w:rsidP="008D374E">
      <w:pPr>
        <w:pStyle w:val="Norm"/>
        <w:rPr>
          <w:b/>
        </w:rPr>
      </w:pPr>
      <w:r w:rsidRPr="008D374E">
        <w:rPr>
          <w:b/>
        </w:rPr>
        <w:t>4.2. Наименования организаций-разработчиков</w:t>
      </w:r>
    </w:p>
    <w:p w:rsidR="008D374E" w:rsidRPr="00BC44A1" w:rsidRDefault="008D374E" w:rsidP="008D374E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3A439B" w:rsidRPr="00BC44A1" w:rsidTr="00C32A51">
        <w:trPr>
          <w:trHeight w:val="20"/>
        </w:trPr>
        <w:tc>
          <w:tcPr>
            <w:tcW w:w="257" w:type="pct"/>
          </w:tcPr>
          <w:p w:rsidR="003A439B" w:rsidRPr="00BC44A1" w:rsidRDefault="003A439B" w:rsidP="007557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3A439B" w:rsidRPr="00BC44A1" w:rsidRDefault="003A439B" w:rsidP="007557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АС</w:t>
            </w:r>
            <w:r w:rsidR="00BC44A1">
              <w:rPr>
                <w:rFonts w:cs="Times New Roman"/>
                <w:szCs w:val="24"/>
              </w:rPr>
              <w:t xml:space="preserve"> </w:t>
            </w:r>
            <w:r w:rsidRPr="00BC44A1">
              <w:rPr>
                <w:rFonts w:cs="Times New Roman"/>
                <w:szCs w:val="24"/>
              </w:rPr>
              <w:t>«Северо-Западный межрегиональный центр АВОК», город Санкт-Петербург</w:t>
            </w:r>
          </w:p>
        </w:tc>
      </w:tr>
      <w:tr w:rsidR="003A439B" w:rsidRPr="00BC44A1" w:rsidTr="00C32A51">
        <w:trPr>
          <w:trHeight w:val="20"/>
        </w:trPr>
        <w:tc>
          <w:tcPr>
            <w:tcW w:w="257" w:type="pct"/>
          </w:tcPr>
          <w:p w:rsidR="003A439B" w:rsidRPr="00BC44A1" w:rsidRDefault="003A439B" w:rsidP="007557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3A439B" w:rsidRPr="00BC44A1" w:rsidRDefault="003A439B" w:rsidP="007557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ООО «Проектно-Конструкторское Бюро «Теплоэнергетика», город Санкт-Петербург</w:t>
            </w:r>
          </w:p>
        </w:tc>
      </w:tr>
      <w:tr w:rsidR="003A439B" w:rsidRPr="00BC44A1" w:rsidTr="00C32A51">
        <w:trPr>
          <w:trHeight w:val="20"/>
        </w:trPr>
        <w:tc>
          <w:tcPr>
            <w:tcW w:w="257" w:type="pct"/>
          </w:tcPr>
          <w:p w:rsidR="003A439B" w:rsidRPr="00BC44A1" w:rsidRDefault="003A439B" w:rsidP="007557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3A439B" w:rsidRPr="00BC44A1" w:rsidRDefault="003A439B" w:rsidP="007557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44A1"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</w:tbl>
    <w:p w:rsidR="00DB5F5C" w:rsidRPr="00BC44A1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sectPr w:rsidR="00DB5F5C" w:rsidRPr="00BC44A1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9A" w:rsidRDefault="0026729A" w:rsidP="0085401D">
      <w:pPr>
        <w:spacing w:after="0" w:line="240" w:lineRule="auto"/>
      </w:pPr>
      <w:r>
        <w:separator/>
      </w:r>
    </w:p>
  </w:endnote>
  <w:endnote w:type="continuationSeparator" w:id="0">
    <w:p w:rsidR="0026729A" w:rsidRDefault="0026729A" w:rsidP="0085401D">
      <w:pPr>
        <w:spacing w:after="0" w:line="240" w:lineRule="auto"/>
      </w:pPr>
      <w:r>
        <w:continuationSeparator/>
      </w:r>
    </w:p>
  </w:endnote>
  <w:endnote w:id="1">
    <w:p w:rsidR="0026729A" w:rsidRPr="002C591E" w:rsidRDefault="0026729A" w:rsidP="00DD7FF5">
      <w:pPr>
        <w:pStyle w:val="StyleEndNote"/>
        <w:jc w:val="both"/>
      </w:pPr>
      <w:r w:rsidRPr="002C591E">
        <w:rPr>
          <w:rStyle w:val="af2"/>
        </w:rPr>
        <w:endnoteRef/>
      </w:r>
      <w:r w:rsidRPr="002C591E">
        <w:t xml:space="preserve"> Общероссийский классификатор занятий.</w:t>
      </w:r>
    </w:p>
  </w:endnote>
  <w:endnote w:id="2">
    <w:p w:rsidR="0026729A" w:rsidRPr="002C591E" w:rsidRDefault="0026729A" w:rsidP="00DD7FF5">
      <w:pPr>
        <w:pStyle w:val="af0"/>
        <w:jc w:val="both"/>
        <w:rPr>
          <w:rFonts w:ascii="Times New Roman" w:hAnsi="Times New Roman"/>
        </w:rPr>
      </w:pPr>
      <w:r w:rsidRPr="002C591E">
        <w:rPr>
          <w:rStyle w:val="af2"/>
          <w:rFonts w:ascii="Times New Roman" w:hAnsi="Times New Roman"/>
        </w:rPr>
        <w:endnoteRef/>
      </w:r>
      <w:r w:rsidRPr="002C591E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26729A" w:rsidRPr="008E1C1E" w:rsidRDefault="0026729A" w:rsidP="00DD7FF5">
      <w:pPr>
        <w:pStyle w:val="af0"/>
        <w:jc w:val="both"/>
        <w:rPr>
          <w:rFonts w:ascii="Times New Roman" w:hAnsi="Times New Roman"/>
        </w:rPr>
      </w:pPr>
      <w:r w:rsidRPr="002C591E">
        <w:rPr>
          <w:rStyle w:val="af2"/>
          <w:rFonts w:ascii="Times New Roman" w:hAnsi="Times New Roman"/>
        </w:rPr>
        <w:endnoteRef/>
      </w:r>
      <w:r w:rsidRPr="002C591E">
        <w:rPr>
          <w:rFonts w:ascii="Times New Roman" w:hAnsi="Times New Roman"/>
        </w:rPr>
        <w:t xml:space="preserve"> </w:t>
      </w:r>
      <w:r w:rsidRPr="002C591E">
        <w:rPr>
          <w:rFonts w:ascii="Times New Roman" w:hAnsi="Times New Roman"/>
          <w:color w:val="000000"/>
          <w:shd w:val="clear" w:color="auto" w:fill="FFFFFF"/>
        </w:rPr>
        <w:t xml:space="preserve"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 1997, № 30, ст. 3588; </w:t>
      </w:r>
      <w:r>
        <w:rPr>
          <w:rFonts w:ascii="Times New Roman" w:hAnsi="Times New Roman"/>
          <w:color w:val="000000"/>
          <w:shd w:val="clear" w:color="auto" w:fill="FFFFFF"/>
        </w:rPr>
        <w:t>2020, № 50, ст. 8074</w:t>
      </w:r>
      <w:r w:rsidRPr="002C591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endnote>
  <w:endnote w:id="4">
    <w:p w:rsidR="0026729A" w:rsidRPr="002C591E" w:rsidRDefault="0026729A" w:rsidP="00DD7FF5">
      <w:pPr>
        <w:pStyle w:val="af0"/>
        <w:jc w:val="both"/>
        <w:rPr>
          <w:rFonts w:ascii="Times New Roman" w:hAnsi="Times New Roman"/>
        </w:rPr>
      </w:pPr>
      <w:r w:rsidRPr="002C591E">
        <w:rPr>
          <w:rStyle w:val="af2"/>
          <w:rFonts w:ascii="Times New Roman" w:hAnsi="Times New Roman"/>
        </w:rPr>
        <w:endnoteRef/>
      </w:r>
      <w:r w:rsidRPr="002C591E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 </w:t>
      </w:r>
    </w:p>
  </w:endnote>
  <w:endnote w:id="5">
    <w:p w:rsidR="0026729A" w:rsidRPr="002C591E" w:rsidRDefault="0026729A" w:rsidP="00DD7FF5">
      <w:pPr>
        <w:pStyle w:val="af0"/>
        <w:jc w:val="both"/>
        <w:rPr>
          <w:rFonts w:ascii="Times New Roman" w:hAnsi="Times New Roman"/>
        </w:rPr>
      </w:pPr>
      <w:r w:rsidRPr="002C591E">
        <w:rPr>
          <w:rStyle w:val="af2"/>
          <w:rFonts w:ascii="Times New Roman" w:hAnsi="Times New Roman"/>
        </w:rPr>
        <w:endnoteRef/>
      </w:r>
      <w:r w:rsidRPr="002C591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26729A" w:rsidRPr="002C591E" w:rsidRDefault="0026729A" w:rsidP="00DD7FF5">
      <w:pPr>
        <w:pStyle w:val="af0"/>
        <w:jc w:val="both"/>
        <w:rPr>
          <w:rFonts w:ascii="Times New Roman" w:hAnsi="Times New Roman"/>
        </w:rPr>
      </w:pPr>
      <w:r w:rsidRPr="002C591E">
        <w:rPr>
          <w:rStyle w:val="af2"/>
          <w:rFonts w:ascii="Times New Roman" w:hAnsi="Times New Roman"/>
        </w:rPr>
        <w:endnoteRef/>
      </w:r>
      <w:r w:rsidRPr="002C591E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9A" w:rsidRDefault="0026729A" w:rsidP="0085401D">
      <w:pPr>
        <w:spacing w:after="0" w:line="240" w:lineRule="auto"/>
      </w:pPr>
      <w:r>
        <w:separator/>
      </w:r>
    </w:p>
  </w:footnote>
  <w:footnote w:type="continuationSeparator" w:id="0">
    <w:p w:rsidR="0026729A" w:rsidRDefault="0026729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9A" w:rsidRDefault="0026729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6729A" w:rsidRDefault="0026729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9A" w:rsidRPr="0087408A" w:rsidRDefault="0026729A" w:rsidP="0087408A">
    <w:pPr>
      <w:pStyle w:val="af6"/>
      <w:spacing w:after="0"/>
      <w:jc w:val="center"/>
      <w:rPr>
        <w:rFonts w:ascii="Times New Roman" w:hAnsi="Times New Roman"/>
      </w:rPr>
    </w:pPr>
    <w:r w:rsidRPr="0087408A">
      <w:rPr>
        <w:rFonts w:ascii="Times New Roman" w:hAnsi="Times New Roman"/>
      </w:rPr>
      <w:fldChar w:fldCharType="begin"/>
    </w:r>
    <w:r w:rsidRPr="0087408A">
      <w:rPr>
        <w:rFonts w:ascii="Times New Roman" w:hAnsi="Times New Roman"/>
      </w:rPr>
      <w:instrText xml:space="preserve"> PAGE   \* MERGEFORMAT </w:instrText>
    </w:r>
    <w:r w:rsidRPr="0087408A">
      <w:rPr>
        <w:rFonts w:ascii="Times New Roman" w:hAnsi="Times New Roman"/>
      </w:rPr>
      <w:fldChar w:fldCharType="separate"/>
    </w:r>
    <w:r w:rsidR="00FD5B59">
      <w:rPr>
        <w:rFonts w:ascii="Times New Roman" w:hAnsi="Times New Roman"/>
        <w:noProof/>
      </w:rPr>
      <w:t>19</w:t>
    </w:r>
    <w:r w:rsidRPr="0087408A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9A" w:rsidRPr="00C207C0" w:rsidRDefault="0026729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9A" w:rsidRPr="0087408A" w:rsidRDefault="0026729A" w:rsidP="0087408A">
    <w:pPr>
      <w:pStyle w:val="af6"/>
      <w:spacing w:after="0"/>
      <w:jc w:val="center"/>
      <w:rPr>
        <w:rFonts w:ascii="Times New Roman" w:hAnsi="Times New Roman"/>
      </w:rPr>
    </w:pPr>
    <w:r w:rsidRPr="0087408A">
      <w:rPr>
        <w:rStyle w:val="af5"/>
        <w:rFonts w:ascii="Times New Roman" w:hAnsi="Times New Roman"/>
      </w:rPr>
      <w:fldChar w:fldCharType="begin"/>
    </w:r>
    <w:r w:rsidRPr="0087408A">
      <w:rPr>
        <w:rStyle w:val="af5"/>
        <w:rFonts w:ascii="Times New Roman" w:hAnsi="Times New Roman"/>
      </w:rPr>
      <w:instrText xml:space="preserve"> PAGE </w:instrText>
    </w:r>
    <w:r w:rsidRPr="0087408A">
      <w:rPr>
        <w:rStyle w:val="af5"/>
        <w:rFonts w:ascii="Times New Roman" w:hAnsi="Times New Roman"/>
      </w:rPr>
      <w:fldChar w:fldCharType="separate"/>
    </w:r>
    <w:r w:rsidR="00FD5B59">
      <w:rPr>
        <w:rStyle w:val="af5"/>
        <w:rFonts w:ascii="Times New Roman" w:hAnsi="Times New Roman"/>
        <w:noProof/>
      </w:rPr>
      <w:t>5</w:t>
    </w:r>
    <w:r w:rsidRPr="0087408A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EAB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01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74C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6C2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206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03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C9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A4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861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6E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C174D46"/>
    <w:multiLevelType w:val="hybridMultilevel"/>
    <w:tmpl w:val="EE32BA2A"/>
    <w:lvl w:ilvl="0" w:tplc="10341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B2F"/>
    <w:rsid w:val="00014E1E"/>
    <w:rsid w:val="00015C61"/>
    <w:rsid w:val="0001669C"/>
    <w:rsid w:val="000167FC"/>
    <w:rsid w:val="000169B1"/>
    <w:rsid w:val="00017B0D"/>
    <w:rsid w:val="00020B66"/>
    <w:rsid w:val="00023303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2C8C"/>
    <w:rsid w:val="000530BE"/>
    <w:rsid w:val="00054EEE"/>
    <w:rsid w:val="00057842"/>
    <w:rsid w:val="00062B01"/>
    <w:rsid w:val="0006303C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1D71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430C"/>
    <w:rsid w:val="000C5E13"/>
    <w:rsid w:val="000C6162"/>
    <w:rsid w:val="000C7139"/>
    <w:rsid w:val="000D4708"/>
    <w:rsid w:val="000D7A12"/>
    <w:rsid w:val="000E450C"/>
    <w:rsid w:val="000E4A39"/>
    <w:rsid w:val="000E5BD8"/>
    <w:rsid w:val="000E7385"/>
    <w:rsid w:val="000F0EFD"/>
    <w:rsid w:val="000F1CF2"/>
    <w:rsid w:val="000F2EE4"/>
    <w:rsid w:val="000F4F3A"/>
    <w:rsid w:val="000F6343"/>
    <w:rsid w:val="001033A1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093D"/>
    <w:rsid w:val="00134BCB"/>
    <w:rsid w:val="00134C59"/>
    <w:rsid w:val="001350EF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043B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5964"/>
    <w:rsid w:val="001D2BA1"/>
    <w:rsid w:val="001D5E99"/>
    <w:rsid w:val="001E1648"/>
    <w:rsid w:val="001E19C6"/>
    <w:rsid w:val="001E28B2"/>
    <w:rsid w:val="001E3CA6"/>
    <w:rsid w:val="001E7BE4"/>
    <w:rsid w:val="001F1BC6"/>
    <w:rsid w:val="001F2A45"/>
    <w:rsid w:val="001F3114"/>
    <w:rsid w:val="001F326F"/>
    <w:rsid w:val="002023D2"/>
    <w:rsid w:val="002059C2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62CD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ACE"/>
    <w:rsid w:val="00266FE4"/>
    <w:rsid w:val="0026729A"/>
    <w:rsid w:val="002755BE"/>
    <w:rsid w:val="002764C4"/>
    <w:rsid w:val="00277E44"/>
    <w:rsid w:val="00285C92"/>
    <w:rsid w:val="00290D32"/>
    <w:rsid w:val="00291512"/>
    <w:rsid w:val="0029282F"/>
    <w:rsid w:val="00296F72"/>
    <w:rsid w:val="00297D2F"/>
    <w:rsid w:val="002A1D54"/>
    <w:rsid w:val="002A1EDA"/>
    <w:rsid w:val="002A24B7"/>
    <w:rsid w:val="002A2ABE"/>
    <w:rsid w:val="002A3CB9"/>
    <w:rsid w:val="002A5ED2"/>
    <w:rsid w:val="002A6793"/>
    <w:rsid w:val="002A7306"/>
    <w:rsid w:val="002B11BA"/>
    <w:rsid w:val="002B1B8D"/>
    <w:rsid w:val="002B31ED"/>
    <w:rsid w:val="002C18EF"/>
    <w:rsid w:val="002C1F17"/>
    <w:rsid w:val="002C2737"/>
    <w:rsid w:val="002C346B"/>
    <w:rsid w:val="002C511D"/>
    <w:rsid w:val="002C591E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70F7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2FE7"/>
    <w:rsid w:val="003345F6"/>
    <w:rsid w:val="00337091"/>
    <w:rsid w:val="003405EE"/>
    <w:rsid w:val="00341AF4"/>
    <w:rsid w:val="003421EE"/>
    <w:rsid w:val="00342FCF"/>
    <w:rsid w:val="00344534"/>
    <w:rsid w:val="003475A9"/>
    <w:rsid w:val="00351066"/>
    <w:rsid w:val="003519DE"/>
    <w:rsid w:val="0035278C"/>
    <w:rsid w:val="00354422"/>
    <w:rsid w:val="003554AC"/>
    <w:rsid w:val="0036245A"/>
    <w:rsid w:val="00362D9A"/>
    <w:rsid w:val="00364091"/>
    <w:rsid w:val="00366433"/>
    <w:rsid w:val="003712F8"/>
    <w:rsid w:val="0037254E"/>
    <w:rsid w:val="0037372F"/>
    <w:rsid w:val="00374F0B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39B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08E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B12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B0F"/>
    <w:rsid w:val="00444DA4"/>
    <w:rsid w:val="00445038"/>
    <w:rsid w:val="0044506E"/>
    <w:rsid w:val="00445D21"/>
    <w:rsid w:val="00447372"/>
    <w:rsid w:val="00451E97"/>
    <w:rsid w:val="0045414D"/>
    <w:rsid w:val="00454847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0E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640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1DB3"/>
    <w:rsid w:val="004F32EB"/>
    <w:rsid w:val="004F78D9"/>
    <w:rsid w:val="00501CC5"/>
    <w:rsid w:val="00505C32"/>
    <w:rsid w:val="0050739E"/>
    <w:rsid w:val="00507ADF"/>
    <w:rsid w:val="00510C3B"/>
    <w:rsid w:val="00511B37"/>
    <w:rsid w:val="00511E92"/>
    <w:rsid w:val="00513117"/>
    <w:rsid w:val="00514A25"/>
    <w:rsid w:val="00515F8F"/>
    <w:rsid w:val="005240B4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3944"/>
    <w:rsid w:val="005646F9"/>
    <w:rsid w:val="00565414"/>
    <w:rsid w:val="005659A7"/>
    <w:rsid w:val="0057176C"/>
    <w:rsid w:val="005731E3"/>
    <w:rsid w:val="00576563"/>
    <w:rsid w:val="005769E5"/>
    <w:rsid w:val="0058123A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94A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3FE9"/>
    <w:rsid w:val="006046B7"/>
    <w:rsid w:val="00604D49"/>
    <w:rsid w:val="00604F03"/>
    <w:rsid w:val="006051CB"/>
    <w:rsid w:val="006106D4"/>
    <w:rsid w:val="00612E8B"/>
    <w:rsid w:val="00613C86"/>
    <w:rsid w:val="006148F6"/>
    <w:rsid w:val="00614C9A"/>
    <w:rsid w:val="00615828"/>
    <w:rsid w:val="0061669D"/>
    <w:rsid w:val="00622078"/>
    <w:rsid w:val="00623092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47AE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1C9"/>
    <w:rsid w:val="00686D72"/>
    <w:rsid w:val="0069190E"/>
    <w:rsid w:val="00696511"/>
    <w:rsid w:val="00697981"/>
    <w:rsid w:val="006A02E6"/>
    <w:rsid w:val="006A38ED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3D23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04E"/>
    <w:rsid w:val="0072336E"/>
    <w:rsid w:val="0072352F"/>
    <w:rsid w:val="0072447E"/>
    <w:rsid w:val="0073096C"/>
    <w:rsid w:val="007312FB"/>
    <w:rsid w:val="00734214"/>
    <w:rsid w:val="007349DB"/>
    <w:rsid w:val="00737EB1"/>
    <w:rsid w:val="0074261F"/>
    <w:rsid w:val="00742BFE"/>
    <w:rsid w:val="00745B5B"/>
    <w:rsid w:val="007469F2"/>
    <w:rsid w:val="0075172B"/>
    <w:rsid w:val="00751D76"/>
    <w:rsid w:val="0075570D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0DA"/>
    <w:rsid w:val="007A0C73"/>
    <w:rsid w:val="007A2776"/>
    <w:rsid w:val="007A2F7F"/>
    <w:rsid w:val="007A3758"/>
    <w:rsid w:val="007A3998"/>
    <w:rsid w:val="007A3A98"/>
    <w:rsid w:val="007A4B00"/>
    <w:rsid w:val="007A65E8"/>
    <w:rsid w:val="007A7E21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7F654F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710"/>
    <w:rsid w:val="00833BCE"/>
    <w:rsid w:val="00835E26"/>
    <w:rsid w:val="00840EF4"/>
    <w:rsid w:val="008436A0"/>
    <w:rsid w:val="00844007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08A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2B3B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B17"/>
    <w:rsid w:val="008D3061"/>
    <w:rsid w:val="008D374E"/>
    <w:rsid w:val="008D4472"/>
    <w:rsid w:val="008D665D"/>
    <w:rsid w:val="008D7E7F"/>
    <w:rsid w:val="008E1C1E"/>
    <w:rsid w:val="008E5DA7"/>
    <w:rsid w:val="008E6979"/>
    <w:rsid w:val="008F0C2E"/>
    <w:rsid w:val="008F30B3"/>
    <w:rsid w:val="008F5EF6"/>
    <w:rsid w:val="008F5FEB"/>
    <w:rsid w:val="008F6AB1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BB2"/>
    <w:rsid w:val="00916FD4"/>
    <w:rsid w:val="0091717A"/>
    <w:rsid w:val="009178BF"/>
    <w:rsid w:val="009212E6"/>
    <w:rsid w:val="00923C44"/>
    <w:rsid w:val="00925279"/>
    <w:rsid w:val="009340C5"/>
    <w:rsid w:val="00944CDF"/>
    <w:rsid w:val="009510FF"/>
    <w:rsid w:val="00953062"/>
    <w:rsid w:val="0095615A"/>
    <w:rsid w:val="00957AF7"/>
    <w:rsid w:val="00957B8D"/>
    <w:rsid w:val="00961D7D"/>
    <w:rsid w:val="0097338B"/>
    <w:rsid w:val="00973773"/>
    <w:rsid w:val="00981B45"/>
    <w:rsid w:val="009822CA"/>
    <w:rsid w:val="00984035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6CD5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81C"/>
    <w:rsid w:val="00A206B0"/>
    <w:rsid w:val="00A20FA6"/>
    <w:rsid w:val="00A226F4"/>
    <w:rsid w:val="00A231F4"/>
    <w:rsid w:val="00A24187"/>
    <w:rsid w:val="00A24561"/>
    <w:rsid w:val="00A27C00"/>
    <w:rsid w:val="00A33CFE"/>
    <w:rsid w:val="00A33E51"/>
    <w:rsid w:val="00A34D8A"/>
    <w:rsid w:val="00A40052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257"/>
    <w:rsid w:val="00A95387"/>
    <w:rsid w:val="00A97A39"/>
    <w:rsid w:val="00AA2620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4A5A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5E64"/>
    <w:rsid w:val="00B367D2"/>
    <w:rsid w:val="00B36A05"/>
    <w:rsid w:val="00B421DA"/>
    <w:rsid w:val="00B431CB"/>
    <w:rsid w:val="00B45AEA"/>
    <w:rsid w:val="00B52690"/>
    <w:rsid w:val="00B5350E"/>
    <w:rsid w:val="00B54771"/>
    <w:rsid w:val="00B5494D"/>
    <w:rsid w:val="00B56A9F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4D2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380A"/>
    <w:rsid w:val="00BC44A1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1728E"/>
    <w:rsid w:val="00C207C0"/>
    <w:rsid w:val="00C20E8D"/>
    <w:rsid w:val="00C219FE"/>
    <w:rsid w:val="00C22782"/>
    <w:rsid w:val="00C22F8D"/>
    <w:rsid w:val="00C240F1"/>
    <w:rsid w:val="00C30069"/>
    <w:rsid w:val="00C32A51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0E1F"/>
    <w:rsid w:val="00CD1B9E"/>
    <w:rsid w:val="00CD210F"/>
    <w:rsid w:val="00CD2C81"/>
    <w:rsid w:val="00CD3B42"/>
    <w:rsid w:val="00CD6C80"/>
    <w:rsid w:val="00CD6E20"/>
    <w:rsid w:val="00CE510A"/>
    <w:rsid w:val="00CE5BB3"/>
    <w:rsid w:val="00CE5F0A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5B8A"/>
    <w:rsid w:val="00D5007A"/>
    <w:rsid w:val="00D51A86"/>
    <w:rsid w:val="00D521A2"/>
    <w:rsid w:val="00D527B7"/>
    <w:rsid w:val="00D52A95"/>
    <w:rsid w:val="00D53587"/>
    <w:rsid w:val="00D53997"/>
    <w:rsid w:val="00D5544F"/>
    <w:rsid w:val="00D621FD"/>
    <w:rsid w:val="00D67226"/>
    <w:rsid w:val="00D802E9"/>
    <w:rsid w:val="00D80543"/>
    <w:rsid w:val="00D80A91"/>
    <w:rsid w:val="00D86E7D"/>
    <w:rsid w:val="00D87C96"/>
    <w:rsid w:val="00D91723"/>
    <w:rsid w:val="00D92187"/>
    <w:rsid w:val="00D928BF"/>
    <w:rsid w:val="00D92E5F"/>
    <w:rsid w:val="00D96C61"/>
    <w:rsid w:val="00DA00EF"/>
    <w:rsid w:val="00DA02B1"/>
    <w:rsid w:val="00DA4078"/>
    <w:rsid w:val="00DA55F0"/>
    <w:rsid w:val="00DA58BE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2B3"/>
    <w:rsid w:val="00DD0173"/>
    <w:rsid w:val="00DD091B"/>
    <w:rsid w:val="00DD12A6"/>
    <w:rsid w:val="00DD15DC"/>
    <w:rsid w:val="00DD1776"/>
    <w:rsid w:val="00DD5235"/>
    <w:rsid w:val="00DD7FF5"/>
    <w:rsid w:val="00DE30C8"/>
    <w:rsid w:val="00DE35D8"/>
    <w:rsid w:val="00DE4286"/>
    <w:rsid w:val="00DE4EBE"/>
    <w:rsid w:val="00DE662A"/>
    <w:rsid w:val="00DE6C6C"/>
    <w:rsid w:val="00DE7566"/>
    <w:rsid w:val="00DE772C"/>
    <w:rsid w:val="00DE7E78"/>
    <w:rsid w:val="00DF1EDA"/>
    <w:rsid w:val="00DF27A0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41F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07D9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14AB"/>
    <w:rsid w:val="00E915DC"/>
    <w:rsid w:val="00E9258F"/>
    <w:rsid w:val="00E94D16"/>
    <w:rsid w:val="00E95845"/>
    <w:rsid w:val="00EA02C0"/>
    <w:rsid w:val="00EA0D0E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56BC"/>
    <w:rsid w:val="00EE772C"/>
    <w:rsid w:val="00EF01F0"/>
    <w:rsid w:val="00EF0380"/>
    <w:rsid w:val="00EF15A8"/>
    <w:rsid w:val="00EF52DE"/>
    <w:rsid w:val="00EF62DF"/>
    <w:rsid w:val="00EF7FD0"/>
    <w:rsid w:val="00F014EA"/>
    <w:rsid w:val="00F04CFE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3372"/>
    <w:rsid w:val="00F777D2"/>
    <w:rsid w:val="00F8071B"/>
    <w:rsid w:val="00F86289"/>
    <w:rsid w:val="00F86B52"/>
    <w:rsid w:val="00F876FF"/>
    <w:rsid w:val="00F900CE"/>
    <w:rsid w:val="00F91023"/>
    <w:rsid w:val="00F92859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1D42"/>
    <w:rsid w:val="00FB2F86"/>
    <w:rsid w:val="00FB3A45"/>
    <w:rsid w:val="00FB47CF"/>
    <w:rsid w:val="00FB4970"/>
    <w:rsid w:val="00FB5A6C"/>
    <w:rsid w:val="00FB7D67"/>
    <w:rsid w:val="00FC19A0"/>
    <w:rsid w:val="00FC35EA"/>
    <w:rsid w:val="00FC3F82"/>
    <w:rsid w:val="00FC573F"/>
    <w:rsid w:val="00FC7C33"/>
    <w:rsid w:val="00FD0B84"/>
    <w:rsid w:val="00FD3086"/>
    <w:rsid w:val="00FD34B3"/>
    <w:rsid w:val="00FD5B59"/>
    <w:rsid w:val="00FD5D76"/>
    <w:rsid w:val="00FD6DBC"/>
    <w:rsid w:val="00FD6DCE"/>
    <w:rsid w:val="00FD73BC"/>
    <w:rsid w:val="00FD791F"/>
    <w:rsid w:val="00FE07AE"/>
    <w:rsid w:val="00FE4866"/>
    <w:rsid w:val="00FE634A"/>
    <w:rsid w:val="00FE75FD"/>
    <w:rsid w:val="00FF2292"/>
    <w:rsid w:val="00FF38B7"/>
    <w:rsid w:val="00FF6090"/>
    <w:rsid w:val="00FF67EF"/>
    <w:rsid w:val="00FF7146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10623332-2BC2-4740-811D-E5D23EC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Заголовок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D621FD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F900CE"/>
    <w:rPr>
      <w:sz w:val="16"/>
      <w:szCs w:val="16"/>
    </w:rPr>
  </w:style>
  <w:style w:type="paragraph" w:styleId="afb">
    <w:name w:val="annotation text"/>
    <w:basedOn w:val="a"/>
    <w:link w:val="afc"/>
    <w:locked/>
    <w:rsid w:val="00F900CE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F900CE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F900CE"/>
    <w:rPr>
      <w:b/>
      <w:bCs/>
    </w:rPr>
  </w:style>
  <w:style w:type="character" w:customStyle="1" w:styleId="afe">
    <w:name w:val="Тема примечания Знак"/>
    <w:link w:val="afd"/>
    <w:rsid w:val="00F900CE"/>
    <w:rPr>
      <w:rFonts w:ascii="Times New Roman" w:hAnsi="Times New Roman" w:cs="Calibri"/>
      <w:b/>
      <w:bCs/>
    </w:rPr>
  </w:style>
  <w:style w:type="paragraph" w:customStyle="1" w:styleId="1c">
    <w:name w:val="Загол1"/>
    <w:basedOn w:val="Level1"/>
    <w:link w:val="1d"/>
    <w:qFormat/>
    <w:rsid w:val="00BC44A1"/>
    <w:rPr>
      <w:lang w:val="ru-RU"/>
    </w:rPr>
  </w:style>
  <w:style w:type="paragraph" w:customStyle="1" w:styleId="23">
    <w:name w:val="Загол2"/>
    <w:basedOn w:val="Level2"/>
    <w:link w:val="24"/>
    <w:qFormat/>
    <w:rsid w:val="00BC44A1"/>
  </w:style>
  <w:style w:type="character" w:customStyle="1" w:styleId="Level10">
    <w:name w:val="Level1 Знак"/>
    <w:link w:val="Level1"/>
    <w:rsid w:val="00BC44A1"/>
    <w:rPr>
      <w:rFonts w:ascii="Times New Roman" w:hAnsi="Times New Roman"/>
      <w:b/>
      <w:bCs/>
      <w:sz w:val="28"/>
      <w:szCs w:val="28"/>
      <w:lang w:val="en-US" w:eastAsia="ru-RU" w:bidi="ar-SA"/>
    </w:rPr>
  </w:style>
  <w:style w:type="character" w:customStyle="1" w:styleId="1d">
    <w:name w:val="Загол1 Знак"/>
    <w:basedOn w:val="Level10"/>
    <w:link w:val="1c"/>
    <w:rsid w:val="00BC44A1"/>
    <w:rPr>
      <w:rFonts w:ascii="Times New Roman" w:hAnsi="Times New Roman"/>
      <w:b/>
      <w:bCs/>
      <w:sz w:val="28"/>
      <w:szCs w:val="28"/>
      <w:lang w:val="en-US" w:eastAsia="ru-RU" w:bidi="ar-SA"/>
    </w:rPr>
  </w:style>
  <w:style w:type="character" w:customStyle="1" w:styleId="Level20">
    <w:name w:val="Level2 Знак"/>
    <w:link w:val="Level2"/>
    <w:rsid w:val="00BC44A1"/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24">
    <w:name w:val="Загол2 Знак"/>
    <w:basedOn w:val="Level20"/>
    <w:link w:val="23"/>
    <w:rsid w:val="00BC44A1"/>
    <w:rPr>
      <w:rFonts w:ascii="Times New Roman" w:hAnsi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9881-7454-4C5D-B8C8-259E3E57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731</Words>
  <Characters>33795</Characters>
  <Application>Microsoft Office Word</Application>
  <DocSecurity>0</DocSecurity>
  <Lines>281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области проектирования технологических решений котельных, центральных тепловых пунктов и малых теплоэлектроцентралей</vt:lpstr>
      <vt:lpstr>Приложение № 1</vt:lpstr>
    </vt:vector>
  </TitlesOfParts>
  <Company>Hewlett-Packard Company</Company>
  <LinksUpToDate>false</LinksUpToDate>
  <CharactersWithSpaces>3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технологических решений котельных, центральных тепловых пунктов и малых теплоэлектроцентралей</dc:title>
  <dc:subject/>
  <dc:creator>Посохин</dc:creator>
  <cp:keywords/>
  <cp:lastModifiedBy>1403-3</cp:lastModifiedBy>
  <cp:revision>9</cp:revision>
  <cp:lastPrinted>2021-01-19T14:42:00Z</cp:lastPrinted>
  <dcterms:created xsi:type="dcterms:W3CDTF">2020-12-16T10:36:00Z</dcterms:created>
  <dcterms:modified xsi:type="dcterms:W3CDTF">2021-02-05T08:00:00Z</dcterms:modified>
</cp:coreProperties>
</file>